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1BB5" w14:textId="77777777" w:rsidR="00D61056" w:rsidRDefault="00D61056"/>
    <w:p w14:paraId="3E28AE38" w14:textId="77777777" w:rsidR="00D61056" w:rsidRDefault="00D61056"/>
    <w:p w14:paraId="39B06E6A" w14:textId="77777777" w:rsidR="00D61056" w:rsidRDefault="00D61056"/>
    <w:p w14:paraId="4088AAB4" w14:textId="77777777" w:rsidR="00D61056" w:rsidRDefault="00D61056"/>
    <w:p w14:paraId="56099F32" w14:textId="77777777" w:rsidR="00D61056" w:rsidRDefault="00D61056"/>
    <w:p w14:paraId="4A2D18E8" w14:textId="77777777" w:rsidR="00D61056" w:rsidRDefault="00D61056"/>
    <w:p w14:paraId="3F214AA8" w14:textId="77777777" w:rsidR="00D61056" w:rsidRDefault="00D61056"/>
    <w:p w14:paraId="7B39E8B8" w14:textId="77777777" w:rsidR="00D61056" w:rsidRDefault="00D61056"/>
    <w:p w14:paraId="77A1C4F0" w14:textId="77777777" w:rsidR="00D61056" w:rsidRDefault="00D61056"/>
    <w:p w14:paraId="140D332F" w14:textId="77777777" w:rsidR="00D61056" w:rsidRDefault="00D61056"/>
    <w:p w14:paraId="59715FA0" w14:textId="77777777" w:rsidR="00D61056" w:rsidRDefault="00D61056"/>
    <w:p w14:paraId="6D6E56E3" w14:textId="77777777" w:rsidR="00D61056" w:rsidRDefault="00D61056"/>
    <w:p w14:paraId="3D083388" w14:textId="77777777" w:rsidR="00D61056" w:rsidRDefault="00D61056"/>
    <w:p w14:paraId="7EADC5FD" w14:textId="77777777" w:rsidR="00D61056" w:rsidRDefault="00D61056"/>
    <w:p w14:paraId="6B917617" w14:textId="77777777" w:rsidR="00D61056" w:rsidRDefault="00D61056"/>
    <w:p w14:paraId="466C41DF" w14:textId="77777777" w:rsidR="00D61056" w:rsidRDefault="00D61056"/>
    <w:p w14:paraId="4227E90B" w14:textId="77777777" w:rsidR="00D61056" w:rsidRDefault="00D61056"/>
    <w:p w14:paraId="10242D75" w14:textId="77777777" w:rsidR="00B53097" w:rsidRDefault="00B53097"/>
    <w:p w14:paraId="0FD1C630" w14:textId="7DACCEDD" w:rsidR="00637C3A" w:rsidRDefault="00637C3A"/>
    <w:p w14:paraId="6988F3A9" w14:textId="45F89281" w:rsidR="00637C3A" w:rsidRDefault="00637C3A"/>
    <w:p w14:paraId="6C193F38" w14:textId="1F9B37D0" w:rsidR="00637C3A" w:rsidRDefault="00637C3A"/>
    <w:p w14:paraId="20B8F2C4" w14:textId="77777777" w:rsidR="00637C3A" w:rsidRDefault="00637C3A"/>
    <w:p w14:paraId="3DFBB9C3" w14:textId="04EAC4E3" w:rsidR="00D61056" w:rsidRDefault="00AC63BE" w:rsidP="006711D0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3D8FF190" w14:textId="77777777" w:rsidR="006711D0" w:rsidRPr="006711D0" w:rsidRDefault="006711D0" w:rsidP="006711D0">
      <w:pPr>
        <w:spacing w:after="0" w:line="240" w:lineRule="auto"/>
        <w:jc w:val="right"/>
        <w:rPr>
          <w:b/>
          <w:sz w:val="32"/>
        </w:rPr>
      </w:pPr>
    </w:p>
    <w:p w14:paraId="7D123BD6" w14:textId="6BE42822" w:rsidR="00D61056" w:rsidRPr="006711D0" w:rsidRDefault="00AC63BE" w:rsidP="006711D0">
      <w:pPr>
        <w:jc w:val="right"/>
        <w:rPr>
          <w:b/>
          <w:sz w:val="24"/>
        </w:rPr>
      </w:pPr>
      <w:r w:rsidRPr="006711D0">
        <w:rPr>
          <w:b/>
          <w:sz w:val="24"/>
        </w:rPr>
        <w:t xml:space="preserve">PRUEBAS DE FUNCIONALIDAD PARA LA BASE DE DATOS </w:t>
      </w:r>
      <w:r w:rsidR="00123661">
        <w:rPr>
          <w:b/>
          <w:sz w:val="24"/>
        </w:rPr>
        <w:t xml:space="preserve">Y APLICATIVO </w:t>
      </w:r>
      <w:r w:rsidRPr="006711D0">
        <w:rPr>
          <w:b/>
          <w:sz w:val="24"/>
        </w:rPr>
        <w:t>CONSUMIDAS EN POSTMAN</w:t>
      </w:r>
      <w:r w:rsidRPr="006711D0">
        <w:rPr>
          <w:b/>
          <w:sz w:val="24"/>
        </w:rPr>
        <w:br/>
        <w:t>JUAN CAMILO RODRIGUEZ RAMIREZ</w:t>
      </w:r>
      <w:r w:rsidRPr="006711D0">
        <w:rPr>
          <w:b/>
          <w:sz w:val="24"/>
        </w:rPr>
        <w:br/>
        <w:t>UNIVERSIDAD DE LOS ANDES COLOMBIA  – DIRECCIÓN DE RELACIONAMIENTO</w:t>
      </w:r>
      <w:r w:rsidRPr="006711D0">
        <w:rPr>
          <w:b/>
          <w:sz w:val="24"/>
        </w:rPr>
        <w:br/>
        <w:t xml:space="preserve">2023 </w:t>
      </w:r>
    </w:p>
    <w:p w14:paraId="3F8E8451" w14:textId="77777777" w:rsidR="00E47936" w:rsidRPr="00E47936" w:rsidRDefault="00E47936"/>
    <w:p w14:paraId="47630A07" w14:textId="3D848217" w:rsidR="00637C3A" w:rsidRDefault="00637C3A" w:rsidP="00B530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6730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63BA6" w14:textId="3E6A8F93" w:rsidR="005B0B96" w:rsidRPr="00637C3A" w:rsidRDefault="00637C3A" w:rsidP="00637C3A">
          <w:pPr>
            <w:pStyle w:val="TtuloTDC"/>
            <w:jc w:val="center"/>
            <w:rPr>
              <w:b/>
              <w:color w:val="000000" w:themeColor="text1"/>
            </w:rPr>
          </w:pPr>
          <w:r w:rsidRPr="00637C3A">
            <w:rPr>
              <w:b/>
              <w:color w:val="000000" w:themeColor="text1"/>
              <w:lang w:val="es-ES"/>
            </w:rPr>
            <w:t>CONTENIDO</w:t>
          </w:r>
        </w:p>
        <w:p w14:paraId="129D89AF" w14:textId="78A28E47" w:rsidR="003559F5" w:rsidRDefault="005B0B9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1287" w:history="1">
            <w:r w:rsidR="003559F5" w:rsidRPr="00411CE4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3559F5">
              <w:rPr>
                <w:noProof/>
                <w:webHidden/>
              </w:rPr>
              <w:tab/>
            </w:r>
            <w:r w:rsidR="003559F5">
              <w:rPr>
                <w:noProof/>
                <w:webHidden/>
              </w:rPr>
              <w:fldChar w:fldCharType="begin"/>
            </w:r>
            <w:r w:rsidR="003559F5">
              <w:rPr>
                <w:noProof/>
                <w:webHidden/>
              </w:rPr>
              <w:instrText xml:space="preserve"> PAGEREF _Toc149221287 \h </w:instrText>
            </w:r>
            <w:r w:rsidR="003559F5">
              <w:rPr>
                <w:noProof/>
                <w:webHidden/>
              </w:rPr>
            </w:r>
            <w:r w:rsidR="003559F5"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</w:t>
            </w:r>
            <w:r w:rsidR="003559F5">
              <w:rPr>
                <w:noProof/>
                <w:webHidden/>
              </w:rPr>
              <w:fldChar w:fldCharType="end"/>
            </w:r>
          </w:hyperlink>
        </w:p>
        <w:p w14:paraId="40B7AE9B" w14:textId="6B52CD4E" w:rsidR="003559F5" w:rsidRDefault="003559F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88" w:history="1">
            <w:r w:rsidRPr="00411CE4">
              <w:rPr>
                <w:rStyle w:val="Hipervnculo"/>
                <w:rFonts w:cstheme="minorHAnsi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3457" w14:textId="72F7A316" w:rsidR="003559F5" w:rsidRDefault="003559F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89" w:history="1">
            <w:r w:rsidRPr="00411CE4">
              <w:rPr>
                <w:rStyle w:val="Hipervnculo"/>
                <w:rFonts w:cstheme="minorHAnsi"/>
                <w:b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EB1D" w14:textId="0C7EAFFC" w:rsidR="003559F5" w:rsidRDefault="003559F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0" w:history="1">
            <w:r w:rsidRPr="00411CE4">
              <w:rPr>
                <w:rStyle w:val="Hipervnculo"/>
                <w:rFonts w:cstheme="minorHAnsi"/>
                <w:b/>
                <w:noProof/>
              </w:rPr>
              <w:t>ESTRUCTURA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7486" w14:textId="640A5F14" w:rsidR="003559F5" w:rsidRDefault="003559F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1" w:history="1">
            <w:r w:rsidRPr="00411CE4">
              <w:rPr>
                <w:rStyle w:val="Hipervnculo"/>
                <w:rFonts w:cstheme="minorHAnsi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357" w14:textId="63A5D78F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2" w:history="1">
            <w:r w:rsidRPr="00411CE4">
              <w:rPr>
                <w:rStyle w:val="Hipervnculo"/>
                <w:rFonts w:cstheme="minorHAnsi"/>
                <w:b/>
                <w:noProof/>
              </w:rPr>
              <w:t>CONFIGURA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5157" w14:textId="261C0E66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3" w:history="1">
            <w:r w:rsidRPr="00411CE4">
              <w:rPr>
                <w:rStyle w:val="Hipervnculo"/>
                <w:noProof/>
              </w:rPr>
              <w:t>Función para listar todos los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7468" w14:textId="313BAFA1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4" w:history="1">
            <w:r w:rsidRPr="00411CE4">
              <w:rPr>
                <w:rStyle w:val="Hipervnculo"/>
                <w:noProof/>
              </w:rPr>
              <w:t>Función para cre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B915" w14:textId="3CA56D58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5" w:history="1">
            <w:r w:rsidRPr="00411CE4">
              <w:rPr>
                <w:rStyle w:val="Hipervnculo"/>
                <w:noProof/>
              </w:rPr>
              <w:t>Función para visualizar estad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4BD9" w14:textId="63D12B2E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6" w:history="1">
            <w:r w:rsidRPr="00411CE4">
              <w:rPr>
                <w:rStyle w:val="Hipervnculo"/>
                <w:noProof/>
              </w:rPr>
              <w:t>Función para editar estad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88FD" w14:textId="41FCEA91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7" w:history="1">
            <w:r w:rsidRPr="00411CE4">
              <w:rPr>
                <w:rStyle w:val="Hipervnculo"/>
                <w:noProof/>
              </w:rPr>
              <w:t>Función para elimin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44DA" w14:textId="34A83287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8" w:history="1">
            <w:r w:rsidRPr="00411CE4">
              <w:rPr>
                <w:rStyle w:val="Hipervnculo"/>
                <w:rFonts w:cstheme="minorHAnsi"/>
                <w:b/>
                <w:noProof/>
              </w:rPr>
              <w:t>CONFIGURACIÓN DEL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2B3F" w14:textId="2E4D2201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299" w:history="1">
            <w:r w:rsidRPr="00411CE4">
              <w:rPr>
                <w:rStyle w:val="Hipervnculo"/>
                <w:noProof/>
                <w:lang w:val="en-US"/>
              </w:rPr>
              <w:t>Función para 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F7BD" w14:textId="05E4E0AC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0" w:history="1">
            <w:r w:rsidRPr="00411CE4">
              <w:rPr>
                <w:rStyle w:val="Hipervnculo"/>
                <w:noProof/>
                <w:lang w:val="en-US"/>
              </w:rPr>
              <w:t>Función para cr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DE0E" w14:textId="685DC23A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1" w:history="1">
            <w:r w:rsidRPr="00411CE4">
              <w:rPr>
                <w:rStyle w:val="Hipervnculo"/>
                <w:noProof/>
              </w:rPr>
              <w:t>Función para visualizar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BB79" w14:textId="0F1F103F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2" w:history="1">
            <w:r w:rsidRPr="00411CE4">
              <w:rPr>
                <w:rStyle w:val="Hipervnculo"/>
                <w:noProof/>
              </w:rPr>
              <w:t>Función parar editar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B226" w14:textId="7BB6CE2D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3" w:history="1">
            <w:r w:rsidRPr="00411CE4">
              <w:rPr>
                <w:rStyle w:val="Hipervnculo"/>
                <w:noProof/>
              </w:rPr>
              <w:t>Función para eliminar de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478E" w14:textId="28200DFE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4" w:history="1">
            <w:r w:rsidRPr="00411CE4">
              <w:rPr>
                <w:rStyle w:val="Hipervnculo"/>
                <w:rFonts w:cstheme="minorHAnsi"/>
                <w:b/>
                <w:noProof/>
              </w:rPr>
              <w:t>CONFIGUR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D92B" w14:textId="64FBF026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5" w:history="1">
            <w:r w:rsidRPr="00411CE4">
              <w:rPr>
                <w:rStyle w:val="Hipervnculo"/>
                <w:noProof/>
              </w:rPr>
              <w:t>Función para listar componentes de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2481" w14:textId="112C3970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6" w:history="1">
            <w:r w:rsidRPr="00411CE4">
              <w:rPr>
                <w:rStyle w:val="Hipervnculo"/>
                <w:noProof/>
              </w:rPr>
              <w:t>Función para crear componente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598E" w14:textId="7D1EB403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7" w:history="1">
            <w:r w:rsidRPr="00411CE4">
              <w:rPr>
                <w:rStyle w:val="Hipervnculo"/>
                <w:noProof/>
              </w:rPr>
              <w:t>Función para visualizar id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7D9E" w14:textId="242891AE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8" w:history="1">
            <w:r w:rsidRPr="00411CE4">
              <w:rPr>
                <w:rStyle w:val="Hipervnculo"/>
                <w:noProof/>
              </w:rPr>
              <w:t>Función para edita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F8DB" w14:textId="45225813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09" w:history="1">
            <w:r w:rsidRPr="00411CE4">
              <w:rPr>
                <w:rStyle w:val="Hipervnculo"/>
                <w:noProof/>
              </w:rPr>
              <w:t>Función para eliminación de 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B6F6" w14:textId="116E5339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0" w:history="1">
            <w:r w:rsidRPr="00411CE4">
              <w:rPr>
                <w:rStyle w:val="Hipervnculo"/>
                <w:rFonts w:cstheme="minorHAnsi"/>
                <w:b/>
                <w:noProof/>
                <w:lang w:val="en-US"/>
              </w:rPr>
              <w:t>NOTICI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732" w14:textId="27E5B942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1" w:history="1">
            <w:r w:rsidRPr="00411CE4">
              <w:rPr>
                <w:rStyle w:val="Hipervnculo"/>
                <w:noProof/>
              </w:rPr>
              <w:t>Función para list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9C1C" w14:textId="43D80B79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2" w:history="1">
            <w:r w:rsidRPr="00411CE4">
              <w:rPr>
                <w:rStyle w:val="Hipervnculo"/>
                <w:noProof/>
                <w:lang w:val="en-US"/>
              </w:rPr>
              <w:t>Función para  cre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BAEF" w14:textId="074BE2D9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3" w:history="1">
            <w:r w:rsidRPr="00411CE4">
              <w:rPr>
                <w:rStyle w:val="Hipervnculo"/>
                <w:noProof/>
                <w:lang w:val="en-US"/>
              </w:rPr>
              <w:t>Función para  Visualiz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37B8" w14:textId="0E55DD1C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4" w:history="1">
            <w:r w:rsidRPr="00411CE4">
              <w:rPr>
                <w:rStyle w:val="Hipervnculo"/>
                <w:noProof/>
              </w:rPr>
              <w:t>Función para editar noticia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5FF7" w14:textId="7A4D8E4F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5" w:history="1">
            <w:r w:rsidRPr="00411CE4">
              <w:rPr>
                <w:rStyle w:val="Hipervnculo"/>
                <w:noProof/>
              </w:rPr>
              <w:t>Función para eliminar noticia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6392" w14:textId="5F267AE8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6" w:history="1">
            <w:r w:rsidRPr="00411CE4">
              <w:rPr>
                <w:rStyle w:val="Hipervnculo"/>
                <w:rFonts w:cstheme="minorHAnsi"/>
                <w:b/>
                <w:noProof/>
              </w:rPr>
              <w:t>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8D8A" w14:textId="30DA3E45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7" w:history="1">
            <w:r w:rsidRPr="00411CE4">
              <w:rPr>
                <w:rStyle w:val="Hipervnculo"/>
                <w:noProof/>
              </w:rPr>
              <w:t>Función para listar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B523" w14:textId="1FA921CB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8" w:history="1">
            <w:r w:rsidRPr="00411CE4">
              <w:rPr>
                <w:rStyle w:val="Hipervnculo"/>
                <w:noProof/>
              </w:rPr>
              <w:t>Función para crear 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B690" w14:textId="3B478870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19" w:history="1">
            <w:r w:rsidRPr="00411CE4">
              <w:rPr>
                <w:rStyle w:val="Hipervnculo"/>
                <w:noProof/>
              </w:rPr>
              <w:t>Función para visualizar patrocinador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8AA7" w14:textId="2A60B2CC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0" w:history="1">
            <w:r w:rsidRPr="00411CE4">
              <w:rPr>
                <w:rStyle w:val="Hipervnculo"/>
                <w:noProof/>
              </w:rPr>
              <w:t>Función para edicitar patrocinador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086E" w14:textId="62F27FAA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1" w:history="1">
            <w:r w:rsidRPr="00411CE4">
              <w:rPr>
                <w:rStyle w:val="Hipervnculo"/>
                <w:rFonts w:cstheme="minorHAnsi"/>
                <w:b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1CAF" w14:textId="22F1ED17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2" w:history="1">
            <w:r w:rsidRPr="00411CE4">
              <w:rPr>
                <w:rStyle w:val="Hipervnculo"/>
                <w:noProof/>
              </w:rPr>
              <w:t>Función para listar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2C4F" w14:textId="37AD3DEF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3" w:history="1">
            <w:r w:rsidRPr="00411CE4">
              <w:rPr>
                <w:rStyle w:val="Hipervnculo"/>
                <w:noProof/>
                <w:lang w:val="en-US"/>
              </w:rPr>
              <w:t>Función para  crear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9829" w14:textId="5606C7F4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4" w:history="1">
            <w:r w:rsidRPr="00411CE4">
              <w:rPr>
                <w:rStyle w:val="Hipervnculo"/>
                <w:noProof/>
              </w:rPr>
              <w:t>Función para visualizar  instrucciones 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1EFB" w14:textId="58B28E58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5" w:history="1">
            <w:r w:rsidRPr="00411CE4">
              <w:rPr>
                <w:rStyle w:val="Hipervnculo"/>
                <w:noProof/>
              </w:rPr>
              <w:t>Función para editar  instrucciónes 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64F8" w14:textId="3B20ECCF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6" w:history="1">
            <w:r w:rsidRPr="00411CE4">
              <w:rPr>
                <w:rStyle w:val="Hipervnculo"/>
                <w:noProof/>
              </w:rPr>
              <w:t>Función para eliminar instrucció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3324" w14:textId="4CF9B71F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7" w:history="1">
            <w:r w:rsidRPr="00411CE4">
              <w:rPr>
                <w:rStyle w:val="Hipervnculo"/>
                <w:rFonts w:cstheme="minorHAnsi"/>
                <w:b/>
                <w:noProof/>
              </w:rPr>
              <w:t>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DCFF" w14:textId="60883110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8" w:history="1">
            <w:r w:rsidRPr="00411CE4">
              <w:rPr>
                <w:rStyle w:val="Hipervnculo"/>
                <w:noProof/>
              </w:rPr>
              <w:t>Función para listar las 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F237" w14:textId="1930B3D3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29" w:history="1">
            <w:r w:rsidRPr="00411CE4">
              <w:rPr>
                <w:rStyle w:val="Hipervnculo"/>
                <w:noProof/>
              </w:rPr>
              <w:t>Función para crear 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D7B5" w14:textId="59F133AC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0" w:history="1">
            <w:r w:rsidRPr="00411CE4">
              <w:rPr>
                <w:rStyle w:val="Hipervnculo"/>
                <w:noProof/>
              </w:rPr>
              <w:t>Función para Visualizar dinámicas del jueg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2FA5" w14:textId="73705B3C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1" w:history="1">
            <w:r w:rsidRPr="00411CE4">
              <w:rPr>
                <w:rStyle w:val="Hipervnculo"/>
                <w:noProof/>
              </w:rPr>
              <w:t>Función para editar dinámica del jueg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8E35" w14:textId="2D9273E0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2" w:history="1">
            <w:r w:rsidRPr="00411CE4">
              <w:rPr>
                <w:rStyle w:val="Hipervnculo"/>
                <w:noProof/>
              </w:rPr>
              <w:t>Función para eliminar dinámica de juego por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42C0" w14:textId="0EDD4604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3" w:history="1">
            <w:r w:rsidRPr="00411CE4">
              <w:rPr>
                <w:rStyle w:val="Hipervnculo"/>
                <w:rFonts w:cstheme="minorHAnsi"/>
                <w:b/>
                <w:noProof/>
                <w:lang w:val="en-US"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7BC4" w14:textId="29C2B921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4" w:history="1">
            <w:r w:rsidRPr="00411CE4">
              <w:rPr>
                <w:rStyle w:val="Hipervnculo"/>
                <w:noProof/>
              </w:rPr>
              <w:t>Función para listar de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FB00" w14:textId="232D3104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5" w:history="1">
            <w:r w:rsidRPr="00411CE4">
              <w:rPr>
                <w:rStyle w:val="Hipervnculo"/>
                <w:noProof/>
                <w:lang w:val="en-US"/>
              </w:rPr>
              <w:t>Función para crear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FEF4" w14:textId="7576944A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6" w:history="1">
            <w:r w:rsidRPr="00411CE4">
              <w:rPr>
                <w:rStyle w:val="Hipervnculo"/>
                <w:noProof/>
              </w:rPr>
              <w:t>Función para visualizar prem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82D9" w14:textId="37C98A77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7" w:history="1">
            <w:r w:rsidRPr="00411CE4">
              <w:rPr>
                <w:rStyle w:val="Hipervnculo"/>
                <w:noProof/>
                <w:lang w:val="en-US"/>
              </w:rPr>
              <w:t>Función para editar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9F1E" w14:textId="123D067B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8" w:history="1">
            <w:r w:rsidRPr="00411CE4">
              <w:rPr>
                <w:rStyle w:val="Hipervnculo"/>
                <w:noProof/>
              </w:rPr>
              <w:t>Función para  eliminar de premi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050A" w14:textId="6E3061C7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39" w:history="1">
            <w:r w:rsidRPr="00411CE4">
              <w:rPr>
                <w:rStyle w:val="Hipervnculo"/>
                <w:rFonts w:cstheme="minorHAnsi"/>
                <w:b/>
                <w:noProof/>
              </w:rPr>
              <w:t>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FA85" w14:textId="6F876C0D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0" w:history="1">
            <w:r w:rsidRPr="00411CE4">
              <w:rPr>
                <w:rStyle w:val="Hipervnculo"/>
                <w:noProof/>
              </w:rPr>
              <w:t>Función para  listar todos los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8866" w14:textId="454CC66E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1" w:history="1">
            <w:r w:rsidRPr="00411CE4">
              <w:rPr>
                <w:rStyle w:val="Hipervnculo"/>
                <w:noProof/>
                <w:lang w:val="en-US"/>
              </w:rPr>
              <w:t>Función para  crear cartones masi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80DB" w14:textId="230BE872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2" w:history="1">
            <w:r w:rsidRPr="00411CE4">
              <w:rPr>
                <w:rStyle w:val="Hipervnculo"/>
                <w:noProof/>
              </w:rPr>
              <w:t>Función para visualizar carton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1631" w14:textId="4A068D55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3" w:history="1">
            <w:r w:rsidRPr="00411CE4">
              <w:rPr>
                <w:rStyle w:val="Hipervnculo"/>
                <w:noProof/>
              </w:rPr>
              <w:t>Función para añadir un carton a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3E53" w14:textId="688830EB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4" w:history="1">
            <w:r w:rsidRPr="00411CE4">
              <w:rPr>
                <w:rStyle w:val="Hipervnculo"/>
                <w:noProof/>
              </w:rPr>
              <w:t>Función para finalizer compra del car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DEE6" w14:textId="0F5FE469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5" w:history="1">
            <w:r w:rsidRPr="00411CE4">
              <w:rPr>
                <w:rStyle w:val="Hipervnculo"/>
                <w:noProof/>
              </w:rPr>
              <w:t>Función para eliminar un carton en e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B35" w14:textId="25AB06C8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6" w:history="1">
            <w:r w:rsidRPr="00411CE4">
              <w:rPr>
                <w:rStyle w:val="Hipervnculo"/>
                <w:noProof/>
              </w:rPr>
              <w:t>Función para editar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B19F" w14:textId="232E753A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7" w:history="1">
            <w:r w:rsidRPr="00411CE4">
              <w:rPr>
                <w:rStyle w:val="Hipervnculo"/>
                <w:noProof/>
              </w:rPr>
              <w:t>Función para  eliminar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F3C8" w14:textId="59FB0B18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8" w:history="1">
            <w:r w:rsidRPr="00411CE4">
              <w:rPr>
                <w:rStyle w:val="Hipervnculo"/>
                <w:rFonts w:cstheme="minorHAnsi"/>
                <w:b/>
                <w:noProof/>
              </w:rPr>
              <w:t>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2362" w14:textId="13CC466B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49" w:history="1">
            <w:r w:rsidRPr="00411CE4">
              <w:rPr>
                <w:rStyle w:val="Hipervnculo"/>
                <w:noProof/>
              </w:rPr>
              <w:t>Función para list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5DBE" w14:textId="4C8C3520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50" w:history="1">
            <w:r w:rsidRPr="00411CE4">
              <w:rPr>
                <w:rStyle w:val="Hipervnculo"/>
                <w:noProof/>
              </w:rPr>
              <w:t>Función para  crear un  grupo car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E28" w14:textId="3889A5E7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51" w:history="1">
            <w:r w:rsidRPr="00411CE4">
              <w:rPr>
                <w:rStyle w:val="Hipervnculo"/>
                <w:noProof/>
              </w:rPr>
              <w:t>Función para visualizar un grupo de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4DD8" w14:textId="223E0B73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52" w:history="1">
            <w:r w:rsidRPr="00411CE4">
              <w:rPr>
                <w:rStyle w:val="Hipervnculo"/>
                <w:noProof/>
              </w:rPr>
              <w:t>Función para edit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4517" w14:textId="4C2F0652" w:rsidR="003559F5" w:rsidRDefault="003559F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53" w:history="1">
            <w:r w:rsidRPr="00411CE4">
              <w:rPr>
                <w:rStyle w:val="Hipervnculo"/>
                <w:noProof/>
              </w:rPr>
              <w:t>Función para elimin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534E" w14:textId="2FF22940" w:rsidR="003559F5" w:rsidRDefault="003559F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9221354" w:history="1">
            <w:r w:rsidRPr="00411CE4">
              <w:rPr>
                <w:rStyle w:val="Hipervnculo"/>
                <w:rFonts w:cstheme="minorHAnsi"/>
                <w:b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CD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14FE" w14:textId="4F9BA9E8" w:rsidR="005B0B96" w:rsidRDefault="005B0B96">
          <w:r>
            <w:rPr>
              <w:b/>
              <w:bCs/>
              <w:lang w:val="es-ES"/>
            </w:rPr>
            <w:fldChar w:fldCharType="end"/>
          </w:r>
        </w:p>
      </w:sdtContent>
    </w:sdt>
    <w:p w14:paraId="1AD2B8BF" w14:textId="77777777" w:rsidR="005B0B96" w:rsidRPr="005B0B96" w:rsidRDefault="005B0B96" w:rsidP="005B0B96">
      <w:pPr>
        <w:rPr>
          <w:b/>
        </w:rPr>
      </w:pPr>
    </w:p>
    <w:p w14:paraId="57EFBD3F" w14:textId="77777777" w:rsidR="005B0B96" w:rsidRPr="00AC63BE" w:rsidRDefault="005B0B96" w:rsidP="00B53097">
      <w:pPr>
        <w:rPr>
          <w:b/>
        </w:rPr>
      </w:pPr>
    </w:p>
    <w:p w14:paraId="1C92E974" w14:textId="77777777" w:rsidR="00B53097" w:rsidRDefault="00B53097" w:rsidP="00B53097"/>
    <w:p w14:paraId="7A228D93" w14:textId="3DD01266" w:rsidR="001F0C12" w:rsidRDefault="001F0C12" w:rsidP="001F0C12">
      <w:pPr>
        <w:rPr>
          <w:b/>
        </w:rPr>
      </w:pPr>
    </w:p>
    <w:p w14:paraId="725EA087" w14:textId="77777777" w:rsidR="001F0C12" w:rsidRPr="001F0C12" w:rsidRDefault="001F0C12" w:rsidP="001F0C12">
      <w:pPr>
        <w:rPr>
          <w:b/>
        </w:rPr>
      </w:pPr>
    </w:p>
    <w:p w14:paraId="6A7823D5" w14:textId="77777777" w:rsidR="00D61056" w:rsidRPr="00E47936" w:rsidRDefault="00D61056"/>
    <w:p w14:paraId="1E038A02" w14:textId="77777777" w:rsidR="00D61056" w:rsidRDefault="00D61056"/>
    <w:p w14:paraId="08D22A39" w14:textId="77777777" w:rsidR="00B53097" w:rsidRDefault="00B53097"/>
    <w:p w14:paraId="01AA88BB" w14:textId="77777777" w:rsidR="00B53097" w:rsidRDefault="00B53097"/>
    <w:p w14:paraId="064C0E02" w14:textId="77777777" w:rsidR="000F62B1" w:rsidRDefault="000F62B1"/>
    <w:p w14:paraId="2EC20C51" w14:textId="77777777" w:rsidR="000F62B1" w:rsidRDefault="000F62B1"/>
    <w:p w14:paraId="655F42A0" w14:textId="77777777" w:rsidR="000F62B1" w:rsidRDefault="000F62B1"/>
    <w:p w14:paraId="128BE276" w14:textId="7372E724" w:rsidR="000F62B1" w:rsidRDefault="000F62B1"/>
    <w:p w14:paraId="1A1A511B" w14:textId="7395532A" w:rsidR="004D1443" w:rsidRDefault="004D1443"/>
    <w:p w14:paraId="42A472AF" w14:textId="39D08A4D" w:rsidR="004D1443" w:rsidRDefault="004D1443"/>
    <w:p w14:paraId="105686F0" w14:textId="62836C4B" w:rsidR="004D1443" w:rsidRDefault="004D1443"/>
    <w:p w14:paraId="66DE618B" w14:textId="7C510BB3" w:rsidR="004D1443" w:rsidRDefault="004D1443"/>
    <w:p w14:paraId="4C3ADC0B" w14:textId="09188251" w:rsidR="004D1443" w:rsidRDefault="004D1443"/>
    <w:p w14:paraId="0C4C1B9F" w14:textId="5ECC4D18" w:rsidR="004D1443" w:rsidRDefault="004D1443"/>
    <w:p w14:paraId="5EB6839C" w14:textId="1AE3D51C" w:rsidR="004D1443" w:rsidRDefault="004D1443"/>
    <w:p w14:paraId="31735A0E" w14:textId="31529E7B" w:rsidR="004D1443" w:rsidRDefault="004D1443"/>
    <w:p w14:paraId="4996B4E4" w14:textId="35A6715C" w:rsidR="004D1443" w:rsidRDefault="004D1443"/>
    <w:p w14:paraId="4D57AACA" w14:textId="77777777" w:rsidR="004D1443" w:rsidRDefault="004D1443"/>
    <w:p w14:paraId="1B7B7B12" w14:textId="77777777" w:rsidR="000F62B1" w:rsidRPr="00637C3A" w:rsidRDefault="000F62B1">
      <w:pPr>
        <w:rPr>
          <w:rFonts w:cstheme="minorHAnsi"/>
          <w:sz w:val="24"/>
          <w:szCs w:val="24"/>
        </w:rPr>
      </w:pPr>
    </w:p>
    <w:p w14:paraId="7B2DA990" w14:textId="1048636B" w:rsidR="000F62B1" w:rsidRPr="00637C3A" w:rsidRDefault="00AC63BE" w:rsidP="00D81E08">
      <w:pPr>
        <w:pStyle w:val="Ttulo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149221287"/>
      <w:r w:rsidRPr="0063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58BA2E94" w14:textId="24FD97B2" w:rsidR="00101DAB" w:rsidRPr="00637C3A" w:rsidRDefault="00101DAB" w:rsidP="00AC63BE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>El siguiente m</w:t>
      </w:r>
      <w:r w:rsidR="000F62B1" w:rsidRPr="00637C3A">
        <w:rPr>
          <w:rFonts w:cstheme="minorHAnsi"/>
          <w:sz w:val="24"/>
          <w:szCs w:val="24"/>
        </w:rPr>
        <w:t xml:space="preserve">anual de Pruebas del </w:t>
      </w:r>
      <w:r w:rsidR="00AC63BE" w:rsidRPr="00637C3A">
        <w:rPr>
          <w:rFonts w:cstheme="minorHAnsi"/>
          <w:sz w:val="24"/>
          <w:szCs w:val="24"/>
        </w:rPr>
        <w:t xml:space="preserve">Bingo </w:t>
      </w:r>
      <w:proofErr w:type="spellStart"/>
      <w:r w:rsidR="00AC63BE" w:rsidRPr="00637C3A">
        <w:rPr>
          <w:rFonts w:cstheme="minorHAnsi"/>
          <w:sz w:val="24"/>
          <w:szCs w:val="24"/>
        </w:rPr>
        <w:t>Fopre</w:t>
      </w:r>
      <w:proofErr w:type="spellEnd"/>
      <w:r w:rsidR="000F62B1" w:rsidRPr="00637C3A">
        <w:rPr>
          <w:rFonts w:cstheme="minorHAnsi"/>
          <w:sz w:val="24"/>
          <w:szCs w:val="24"/>
        </w:rPr>
        <w:t xml:space="preserve"> desarrollado en el </w:t>
      </w:r>
      <w:proofErr w:type="spellStart"/>
      <w:r w:rsidR="000F62B1" w:rsidRPr="00637C3A">
        <w:rPr>
          <w:rFonts w:cstheme="minorHAnsi"/>
          <w:sz w:val="24"/>
          <w:szCs w:val="24"/>
        </w:rPr>
        <w:t>framework</w:t>
      </w:r>
      <w:proofErr w:type="spellEnd"/>
      <w:r w:rsidR="000F62B1" w:rsidRPr="00637C3A">
        <w:rPr>
          <w:rFonts w:cstheme="minorHAnsi"/>
          <w:sz w:val="24"/>
          <w:szCs w:val="24"/>
        </w:rPr>
        <w:t xml:space="preserve"> Laravel</w:t>
      </w:r>
      <w:r w:rsidRPr="00637C3A">
        <w:rPr>
          <w:rFonts w:cstheme="minorHAnsi"/>
          <w:sz w:val="24"/>
          <w:szCs w:val="24"/>
        </w:rPr>
        <w:t xml:space="preserve"> v10</w:t>
      </w:r>
      <w:r w:rsidR="000F62B1" w:rsidRPr="00637C3A">
        <w:rPr>
          <w:rFonts w:cstheme="minorHAnsi"/>
          <w:sz w:val="24"/>
          <w:szCs w:val="24"/>
        </w:rPr>
        <w:t xml:space="preserve">, donde se </w:t>
      </w:r>
      <w:r w:rsidRPr="00637C3A">
        <w:rPr>
          <w:rFonts w:cstheme="minorHAnsi"/>
          <w:sz w:val="24"/>
          <w:szCs w:val="24"/>
        </w:rPr>
        <w:t xml:space="preserve">desarrollaron </w:t>
      </w:r>
      <w:r w:rsidR="000F62B1" w:rsidRPr="00637C3A">
        <w:rPr>
          <w:rFonts w:cstheme="minorHAnsi"/>
          <w:sz w:val="24"/>
          <w:szCs w:val="24"/>
        </w:rPr>
        <w:t xml:space="preserve">las pruebas utilizando </w:t>
      </w:r>
      <w:proofErr w:type="spellStart"/>
      <w:r w:rsidR="000F62B1" w:rsidRPr="00637C3A">
        <w:rPr>
          <w:rFonts w:cstheme="minorHAnsi"/>
          <w:sz w:val="24"/>
          <w:szCs w:val="24"/>
        </w:rPr>
        <w:t>Postman</w:t>
      </w:r>
      <w:proofErr w:type="spellEnd"/>
      <w:r w:rsidR="000F62B1" w:rsidRPr="00637C3A">
        <w:rPr>
          <w:rFonts w:cstheme="minorHAnsi"/>
          <w:sz w:val="24"/>
          <w:szCs w:val="24"/>
        </w:rPr>
        <w:t>. Este manual está diseñado para proporcionar una guía completa sobre cómo evaluar y verificar la funcionalidad de la aplicación, así como para asegurar su calidad y fiabilidad.</w:t>
      </w:r>
    </w:p>
    <w:p w14:paraId="2FB156B7" w14:textId="77777777" w:rsidR="00580A4B" w:rsidRPr="00637C3A" w:rsidRDefault="00580A4B" w:rsidP="00AC63BE">
      <w:pPr>
        <w:jc w:val="both"/>
        <w:rPr>
          <w:rFonts w:cstheme="minorHAnsi"/>
          <w:b/>
          <w:sz w:val="24"/>
          <w:szCs w:val="24"/>
        </w:rPr>
      </w:pPr>
    </w:p>
    <w:p w14:paraId="7999D26E" w14:textId="78335A21" w:rsidR="000F62B1" w:rsidRPr="00637C3A" w:rsidRDefault="002C782E" w:rsidP="00D81E08">
      <w:pPr>
        <w:pStyle w:val="Ttulo1"/>
        <w:jc w:val="center"/>
        <w:rPr>
          <w:rFonts w:asciiTheme="minorHAnsi" w:hAnsiTheme="minorHAnsi" w:cstheme="minorHAnsi"/>
          <w:b/>
          <w:vanish/>
          <w:color w:val="000000" w:themeColor="text1"/>
          <w:sz w:val="24"/>
          <w:szCs w:val="24"/>
          <w:specVanish/>
        </w:rPr>
      </w:pPr>
      <w:bookmarkStart w:id="1" w:name="_Toc149221288"/>
      <w:r w:rsidRPr="0063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</w:t>
      </w:r>
      <w:bookmarkEnd w:id="1"/>
    </w:p>
    <w:p w14:paraId="734DC00D" w14:textId="1AECFF8F" w:rsidR="00FF2228" w:rsidRPr="00637C3A" w:rsidRDefault="00FF2228" w:rsidP="00D81E08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2AD108" w14:textId="5AA7AADC" w:rsidR="000F62B1" w:rsidRPr="00637C3A" w:rsidRDefault="000F62B1" w:rsidP="00AC63BE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 xml:space="preserve">El objetivo principal de este manual es ofrecer a los miembros del equipo de desarrollo, QA y cualquier otra persona interesada en el proyecto, una referencia detallada de las pruebas que se han llevado a cabo. Además, proporciona información sobre cómo ejecutar estas pruebas utilizando </w:t>
      </w:r>
      <w:proofErr w:type="spellStart"/>
      <w:r w:rsidRPr="00637C3A">
        <w:rPr>
          <w:rFonts w:cstheme="minorHAnsi"/>
          <w:sz w:val="24"/>
          <w:szCs w:val="24"/>
        </w:rPr>
        <w:t>Postman</w:t>
      </w:r>
      <w:proofErr w:type="spellEnd"/>
      <w:r w:rsidRPr="00637C3A">
        <w:rPr>
          <w:rFonts w:cstheme="minorHAnsi"/>
          <w:sz w:val="24"/>
          <w:szCs w:val="24"/>
        </w:rPr>
        <w:t xml:space="preserve">, una herramienta popular para probar </w:t>
      </w:r>
      <w:proofErr w:type="spellStart"/>
      <w:r w:rsidRPr="00637C3A">
        <w:rPr>
          <w:rFonts w:cstheme="minorHAnsi"/>
          <w:sz w:val="24"/>
          <w:szCs w:val="24"/>
        </w:rPr>
        <w:t>API</w:t>
      </w:r>
      <w:r w:rsidR="00101DAB" w:rsidRPr="00637C3A">
        <w:rPr>
          <w:rFonts w:cstheme="minorHAnsi"/>
          <w:sz w:val="24"/>
          <w:szCs w:val="24"/>
        </w:rPr>
        <w:t>´s</w:t>
      </w:r>
      <w:proofErr w:type="spellEnd"/>
      <w:r w:rsidRPr="00637C3A">
        <w:rPr>
          <w:rFonts w:cstheme="minorHAnsi"/>
          <w:sz w:val="24"/>
          <w:szCs w:val="24"/>
        </w:rPr>
        <w:t>.</w:t>
      </w:r>
    </w:p>
    <w:p w14:paraId="4F0A2065" w14:textId="77777777" w:rsidR="00580A4B" w:rsidRPr="00637C3A" w:rsidRDefault="00580A4B" w:rsidP="000F62B1">
      <w:pPr>
        <w:rPr>
          <w:rFonts w:cstheme="minorHAnsi"/>
          <w:b/>
          <w:sz w:val="24"/>
          <w:szCs w:val="24"/>
        </w:rPr>
      </w:pPr>
    </w:p>
    <w:p w14:paraId="483DC231" w14:textId="1114DD74" w:rsidR="000F62B1" w:rsidRPr="00D81E08" w:rsidRDefault="002C782E" w:rsidP="00D81E08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Toc149221289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QUISITOS PREVIOS</w:t>
      </w:r>
      <w:bookmarkEnd w:id="2"/>
    </w:p>
    <w:p w14:paraId="044FA81F" w14:textId="77777777" w:rsidR="000F62B1" w:rsidRPr="00637C3A" w:rsidRDefault="000F62B1" w:rsidP="000029E7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 xml:space="preserve">Antes de comenzar a utilizar este manual, es necesario tener instalado y configurado </w:t>
      </w:r>
      <w:proofErr w:type="spellStart"/>
      <w:r w:rsidRPr="00637C3A">
        <w:rPr>
          <w:rFonts w:cstheme="minorHAnsi"/>
          <w:sz w:val="24"/>
          <w:szCs w:val="24"/>
        </w:rPr>
        <w:t>Postman</w:t>
      </w:r>
      <w:proofErr w:type="spellEnd"/>
      <w:r w:rsidRPr="00637C3A">
        <w:rPr>
          <w:rFonts w:cstheme="minorHAnsi"/>
          <w:sz w:val="24"/>
          <w:szCs w:val="24"/>
        </w:rPr>
        <w:t xml:space="preserve"> en su entorno de desarrollo. Asegúrese de contar con una copia funcional de la aplicación Laravel y de disponer de acceso a la API para realizar pruebas.</w:t>
      </w:r>
    </w:p>
    <w:p w14:paraId="7EF16A53" w14:textId="7DD8548E" w:rsidR="000F62B1" w:rsidRPr="00D81E08" w:rsidRDefault="002C782E" w:rsidP="00D81E08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" w:name="_Toc149221290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TRUCTURA DEL MANUAL</w:t>
      </w:r>
      <w:bookmarkEnd w:id="3"/>
    </w:p>
    <w:p w14:paraId="0E88F3C8" w14:textId="22B5A27D" w:rsidR="000F62B1" w:rsidRPr="00637C3A" w:rsidRDefault="000F62B1" w:rsidP="00FA0119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>Este manual se organiza en secciones que corresponden a las áreas mencionadas anteriormente. Cada sección contiene instrucciones detalladas sobre cómo realizar las pruebas, así como ejemplos de solicitudes y respuestas.</w:t>
      </w:r>
    </w:p>
    <w:p w14:paraId="20C13E52" w14:textId="5A939690" w:rsidR="00101DAB" w:rsidRPr="00637C3A" w:rsidRDefault="00101DAB">
      <w:pPr>
        <w:rPr>
          <w:rFonts w:cstheme="minorHAnsi"/>
          <w:sz w:val="24"/>
          <w:szCs w:val="24"/>
        </w:rPr>
      </w:pPr>
    </w:p>
    <w:p w14:paraId="6B03F0A5" w14:textId="1133DE15" w:rsidR="00580A4B" w:rsidRPr="00637C3A" w:rsidRDefault="00580A4B">
      <w:pPr>
        <w:rPr>
          <w:rFonts w:cstheme="minorHAnsi"/>
          <w:sz w:val="24"/>
          <w:szCs w:val="24"/>
        </w:rPr>
      </w:pPr>
    </w:p>
    <w:p w14:paraId="0DDB9417" w14:textId="3BCCDC45" w:rsidR="00580A4B" w:rsidRPr="00637C3A" w:rsidRDefault="00580A4B">
      <w:pPr>
        <w:rPr>
          <w:rFonts w:cstheme="minorHAnsi"/>
          <w:sz w:val="24"/>
          <w:szCs w:val="24"/>
        </w:rPr>
      </w:pPr>
    </w:p>
    <w:p w14:paraId="3D2B1976" w14:textId="77777777" w:rsidR="00580A4B" w:rsidRPr="00637C3A" w:rsidRDefault="00580A4B">
      <w:pPr>
        <w:rPr>
          <w:rFonts w:cstheme="minorHAnsi"/>
          <w:sz w:val="24"/>
          <w:szCs w:val="24"/>
        </w:rPr>
      </w:pPr>
    </w:p>
    <w:p w14:paraId="3080A1D6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1CD649C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4F9994A8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1E8BEA8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68E713C3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03EE0CCA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E6D58E7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23F8869D" w14:textId="45560BF0" w:rsidR="00101DAB" w:rsidRPr="00D81E08" w:rsidRDefault="00101DAB" w:rsidP="008F61E9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" w:name="_Toc149221291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CCIONES</w:t>
      </w:r>
      <w:bookmarkEnd w:id="4"/>
    </w:p>
    <w:p w14:paraId="0C08AEDA" w14:textId="17817D6D" w:rsidR="00101DAB" w:rsidRPr="00637C3A" w:rsidRDefault="00101DAB" w:rsidP="00FA0119">
      <w:pPr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 xml:space="preserve">En cada sección se podrá evidenciar el código necesario y la petición para realizar cada una de las pruebas con </w:t>
      </w:r>
      <w:proofErr w:type="spellStart"/>
      <w:r w:rsidR="002C782E" w:rsidRPr="00637C3A">
        <w:rPr>
          <w:rFonts w:cstheme="minorHAnsi"/>
          <w:sz w:val="24"/>
          <w:szCs w:val="24"/>
        </w:rPr>
        <w:t>Postman</w:t>
      </w:r>
      <w:proofErr w:type="spellEnd"/>
      <w:r w:rsidR="002C782E" w:rsidRPr="00637C3A">
        <w:rPr>
          <w:rFonts w:cstheme="minorHAnsi"/>
          <w:sz w:val="24"/>
          <w:szCs w:val="24"/>
        </w:rPr>
        <w:t>.</w:t>
      </w:r>
    </w:p>
    <w:p w14:paraId="4428883C" w14:textId="502EA90A" w:rsidR="00101DAB" w:rsidRDefault="008F61E9" w:rsidP="006E6E61">
      <w:pPr>
        <w:pStyle w:val="Ttulo2"/>
        <w:rPr>
          <w:rStyle w:val="Ttulo2Car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" w:name="_Toc149221292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FIGURACIÓN DE E</w:t>
      </w:r>
      <w:r w:rsidRPr="00D81E08">
        <w:rPr>
          <w:rStyle w:val="Ttulo2Car"/>
          <w:rFonts w:asciiTheme="minorHAnsi" w:hAnsiTheme="minorHAnsi" w:cstheme="minorHAnsi"/>
          <w:b/>
          <w:color w:val="000000" w:themeColor="text1"/>
          <w:sz w:val="24"/>
          <w:szCs w:val="24"/>
        </w:rPr>
        <w:t>STADOS</w:t>
      </w:r>
      <w:bookmarkEnd w:id="5"/>
    </w:p>
    <w:p w14:paraId="0226F493" w14:textId="6EBBB508" w:rsidR="00D81E08" w:rsidRPr="00637C3A" w:rsidRDefault="00D81E08" w:rsidP="00D81E08">
      <w:pPr>
        <w:ind w:firstLine="360"/>
        <w:rPr>
          <w:rFonts w:cstheme="minorHAnsi"/>
          <w:sz w:val="24"/>
          <w:szCs w:val="24"/>
        </w:rPr>
      </w:pPr>
      <w:r w:rsidRPr="00637C3A">
        <w:rPr>
          <w:rFonts w:cstheme="minorHAnsi"/>
          <w:b/>
          <w:sz w:val="24"/>
          <w:szCs w:val="24"/>
        </w:rPr>
        <w:t>Ruta:</w:t>
      </w:r>
      <w:r w:rsidRPr="00637C3A">
        <w:rPr>
          <w:rFonts w:cstheme="minorHAnsi"/>
          <w:sz w:val="24"/>
          <w:szCs w:val="24"/>
        </w:rPr>
        <w:t xml:space="preserve"> esto lo podrá encontrar App/Http/</w:t>
      </w:r>
      <w:proofErr w:type="spellStart"/>
      <w:r w:rsidRPr="00637C3A">
        <w:rPr>
          <w:rFonts w:cstheme="minorHAnsi"/>
          <w:sz w:val="24"/>
          <w:szCs w:val="24"/>
        </w:rPr>
        <w:t>Controller</w:t>
      </w:r>
      <w:proofErr w:type="spellEnd"/>
      <w:r w:rsidRPr="00637C3A">
        <w:rPr>
          <w:rFonts w:cstheme="minorHAnsi"/>
          <w:sz w:val="24"/>
          <w:szCs w:val="24"/>
        </w:rPr>
        <w:t>/Api/</w:t>
      </w:r>
      <w:proofErr w:type="spellStart"/>
      <w:r w:rsidRPr="00637C3A">
        <w:rPr>
          <w:rFonts w:cstheme="minorHAnsi"/>
          <w:sz w:val="24"/>
          <w:szCs w:val="24"/>
        </w:rPr>
        <w:t>States</w:t>
      </w:r>
      <w:proofErr w:type="spellEnd"/>
      <w:r w:rsidRPr="00637C3A">
        <w:rPr>
          <w:rFonts w:cstheme="minorHAnsi"/>
          <w:sz w:val="24"/>
          <w:szCs w:val="24"/>
        </w:rPr>
        <w:t>/</w:t>
      </w:r>
      <w:proofErr w:type="spellStart"/>
      <w:r w:rsidRPr="00637C3A">
        <w:rPr>
          <w:rFonts w:cstheme="minorHAnsi"/>
          <w:sz w:val="24"/>
          <w:szCs w:val="24"/>
        </w:rPr>
        <w:t>StatesController</w:t>
      </w:r>
      <w:r w:rsidR="000F4689">
        <w:rPr>
          <w:rFonts w:cstheme="minorHAnsi"/>
          <w:sz w:val="24"/>
          <w:szCs w:val="24"/>
        </w:rPr>
        <w:t>.php</w:t>
      </w:r>
      <w:proofErr w:type="spellEnd"/>
      <w:r w:rsidRPr="00637C3A">
        <w:rPr>
          <w:rFonts w:cstheme="minorHAnsi"/>
          <w:sz w:val="24"/>
          <w:szCs w:val="24"/>
        </w:rPr>
        <w:t xml:space="preserve"> </w:t>
      </w:r>
    </w:p>
    <w:p w14:paraId="3509157C" w14:textId="7BAA9B0C" w:rsidR="00D81E08" w:rsidRPr="000F4689" w:rsidRDefault="00D81E08" w:rsidP="00D81E08">
      <w:pPr>
        <w:pStyle w:val="Ttulo3"/>
        <w:ind w:firstLine="360"/>
        <w:rPr>
          <w:color w:val="000000" w:themeColor="text1"/>
        </w:rPr>
      </w:pPr>
      <w:bookmarkStart w:id="6" w:name="_Toc149221293"/>
      <w:r w:rsidRPr="000F4689">
        <w:rPr>
          <w:color w:val="000000" w:themeColor="text1"/>
        </w:rPr>
        <w:t>Función para listar todos los estados.</w:t>
      </w:r>
      <w:bookmarkEnd w:id="6"/>
      <w:r w:rsidRPr="000F4689">
        <w:rPr>
          <w:color w:val="000000" w:themeColor="text1"/>
        </w:rPr>
        <w:t xml:space="preserve"> </w:t>
      </w:r>
    </w:p>
    <w:p w14:paraId="5566814D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587B3BDE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E2BE512" wp14:editId="04FFC1CE">
            <wp:extent cx="5612130" cy="45700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85C6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4A7CB367" w14:textId="77777777" w:rsidR="00F01693" w:rsidRPr="00637C3A" w:rsidRDefault="00F01693" w:rsidP="00580A4B">
      <w:pPr>
        <w:pStyle w:val="Prrafodelista"/>
        <w:ind w:left="360" w:firstLine="348"/>
        <w:rPr>
          <w:rFonts w:cstheme="minorHAnsi"/>
          <w:sz w:val="24"/>
          <w:szCs w:val="24"/>
        </w:rPr>
      </w:pPr>
      <w:r w:rsidRPr="00637C3A">
        <w:rPr>
          <w:rFonts w:cstheme="minorHAnsi"/>
          <w:b/>
          <w:bCs/>
          <w:sz w:val="24"/>
          <w:szCs w:val="24"/>
        </w:rPr>
        <w:t xml:space="preserve">Petición </w:t>
      </w:r>
      <w:proofErr w:type="spellStart"/>
      <w:r w:rsidRPr="00637C3A">
        <w:rPr>
          <w:rFonts w:cstheme="minorHAnsi"/>
          <w:b/>
          <w:bCs/>
          <w:sz w:val="24"/>
          <w:szCs w:val="24"/>
        </w:rPr>
        <w:t>Postman</w:t>
      </w:r>
      <w:proofErr w:type="spellEnd"/>
      <w:r w:rsidRPr="00637C3A">
        <w:rPr>
          <w:rFonts w:cstheme="minorHAnsi"/>
          <w:sz w:val="24"/>
          <w:szCs w:val="24"/>
        </w:rPr>
        <w:t>: aquí se recibe la petición de todos los estados.</w:t>
      </w:r>
    </w:p>
    <w:p w14:paraId="2CFB5248" w14:textId="64F3FE00" w:rsidR="00F01693" w:rsidRPr="00637C3A" w:rsidRDefault="00FF2228" w:rsidP="00101DAB">
      <w:pPr>
        <w:pStyle w:val="Prrafodelista"/>
        <w:ind w:left="360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4393C" wp14:editId="2DB38B0B">
                <wp:simplePos x="0" y="0"/>
                <wp:positionH relativeFrom="column">
                  <wp:posOffset>615315</wp:posOffset>
                </wp:positionH>
                <wp:positionV relativeFrom="paragraph">
                  <wp:posOffset>3119755</wp:posOffset>
                </wp:positionV>
                <wp:extent cx="1095375" cy="342900"/>
                <wp:effectExtent l="0" t="0" r="9525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B12B" id="Rectángulo 39" o:spid="_x0000_s1026" style="position:absolute;margin-left:48.45pt;margin-top:245.65pt;width:8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LsAIAALc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2BA9C47" wp14:editId="0F80F249">
            <wp:extent cx="5612130" cy="60718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61213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6228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7E1275BD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4B627E3D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D75588E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70A051FE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49EC40BD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4CB70C86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CF142A3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2900730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7094F9B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53BD25E" w14:textId="411D5D6F" w:rsidR="00F01693" w:rsidRPr="00637C3A" w:rsidRDefault="00580A4B" w:rsidP="00D81E08">
      <w:pPr>
        <w:pStyle w:val="Ttulo3"/>
      </w:pPr>
      <w:r w:rsidRPr="00637C3A">
        <w:lastRenderedPageBreak/>
        <w:t xml:space="preserve"> </w:t>
      </w:r>
      <w:r w:rsidR="00D81E08">
        <w:tab/>
      </w:r>
      <w:bookmarkStart w:id="7" w:name="_Toc149221294"/>
      <w:r w:rsidR="00F01693" w:rsidRPr="00637C3A">
        <w:t>Función para crear estados</w:t>
      </w:r>
      <w:bookmarkEnd w:id="7"/>
    </w:p>
    <w:p w14:paraId="0302199F" w14:textId="77777777" w:rsidR="00F01693" w:rsidRPr="00637C3A" w:rsidRDefault="00F01693" w:rsidP="00527083">
      <w:pPr>
        <w:pStyle w:val="Prrafodelista"/>
        <w:ind w:left="360"/>
        <w:jc w:val="center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0A93276" wp14:editId="0F3A415B">
            <wp:extent cx="5710127" cy="32282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10" cy="32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A874" w14:textId="72860399" w:rsidR="00101DAB" w:rsidRPr="00637C3A" w:rsidRDefault="00101DAB" w:rsidP="0043748F">
      <w:pPr>
        <w:ind w:firstLine="360"/>
        <w:rPr>
          <w:rFonts w:cstheme="minorHAnsi"/>
          <w:b/>
          <w:sz w:val="24"/>
          <w:szCs w:val="24"/>
        </w:rPr>
      </w:pPr>
    </w:p>
    <w:p w14:paraId="75542CC0" w14:textId="53756018" w:rsidR="00101DAB" w:rsidRPr="00637C3A" w:rsidRDefault="00FF2228" w:rsidP="00527083">
      <w:pPr>
        <w:jc w:val="center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69AD" wp14:editId="0BEA1B1C">
                <wp:simplePos x="0" y="0"/>
                <wp:positionH relativeFrom="column">
                  <wp:posOffset>424815</wp:posOffset>
                </wp:positionH>
                <wp:positionV relativeFrom="paragraph">
                  <wp:posOffset>3167380</wp:posOffset>
                </wp:positionV>
                <wp:extent cx="1095375" cy="342900"/>
                <wp:effectExtent l="0" t="0" r="9525" b="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6C9B" id="Rectángulo 215" o:spid="_x0000_s1026" style="position:absolute;margin-left:33.45pt;margin-top:249.4pt;width:86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Sj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5B0EF49" wp14:editId="3BA8B98B">
            <wp:extent cx="6102220" cy="4214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736" cy="42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4F2" w14:textId="7628621F" w:rsidR="00101DAB" w:rsidRPr="00527083" w:rsidRDefault="00F01693" w:rsidP="00527083">
      <w:pPr>
        <w:pStyle w:val="Ttulo3"/>
        <w:ind w:firstLine="708"/>
      </w:pPr>
      <w:bookmarkStart w:id="8" w:name="_Toc149221295"/>
      <w:r w:rsidRPr="00527083">
        <w:lastRenderedPageBreak/>
        <w:t>Funci</w:t>
      </w:r>
      <w:r w:rsidR="0043748F" w:rsidRPr="00527083">
        <w:t>ó</w:t>
      </w:r>
      <w:r w:rsidRPr="00527083">
        <w:t>n para visualizar estado</w:t>
      </w:r>
      <w:r w:rsidR="00527083">
        <w:t>s</w:t>
      </w:r>
      <w:r w:rsidRPr="00527083">
        <w:t xml:space="preserve"> por ID</w:t>
      </w:r>
      <w:bookmarkEnd w:id="8"/>
    </w:p>
    <w:p w14:paraId="44A14C35" w14:textId="0B150E83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4787FD4" wp14:editId="4BB342FD">
            <wp:extent cx="4830950" cy="3772496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452" cy="37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745A" w14:textId="4FB98A8C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561152D4" w14:textId="06494131" w:rsidR="00101DAB" w:rsidRDefault="00FF2228" w:rsidP="00FA0119">
      <w:pPr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174CD" wp14:editId="4AE6B494">
                <wp:simplePos x="0" y="0"/>
                <wp:positionH relativeFrom="column">
                  <wp:posOffset>66675</wp:posOffset>
                </wp:positionH>
                <wp:positionV relativeFrom="paragraph">
                  <wp:posOffset>2381250</wp:posOffset>
                </wp:positionV>
                <wp:extent cx="1095375" cy="342900"/>
                <wp:effectExtent l="0" t="0" r="9525" b="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489A" id="Rectángulo 247" o:spid="_x0000_s1026" style="position:absolute;margin-left:5.25pt;margin-top:187.5pt;width:8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+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fTI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00564F7" wp14:editId="0AC9AE17">
            <wp:extent cx="5090782" cy="3552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018" cy="35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A714" w14:textId="77777777" w:rsidR="00527083" w:rsidRPr="00637C3A" w:rsidRDefault="00527083" w:rsidP="00FA0119">
      <w:pPr>
        <w:rPr>
          <w:rFonts w:cstheme="minorHAnsi"/>
          <w:b/>
          <w:sz w:val="24"/>
          <w:szCs w:val="24"/>
        </w:rPr>
      </w:pPr>
    </w:p>
    <w:p w14:paraId="71A3737E" w14:textId="6E547F88" w:rsidR="00F01693" w:rsidRPr="00637C3A" w:rsidRDefault="006E6E61" w:rsidP="00527083">
      <w:pPr>
        <w:pStyle w:val="Ttulo3"/>
      </w:pPr>
      <w:r w:rsidRPr="00637C3A">
        <w:lastRenderedPageBreak/>
        <w:t xml:space="preserve"> </w:t>
      </w:r>
      <w:r w:rsidR="00527083">
        <w:tab/>
      </w:r>
      <w:bookmarkStart w:id="9" w:name="_Toc149221296"/>
      <w:r w:rsidR="00F01693" w:rsidRPr="00637C3A">
        <w:t>Funci</w:t>
      </w:r>
      <w:r w:rsidR="00580A4B" w:rsidRPr="00637C3A">
        <w:t>ó</w:t>
      </w:r>
      <w:r w:rsidR="00F01693" w:rsidRPr="00637C3A">
        <w:t>n para editar estado por ID</w:t>
      </w:r>
      <w:bookmarkEnd w:id="9"/>
    </w:p>
    <w:p w14:paraId="269298DE" w14:textId="77777777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578234A" wp14:editId="1CEED08F">
            <wp:extent cx="5612130" cy="28981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C4C" w14:textId="77777777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3CE54774" w14:textId="458FEDFC" w:rsidR="00101DAB" w:rsidRPr="00637C3A" w:rsidRDefault="00934671" w:rsidP="00FA0119">
      <w:pPr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8816A" wp14:editId="73DBF898">
                <wp:simplePos x="0" y="0"/>
                <wp:positionH relativeFrom="column">
                  <wp:posOffset>85725</wp:posOffset>
                </wp:positionH>
                <wp:positionV relativeFrom="paragraph">
                  <wp:posOffset>2228850</wp:posOffset>
                </wp:positionV>
                <wp:extent cx="1095375" cy="342900"/>
                <wp:effectExtent l="0" t="0" r="9525" b="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B04A2" id="Rectángulo 249" o:spid="_x0000_s1026" style="position:absolute;margin-left:6.75pt;margin-top:175.5pt;width:86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1G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S2oE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0C3CF66" wp14:editId="56A65143">
            <wp:extent cx="5893214" cy="38855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305" cy="38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572" w14:textId="45885274" w:rsidR="00081A34" w:rsidRDefault="00081A34" w:rsidP="00FA0119">
      <w:pPr>
        <w:rPr>
          <w:rFonts w:cstheme="minorHAnsi"/>
          <w:b/>
          <w:sz w:val="24"/>
          <w:szCs w:val="24"/>
        </w:rPr>
      </w:pPr>
    </w:p>
    <w:p w14:paraId="19D00130" w14:textId="5BCA4822" w:rsidR="00527083" w:rsidRDefault="00527083" w:rsidP="00FA0119">
      <w:pPr>
        <w:rPr>
          <w:rFonts w:cstheme="minorHAnsi"/>
          <w:b/>
          <w:sz w:val="24"/>
          <w:szCs w:val="24"/>
        </w:rPr>
      </w:pPr>
    </w:p>
    <w:p w14:paraId="7A3E14F1" w14:textId="77777777" w:rsidR="00527083" w:rsidRPr="00637C3A" w:rsidRDefault="00527083" w:rsidP="00FA0119">
      <w:pPr>
        <w:rPr>
          <w:rFonts w:cstheme="minorHAnsi"/>
          <w:b/>
          <w:sz w:val="24"/>
          <w:szCs w:val="24"/>
        </w:rPr>
      </w:pPr>
    </w:p>
    <w:p w14:paraId="7DBEFB1D" w14:textId="373529CF" w:rsidR="00081A34" w:rsidRPr="00637C3A" w:rsidRDefault="006E6E61" w:rsidP="00A340AD">
      <w:pPr>
        <w:spacing w:after="0"/>
        <w:ind w:firstLine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b/>
          <w:sz w:val="24"/>
          <w:szCs w:val="24"/>
        </w:rPr>
        <w:lastRenderedPageBreak/>
        <w:t xml:space="preserve"> </w:t>
      </w:r>
      <w:bookmarkStart w:id="10" w:name="_Toc149221297"/>
      <w:r w:rsidR="00081A34" w:rsidRPr="004D1443">
        <w:rPr>
          <w:rStyle w:val="Ttulo3Car"/>
          <w:color w:val="000000" w:themeColor="text1"/>
        </w:rPr>
        <w:t>Funci</w:t>
      </w:r>
      <w:r w:rsidR="00580A4B" w:rsidRPr="004D1443">
        <w:rPr>
          <w:rStyle w:val="Ttulo3Car"/>
          <w:color w:val="000000" w:themeColor="text1"/>
        </w:rPr>
        <w:t>ó</w:t>
      </w:r>
      <w:r w:rsidR="00081A34" w:rsidRPr="004D1443">
        <w:rPr>
          <w:rStyle w:val="Ttulo3Car"/>
          <w:color w:val="000000" w:themeColor="text1"/>
        </w:rPr>
        <w:t>n para eliminar estados</w:t>
      </w:r>
      <w:bookmarkEnd w:id="10"/>
      <w:r w:rsidR="00081A34" w:rsidRPr="004D144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2B48C89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8D0C8B9" wp14:editId="0CB12BD7">
            <wp:extent cx="5612130" cy="249047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722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0BE1012A" w14:textId="1F6083A0" w:rsidR="00081A34" w:rsidRDefault="00934671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FE4D0" wp14:editId="15DBF9ED">
                <wp:simplePos x="0" y="0"/>
                <wp:positionH relativeFrom="column">
                  <wp:posOffset>657225</wp:posOffset>
                </wp:positionH>
                <wp:positionV relativeFrom="paragraph">
                  <wp:posOffset>2266950</wp:posOffset>
                </wp:positionV>
                <wp:extent cx="1095375" cy="342900"/>
                <wp:effectExtent l="0" t="0" r="9525" b="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6D89" id="Rectángulo 250" o:spid="_x0000_s1026" style="position:absolute;margin-left:51.75pt;margin-top:178.5pt;width:86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75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EB874A" wp14:editId="7DB1CD7D">
            <wp:extent cx="5612130" cy="37890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5F33" w14:textId="0D9F0BB6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2990F2FA" w14:textId="38C61A97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22F6EE6C" w14:textId="7625575C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1195521F" w14:textId="77777777" w:rsidR="00A340AD" w:rsidRPr="00637C3A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51F652D1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72ED73CB" w14:textId="77777777" w:rsidR="008B30B2" w:rsidRDefault="008B30B2" w:rsidP="006E6E61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D3FC5B" w14:textId="50A206D8" w:rsidR="00081A34" w:rsidRPr="008B30B2" w:rsidRDefault="008F61E9" w:rsidP="006E6E61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1" w:name="_Toc149221298"/>
      <w:r w:rsidRPr="008B30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FIGURACIÓN DEL USUARIOS</w:t>
      </w:r>
      <w:bookmarkEnd w:id="11"/>
    </w:p>
    <w:p w14:paraId="749B8BD6" w14:textId="07233F4B" w:rsidR="00101DAB" w:rsidRPr="004D1443" w:rsidRDefault="008B30B2" w:rsidP="008B30B2">
      <w:pPr>
        <w:ind w:firstLine="180"/>
        <w:rPr>
          <w:rFonts w:cstheme="minorHAnsi"/>
          <w:b/>
          <w:sz w:val="24"/>
          <w:szCs w:val="24"/>
        </w:rPr>
      </w:pPr>
      <w:r w:rsidRPr="004D1443">
        <w:rPr>
          <w:rFonts w:cstheme="minorHAnsi"/>
          <w:b/>
          <w:bCs/>
          <w:sz w:val="24"/>
          <w:szCs w:val="24"/>
        </w:rPr>
        <w:t>Ruta:</w:t>
      </w:r>
      <w:r w:rsidRPr="004D1443">
        <w:rPr>
          <w:rFonts w:cstheme="minorHAnsi"/>
          <w:bCs/>
          <w:sz w:val="24"/>
          <w:szCs w:val="24"/>
        </w:rPr>
        <w:t xml:space="preserve"> </w:t>
      </w:r>
      <w:r w:rsidR="00081A34" w:rsidRPr="004D1443">
        <w:rPr>
          <w:rFonts w:cstheme="minorHAnsi"/>
          <w:sz w:val="24"/>
          <w:szCs w:val="24"/>
        </w:rPr>
        <w:t>/App/Http/</w:t>
      </w:r>
      <w:proofErr w:type="spellStart"/>
      <w:r w:rsidR="00081A34" w:rsidRPr="004D1443">
        <w:rPr>
          <w:rFonts w:cstheme="minorHAnsi"/>
          <w:sz w:val="24"/>
          <w:szCs w:val="24"/>
        </w:rPr>
        <w:t>Controllers</w:t>
      </w:r>
      <w:proofErr w:type="spellEnd"/>
      <w:r w:rsidR="00081A34" w:rsidRPr="004D1443">
        <w:rPr>
          <w:rFonts w:cstheme="minorHAnsi"/>
          <w:sz w:val="24"/>
          <w:szCs w:val="24"/>
        </w:rPr>
        <w:t>/Api/</w:t>
      </w:r>
      <w:proofErr w:type="spellStart"/>
      <w:r w:rsidR="00081A34" w:rsidRPr="004D1443">
        <w:rPr>
          <w:rFonts w:cstheme="minorHAnsi"/>
          <w:sz w:val="24"/>
          <w:szCs w:val="24"/>
        </w:rPr>
        <w:t>Users</w:t>
      </w:r>
      <w:proofErr w:type="spellEnd"/>
      <w:r w:rsidR="00081A34" w:rsidRPr="004D1443">
        <w:rPr>
          <w:rFonts w:cstheme="minorHAnsi"/>
          <w:sz w:val="24"/>
          <w:szCs w:val="24"/>
        </w:rPr>
        <w:t>/</w:t>
      </w:r>
      <w:proofErr w:type="spellStart"/>
      <w:r w:rsidR="00081A34" w:rsidRPr="004D1443">
        <w:rPr>
          <w:rFonts w:cstheme="minorHAnsi"/>
          <w:sz w:val="24"/>
          <w:szCs w:val="24"/>
        </w:rPr>
        <w:t>UsersController</w:t>
      </w:r>
      <w:r w:rsidR="000F4689" w:rsidRPr="004D1443">
        <w:rPr>
          <w:rFonts w:cstheme="minorHAnsi"/>
          <w:sz w:val="24"/>
          <w:szCs w:val="24"/>
        </w:rPr>
        <w:t>.php</w:t>
      </w:r>
      <w:proofErr w:type="spellEnd"/>
    </w:p>
    <w:p w14:paraId="3FB954FF" w14:textId="37E9EA3B" w:rsidR="00081A34" w:rsidRPr="008B30B2" w:rsidRDefault="008B30B2" w:rsidP="008B30B2">
      <w:pPr>
        <w:pStyle w:val="Ttulo3"/>
        <w:rPr>
          <w:lang w:val="en-US"/>
        </w:rPr>
      </w:pPr>
      <w:bookmarkStart w:id="12" w:name="_Toc149221299"/>
      <w:proofErr w:type="spellStart"/>
      <w:r w:rsidRPr="008B30B2">
        <w:rPr>
          <w:lang w:val="en-US"/>
        </w:rPr>
        <w:t>Función</w:t>
      </w:r>
      <w:proofErr w:type="spellEnd"/>
      <w:r w:rsidRPr="008B30B2">
        <w:rPr>
          <w:lang w:val="en-US"/>
        </w:rPr>
        <w:t xml:space="preserve"> para </w:t>
      </w:r>
      <w:proofErr w:type="spellStart"/>
      <w:r w:rsidRPr="008B30B2">
        <w:rPr>
          <w:lang w:val="en-US"/>
        </w:rPr>
        <w:t>l</w:t>
      </w:r>
      <w:r w:rsidR="00081A34" w:rsidRPr="008B30B2">
        <w:rPr>
          <w:lang w:val="en-US"/>
        </w:rPr>
        <w:t>ista</w:t>
      </w:r>
      <w:r w:rsidRPr="008B30B2">
        <w:rPr>
          <w:lang w:val="en-US"/>
        </w:rPr>
        <w:t>r</w:t>
      </w:r>
      <w:proofErr w:type="spellEnd"/>
      <w:r w:rsidR="00081A34" w:rsidRPr="008B30B2">
        <w:rPr>
          <w:lang w:val="en-US"/>
        </w:rPr>
        <w:t xml:space="preserve"> </w:t>
      </w:r>
      <w:proofErr w:type="spellStart"/>
      <w:r w:rsidR="00081A34" w:rsidRPr="008B30B2">
        <w:rPr>
          <w:lang w:val="en-US"/>
        </w:rPr>
        <w:t>usuarios</w:t>
      </w:r>
      <w:bookmarkEnd w:id="12"/>
      <w:proofErr w:type="spellEnd"/>
    </w:p>
    <w:p w14:paraId="43FE80C5" w14:textId="77777777" w:rsidR="00101DAB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92529AD" wp14:editId="11BC8FAB">
            <wp:extent cx="5612130" cy="471805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696C" w14:textId="0AD991A4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434D0CA8" w14:textId="646DD236" w:rsidR="00081A34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8C729" wp14:editId="72684569">
                <wp:simplePos x="0" y="0"/>
                <wp:positionH relativeFrom="column">
                  <wp:posOffset>38100</wp:posOffset>
                </wp:positionH>
                <wp:positionV relativeFrom="paragraph">
                  <wp:posOffset>1810385</wp:posOffset>
                </wp:positionV>
                <wp:extent cx="1095375" cy="342900"/>
                <wp:effectExtent l="0" t="0" r="9525" b="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4C09" id="Rectángulo 251" o:spid="_x0000_s1026" style="position:absolute;margin-left:3pt;margin-top:142.55pt;width:86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IG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9E040FB" wp14:editId="7B2996F3">
            <wp:extent cx="5612130" cy="49853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5F58" w14:textId="2F24AB3B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CC9BE5E" w14:textId="5298DE02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4D89E5F7" w14:textId="3E481C82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DEB5A40" w14:textId="27EFBD00" w:rsidR="00081A34" w:rsidRPr="00637C3A" w:rsidRDefault="008B30B2" w:rsidP="008B30B2">
      <w:pPr>
        <w:pStyle w:val="Ttulo3"/>
        <w:rPr>
          <w:lang w:val="en-US"/>
        </w:rPr>
      </w:pPr>
      <w:bookmarkStart w:id="13" w:name="_Toc149221300"/>
      <w:proofErr w:type="spellStart"/>
      <w:r>
        <w:rPr>
          <w:lang w:val="en-US"/>
        </w:rPr>
        <w:lastRenderedPageBreak/>
        <w:t>Función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</w:t>
      </w:r>
      <w:r w:rsidR="00081A34" w:rsidRPr="00637C3A">
        <w:rPr>
          <w:lang w:val="en-US"/>
        </w:rPr>
        <w:t>rea</w:t>
      </w:r>
      <w:r>
        <w:rPr>
          <w:lang w:val="en-US"/>
        </w:rPr>
        <w:t>r</w:t>
      </w:r>
      <w:proofErr w:type="spellEnd"/>
      <w:r w:rsidR="00081A34" w:rsidRPr="00637C3A"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081A34" w:rsidRPr="00637C3A">
        <w:rPr>
          <w:lang w:val="en-US"/>
        </w:rPr>
        <w:t>suario</w:t>
      </w:r>
      <w:r>
        <w:rPr>
          <w:lang w:val="en-US"/>
        </w:rPr>
        <w:t>s</w:t>
      </w:r>
      <w:bookmarkEnd w:id="13"/>
      <w:proofErr w:type="spellEnd"/>
    </w:p>
    <w:p w14:paraId="48F2458E" w14:textId="77777777" w:rsidR="00101DAB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590EA35" wp14:editId="2375A588">
            <wp:extent cx="5612130" cy="283273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3A83" w14:textId="65A2B8DA" w:rsidR="00081A34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DD915" wp14:editId="5230D020">
                <wp:simplePos x="0" y="0"/>
                <wp:positionH relativeFrom="column">
                  <wp:posOffset>57150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9574" id="Rectángulo 252" o:spid="_x0000_s1026" style="position:absolute;margin-left:4.5pt;margin-top:2in;width:86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35C27AC" wp14:editId="316AE673">
            <wp:extent cx="5612130" cy="31616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A36" w14:textId="4740B72B" w:rsidR="00081A34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18BFDA3E" w14:textId="13244C66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293B0A8" w14:textId="26ED0170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6D5CE872" w14:textId="204E578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88172B1" w14:textId="1919F287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379F332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CD0836B" w14:textId="512DC8DD" w:rsidR="00081A34" w:rsidRPr="008B30B2" w:rsidRDefault="008B30B2" w:rsidP="008B30B2">
      <w:pPr>
        <w:pStyle w:val="Ttulo3"/>
      </w:pPr>
      <w:bookmarkStart w:id="14" w:name="_Toc149221301"/>
      <w:r w:rsidRPr="008B30B2">
        <w:lastRenderedPageBreak/>
        <w:t>Función para v</w:t>
      </w:r>
      <w:r w:rsidR="00081A34" w:rsidRPr="008B30B2">
        <w:t>isualiza</w:t>
      </w:r>
      <w:r w:rsidRPr="008B30B2">
        <w:t>r</w:t>
      </w:r>
      <w:r w:rsidR="00081A34" w:rsidRPr="008B30B2">
        <w:t xml:space="preserve"> </w:t>
      </w:r>
      <w:r w:rsidRPr="008B30B2">
        <w:t>u</w:t>
      </w:r>
      <w:r w:rsidR="00081A34" w:rsidRPr="008B30B2">
        <w:t>suario</w:t>
      </w:r>
      <w:r w:rsidRPr="008B30B2">
        <w:t>s</w:t>
      </w:r>
      <w:r w:rsidR="00081A34" w:rsidRPr="008B30B2">
        <w:t xml:space="preserve"> por ID</w:t>
      </w:r>
      <w:bookmarkEnd w:id="14"/>
    </w:p>
    <w:p w14:paraId="064E65A2" w14:textId="62C01282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D179215" wp14:editId="1D98510B">
            <wp:extent cx="5027334" cy="3519930"/>
            <wp:effectExtent l="0" t="0" r="190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853" cy="3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AF74" w14:textId="68766C68" w:rsidR="00081A34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B0F54" wp14:editId="5603C867">
                <wp:simplePos x="0" y="0"/>
                <wp:positionH relativeFrom="column">
                  <wp:posOffset>15240</wp:posOffset>
                </wp:positionH>
                <wp:positionV relativeFrom="paragraph">
                  <wp:posOffset>1824355</wp:posOffset>
                </wp:positionV>
                <wp:extent cx="1095375" cy="342900"/>
                <wp:effectExtent l="0" t="0" r="9525" b="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5FE3" id="Rectángulo 253" o:spid="_x0000_s1026" style="position:absolute;margin-left:1.2pt;margin-top:143.65pt;width:86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DB4DF83" wp14:editId="6FFD6E1E">
            <wp:extent cx="5057192" cy="3745114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087" cy="37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732" w14:textId="37CB94D8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819E77B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9E9D5D1" w14:textId="53A51AA1" w:rsidR="00081A34" w:rsidRPr="008B30B2" w:rsidRDefault="008B30B2" w:rsidP="008B30B2">
      <w:pPr>
        <w:pStyle w:val="Ttulo3"/>
        <w:ind w:firstLine="708"/>
      </w:pPr>
      <w:bookmarkStart w:id="15" w:name="_Toc149221302"/>
      <w:r w:rsidRPr="008B30B2">
        <w:lastRenderedPageBreak/>
        <w:t>Función parar e</w:t>
      </w:r>
      <w:r w:rsidR="00081A34" w:rsidRPr="008B30B2">
        <w:t xml:space="preserve">ditar </w:t>
      </w:r>
      <w:r w:rsidR="00B4159D" w:rsidRPr="008B30B2">
        <w:t>u</w:t>
      </w:r>
      <w:r w:rsidR="00081A34" w:rsidRPr="008B30B2">
        <w:t>suario</w:t>
      </w:r>
      <w:r w:rsidRPr="008B30B2">
        <w:t>s</w:t>
      </w:r>
      <w:r w:rsidR="00081A34" w:rsidRPr="008B30B2">
        <w:t xml:space="preserve"> por </w:t>
      </w:r>
      <w:r w:rsidRPr="008B30B2">
        <w:t>id</w:t>
      </w:r>
      <w:bookmarkEnd w:id="15"/>
    </w:p>
    <w:p w14:paraId="0ABC6F66" w14:textId="1E2A3184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309859" wp14:editId="2CD15543">
            <wp:extent cx="5612130" cy="29940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3F91" w14:textId="723526B5" w:rsidR="00081A34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72BD5" wp14:editId="6D7FD420">
                <wp:simplePos x="0" y="0"/>
                <wp:positionH relativeFrom="column">
                  <wp:posOffset>34290</wp:posOffset>
                </wp:positionH>
                <wp:positionV relativeFrom="paragraph">
                  <wp:posOffset>1814830</wp:posOffset>
                </wp:positionV>
                <wp:extent cx="1095375" cy="342900"/>
                <wp:effectExtent l="0" t="0" r="9525" b="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6C6C" id="Rectángulo 254" o:spid="_x0000_s1026" style="position:absolute;margin-left:2.7pt;margin-top:142.9pt;width:86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030BE88" wp14:editId="190A4B5D">
            <wp:extent cx="5612130" cy="332740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19F" w14:textId="0175FF7C" w:rsidR="00081A34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26D6EBD3" w14:textId="1E21C4D6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0891A27" w14:textId="76BD022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4C095CCA" w14:textId="1E398AE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0935BE6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02864C06" w14:textId="30594B29" w:rsidR="00081A34" w:rsidRPr="008B30B2" w:rsidRDefault="008B30B2" w:rsidP="008B30B2">
      <w:pPr>
        <w:pStyle w:val="Ttulo3"/>
      </w:pPr>
      <w:bookmarkStart w:id="16" w:name="_Toc149221303"/>
      <w:r w:rsidRPr="008B30B2">
        <w:lastRenderedPageBreak/>
        <w:t>Función para e</w:t>
      </w:r>
      <w:r w:rsidR="000A11E2" w:rsidRPr="008B30B2">
        <w:t>limina</w:t>
      </w:r>
      <w:r w:rsidRPr="008B30B2">
        <w:t>r</w:t>
      </w:r>
      <w:r w:rsidR="000A11E2" w:rsidRPr="008B30B2">
        <w:t xml:space="preserve"> de </w:t>
      </w:r>
      <w:r w:rsidRPr="008B30B2">
        <w:t>u</w:t>
      </w:r>
      <w:r w:rsidR="000A11E2" w:rsidRPr="008B30B2">
        <w:t>suario</w:t>
      </w:r>
      <w:r w:rsidRPr="008B30B2">
        <w:t>s</w:t>
      </w:r>
      <w:r w:rsidR="000A11E2" w:rsidRPr="008B30B2">
        <w:t xml:space="preserve"> por </w:t>
      </w:r>
      <w:r w:rsidRPr="008B30B2">
        <w:t>id</w:t>
      </w:r>
      <w:bookmarkEnd w:id="16"/>
    </w:p>
    <w:p w14:paraId="751F2E03" w14:textId="77777777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AF9EE40" wp14:editId="2135E152">
            <wp:extent cx="5612130" cy="23818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B5E" w14:textId="0116D488" w:rsidR="000A11E2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8DC63" wp14:editId="7C253438">
                <wp:simplePos x="0" y="0"/>
                <wp:positionH relativeFrom="column">
                  <wp:posOffset>57150</wp:posOffset>
                </wp:positionH>
                <wp:positionV relativeFrom="paragraph">
                  <wp:posOffset>1791970</wp:posOffset>
                </wp:positionV>
                <wp:extent cx="1095375" cy="342900"/>
                <wp:effectExtent l="0" t="0" r="9525" b="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0CC4" id="Rectángulo 255" o:spid="_x0000_s1026" style="position:absolute;margin-left:4.5pt;margin-top:141.1pt;width:86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N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" fillcolor="#272727 [2749]" stroked="f" strokeweight="1pt"/>
            </w:pict>
          </mc:Fallback>
        </mc:AlternateContent>
      </w:r>
      <w:r w:rsidR="000A11E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B11D8FD" wp14:editId="66BE1F59">
            <wp:extent cx="5612130" cy="34563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C99C" w14:textId="3EB528D7" w:rsidR="001167F2" w:rsidRDefault="001167F2" w:rsidP="001167F2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46EC8C28" w14:textId="7BC9C261" w:rsidR="008B30B2" w:rsidRDefault="008B30B2" w:rsidP="008B30B2"/>
    <w:p w14:paraId="0632FA01" w14:textId="40B68526" w:rsidR="008B30B2" w:rsidRDefault="008B30B2" w:rsidP="008B30B2"/>
    <w:p w14:paraId="351EE4A9" w14:textId="750CF884" w:rsidR="008B30B2" w:rsidRDefault="008B30B2" w:rsidP="008B30B2"/>
    <w:p w14:paraId="0DA6D8E4" w14:textId="37294C7F" w:rsidR="008B30B2" w:rsidRDefault="008B30B2" w:rsidP="008B30B2"/>
    <w:p w14:paraId="46686D0B" w14:textId="77777777" w:rsidR="008B30B2" w:rsidRPr="008B30B2" w:rsidRDefault="008B30B2" w:rsidP="008B30B2"/>
    <w:p w14:paraId="1F074B8B" w14:textId="36C0655A" w:rsidR="00101DAB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7" w:name="_Toc149221304"/>
      <w:r w:rsidRPr="008B30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ONFIGURACIÓN DEL SITIO WEB</w:t>
      </w:r>
      <w:bookmarkEnd w:id="17"/>
    </w:p>
    <w:p w14:paraId="64818EF6" w14:textId="77777777" w:rsidR="000F4689" w:rsidRDefault="008B30B2" w:rsidP="000F4689">
      <w:pPr>
        <w:rPr>
          <w:rFonts w:cstheme="minorHAnsi"/>
          <w:sz w:val="24"/>
          <w:szCs w:val="24"/>
        </w:rPr>
      </w:pPr>
      <w:r w:rsidRPr="000F4689">
        <w:rPr>
          <w:b/>
        </w:rPr>
        <w:t xml:space="preserve">Ruta: </w:t>
      </w:r>
      <w:r w:rsidRPr="000F4689">
        <w:rPr>
          <w:rFonts w:cstheme="minorHAnsi"/>
          <w:sz w:val="24"/>
          <w:szCs w:val="24"/>
        </w:rPr>
        <w:t>/App/Http/Controllers/Api/Template</w:t>
      </w:r>
      <w:r w:rsidR="000F4689" w:rsidRPr="000F4689">
        <w:rPr>
          <w:rFonts w:cstheme="minorHAnsi"/>
          <w:sz w:val="24"/>
          <w:szCs w:val="24"/>
        </w:rPr>
        <w:t>Configs</w:t>
      </w:r>
      <w:r w:rsidRPr="000F4689">
        <w:rPr>
          <w:rFonts w:cstheme="minorHAnsi"/>
          <w:sz w:val="24"/>
          <w:szCs w:val="24"/>
        </w:rPr>
        <w:t>/</w:t>
      </w:r>
      <w:r w:rsidR="000F4689" w:rsidRPr="000F4689">
        <w:rPr>
          <w:rFonts w:cstheme="minorHAnsi"/>
          <w:sz w:val="24"/>
          <w:szCs w:val="24"/>
        </w:rPr>
        <w:t>TemplateconfigController.php</w:t>
      </w:r>
    </w:p>
    <w:p w14:paraId="4B4FC325" w14:textId="561D7B5D" w:rsidR="006946E8" w:rsidRPr="000F4689" w:rsidRDefault="000F4689" w:rsidP="000F4689">
      <w:pPr>
        <w:rPr>
          <w:rFonts w:cstheme="minorHAnsi"/>
          <w:b/>
          <w:sz w:val="24"/>
          <w:szCs w:val="24"/>
        </w:rPr>
      </w:pPr>
      <w:r w:rsidRPr="000F4689">
        <w:rPr>
          <w:rStyle w:val="Ttulo3Car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AD151" wp14:editId="0DA6A562">
                <wp:simplePos x="0" y="0"/>
                <wp:positionH relativeFrom="column">
                  <wp:posOffset>45280</wp:posOffset>
                </wp:positionH>
                <wp:positionV relativeFrom="paragraph">
                  <wp:posOffset>4885543</wp:posOffset>
                </wp:positionV>
                <wp:extent cx="865163" cy="342900"/>
                <wp:effectExtent l="0" t="0" r="0" b="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920A" id="Rectángulo 256" o:spid="_x0000_s1026" style="position:absolute;margin-left:3.55pt;margin-top:384.7pt;width:68.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" fillcolor="#272727 [2749]" stroked="f" strokeweight="1pt"/>
            </w:pict>
          </mc:Fallback>
        </mc:AlternateContent>
      </w:r>
      <w:bookmarkStart w:id="18" w:name="_Toc149221305"/>
      <w:r w:rsidRPr="000F4689">
        <w:rPr>
          <w:rStyle w:val="Ttulo3Car"/>
        </w:rPr>
        <w:t>Función para l</w:t>
      </w:r>
      <w:r w:rsidR="006946E8" w:rsidRPr="000F4689">
        <w:rPr>
          <w:rStyle w:val="Ttulo3Car"/>
        </w:rPr>
        <w:t>ista</w:t>
      </w:r>
      <w:r w:rsidRPr="000F4689">
        <w:rPr>
          <w:rStyle w:val="Ttulo3Car"/>
        </w:rPr>
        <w:t>r</w:t>
      </w:r>
      <w:r w:rsidR="006946E8" w:rsidRPr="000F4689">
        <w:rPr>
          <w:rStyle w:val="Ttulo3Car"/>
        </w:rPr>
        <w:t xml:space="preserve"> componentes de sitio</w:t>
      </w:r>
      <w:bookmarkEnd w:id="18"/>
      <w:r w:rsidR="006946E8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6C59770" wp14:editId="2C8186D1">
            <wp:extent cx="4037428" cy="3020990"/>
            <wp:effectExtent l="0" t="0" r="127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1655" cy="30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71"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5EB75" wp14:editId="3D2E76FF">
                <wp:simplePos x="0" y="0"/>
                <wp:positionH relativeFrom="column">
                  <wp:posOffset>66675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A7FF" id="Rectángulo 257" o:spid="_x0000_s1026" style="position:absolute;margin-left:5.25pt;margin-top:2in;width:86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ho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ezI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" fillcolor="#272727 [2749]" stroked="f" strokeweight="1pt"/>
            </w:pict>
          </mc:Fallback>
        </mc:AlternateContent>
      </w:r>
      <w:r w:rsidR="006946E8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3D7A980" wp14:editId="7509623D">
            <wp:extent cx="4754880" cy="4215262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18" cy="42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E1BF" w14:textId="02918FAC" w:rsidR="006946E8" w:rsidRPr="000F4689" w:rsidRDefault="000F4689" w:rsidP="000F4689">
      <w:pPr>
        <w:pStyle w:val="Ttulo3"/>
        <w:ind w:firstLine="708"/>
      </w:pPr>
      <w:bookmarkStart w:id="19" w:name="_Toc149221306"/>
      <w:r w:rsidRPr="000F4689">
        <w:lastRenderedPageBreak/>
        <w:t>Función para c</w:t>
      </w:r>
      <w:r w:rsidR="006946E8" w:rsidRPr="000F4689">
        <w:t>rea</w:t>
      </w:r>
      <w:r w:rsidRPr="000F4689">
        <w:t>r</w:t>
      </w:r>
      <w:r w:rsidR="006946E8" w:rsidRPr="000F4689">
        <w:t xml:space="preserve"> componente del sitio</w:t>
      </w:r>
      <w:bookmarkEnd w:id="19"/>
    </w:p>
    <w:p w14:paraId="33ECFE1F" w14:textId="38F6B06F" w:rsidR="00101DAB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C753836" wp14:editId="1D08336F">
            <wp:extent cx="5612130" cy="232918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FEF" w14:textId="17BBBE2A" w:rsidR="006946E8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00911" wp14:editId="219C11BA">
                <wp:simplePos x="0" y="0"/>
                <wp:positionH relativeFrom="column">
                  <wp:posOffset>47625</wp:posOffset>
                </wp:positionH>
                <wp:positionV relativeFrom="paragraph">
                  <wp:posOffset>1832610</wp:posOffset>
                </wp:positionV>
                <wp:extent cx="1095375" cy="342900"/>
                <wp:effectExtent l="0" t="0" r="9525" b="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AAD4" id="Rectángulo 258" o:spid="_x0000_s1026" style="position:absolute;margin-left:3.75pt;margin-top:144.3pt;width:86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hvsQ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BC6524C" wp14:editId="025022CD">
            <wp:extent cx="5612130" cy="3310255"/>
            <wp:effectExtent l="0" t="0" r="762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1A04" w14:textId="45A1CD3D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6B4B896E" w14:textId="4BE42CDB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0B99BCFB" w14:textId="23F3A07C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4606A78" w14:textId="11E16AFE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0FD24D3F" w14:textId="11EA1B7E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D2D6DB0" w14:textId="32D5ECA1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3E3A159" w14:textId="77777777" w:rsidR="000F4689" w:rsidRPr="00637C3A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4718F10A" w14:textId="41CB4CB4" w:rsidR="006946E8" w:rsidRPr="000F4689" w:rsidRDefault="00B05B18" w:rsidP="00B05B18">
      <w:pPr>
        <w:pStyle w:val="Ttulo3"/>
        <w:ind w:firstLine="708"/>
      </w:pPr>
      <w:bookmarkStart w:id="20" w:name="_Toc149221307"/>
      <w:r>
        <w:lastRenderedPageBreak/>
        <w:t>Función</w:t>
      </w:r>
      <w:r w:rsidR="006946E8" w:rsidRPr="000F4689">
        <w:t xml:space="preserve"> </w:t>
      </w:r>
      <w:r>
        <w:t>para v</w:t>
      </w:r>
      <w:r w:rsidR="006946E8" w:rsidRPr="000F4689">
        <w:t>isualiza</w:t>
      </w:r>
      <w:r>
        <w:t xml:space="preserve">r </w:t>
      </w:r>
      <w:r w:rsidR="006946E8" w:rsidRPr="000F4689">
        <w:t>id de componentes</w:t>
      </w:r>
      <w:bookmarkEnd w:id="20"/>
    </w:p>
    <w:p w14:paraId="22E3F5D6" w14:textId="4C05FA14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753C93F" wp14:editId="445C4743">
            <wp:extent cx="5612130" cy="3576955"/>
            <wp:effectExtent l="0" t="0" r="762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E670" w14:textId="2B69199A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</w:p>
    <w:p w14:paraId="7A07E449" w14:textId="6FAAB900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881C8E" wp14:editId="6B5F0346">
            <wp:extent cx="4919099" cy="357216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0873" cy="35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DC3" w14:textId="47AFF951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</w:p>
    <w:p w14:paraId="1B95A277" w14:textId="53589616" w:rsidR="006946E8" w:rsidRPr="00B05B18" w:rsidRDefault="00B05B18" w:rsidP="00B05B18">
      <w:pPr>
        <w:pStyle w:val="Ttulo3"/>
        <w:ind w:firstLine="708"/>
      </w:pPr>
      <w:bookmarkStart w:id="21" w:name="_Toc149221308"/>
      <w:r w:rsidRPr="00B05B18">
        <w:lastRenderedPageBreak/>
        <w:t>Función para e</w:t>
      </w:r>
      <w:r w:rsidR="006946E8" w:rsidRPr="00B05B18">
        <w:t>di</w:t>
      </w:r>
      <w:r w:rsidRPr="00B05B18">
        <w:t>tar</w:t>
      </w:r>
      <w:r w:rsidR="006946E8" w:rsidRPr="00B05B18">
        <w:t xml:space="preserve"> componentes</w:t>
      </w:r>
      <w:bookmarkEnd w:id="21"/>
    </w:p>
    <w:p w14:paraId="56867D88" w14:textId="370D8C8A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326A9DC" wp14:editId="1D4F3291">
            <wp:extent cx="5612130" cy="24599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22" w14:textId="5247875D" w:rsidR="006946E8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BCB61" wp14:editId="0BD6EACB">
                <wp:simplePos x="0" y="0"/>
                <wp:positionH relativeFrom="column">
                  <wp:posOffset>762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321" id="Rectángulo 259" o:spid="_x0000_s1026" style="position:absolute;margin-left:6pt;margin-top:152.25pt;width:86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SQ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S+oE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53AFC2" wp14:editId="23D5E3F7">
            <wp:extent cx="5612130" cy="36671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E6FC" w14:textId="124A101D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E58F5B6" w14:textId="75D72466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599C62BA" w14:textId="5F84553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72C5B1B6" w14:textId="253F7CB1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0F9F6998" w14:textId="77777777" w:rsidR="00B05B18" w:rsidRPr="00637C3A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60BAC2D8" w14:textId="543E28FC" w:rsidR="006946E8" w:rsidRPr="00B05B18" w:rsidRDefault="00B05B18" w:rsidP="00B05B18">
      <w:pPr>
        <w:pStyle w:val="Ttulo3"/>
        <w:ind w:firstLine="708"/>
      </w:pPr>
      <w:bookmarkStart w:id="22" w:name="_Toc149221309"/>
      <w:r w:rsidRPr="00B05B18">
        <w:lastRenderedPageBreak/>
        <w:t>Función para eliminación</w:t>
      </w:r>
      <w:r w:rsidR="006946E8" w:rsidRPr="00B05B18">
        <w:t xml:space="preserve"> </w:t>
      </w:r>
      <w:r w:rsidR="00257702" w:rsidRPr="00B05B18">
        <w:t xml:space="preserve">de </w:t>
      </w:r>
      <w:r w:rsidR="006946E8" w:rsidRPr="00B05B18">
        <w:t xml:space="preserve"> </w:t>
      </w:r>
      <w:r w:rsidR="00257702" w:rsidRPr="00B05B18">
        <w:t>c</w:t>
      </w:r>
      <w:r w:rsidR="006946E8" w:rsidRPr="00B05B18">
        <w:t>omponentes</w:t>
      </w:r>
      <w:bookmarkEnd w:id="22"/>
      <w:r w:rsidR="006946E8" w:rsidRPr="00B05B18">
        <w:t xml:space="preserve"> </w:t>
      </w:r>
    </w:p>
    <w:p w14:paraId="77D1B9B9" w14:textId="77777777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891A0E" wp14:editId="7BB9733C">
            <wp:extent cx="5612130" cy="209169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9F70" w14:textId="6FB73AD0" w:rsidR="00101DA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1A84C" wp14:editId="667CCA18">
                <wp:simplePos x="0" y="0"/>
                <wp:positionH relativeFrom="column">
                  <wp:posOffset>47625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4B04" id="Rectángulo 260" o:spid="_x0000_s1026" style="position:absolute;margin-left:3.75pt;margin-top:2in;width:86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Y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486B112" wp14:editId="735B5AB6">
            <wp:extent cx="5612130" cy="32785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3A6" w14:textId="49C24B5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DD0E886" w14:textId="1275450F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7E704E6" w14:textId="34B3CB17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7082FB88" w14:textId="6BF889DD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8CDCE0F" w14:textId="4A66E92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690B0628" w14:textId="77777777" w:rsidR="00B05B18" w:rsidRPr="00637C3A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5A4E7C3B" w14:textId="77777777" w:rsidR="00257702" w:rsidRPr="00637C3A" w:rsidRDefault="00257702" w:rsidP="00FA0119">
      <w:pPr>
        <w:rPr>
          <w:rFonts w:cstheme="minorHAnsi"/>
          <w:b/>
          <w:sz w:val="24"/>
          <w:szCs w:val="24"/>
          <w:lang w:val="en-US"/>
        </w:rPr>
      </w:pPr>
    </w:p>
    <w:p w14:paraId="1000B6AF" w14:textId="1CD3EC2C" w:rsidR="00257702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23" w:name="_Toc149221310"/>
      <w:r w:rsidRPr="00B05B1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NOTICIAS GENERALES</w:t>
      </w:r>
      <w:bookmarkEnd w:id="23"/>
      <w:r w:rsidRPr="00B05B1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035FBB8E" w14:textId="2B5981A6" w:rsidR="001A5452" w:rsidRPr="001A5452" w:rsidRDefault="001A5452" w:rsidP="001A5452">
      <w:pPr>
        <w:rPr>
          <w:rFonts w:cstheme="minorHAnsi"/>
          <w:sz w:val="24"/>
          <w:szCs w:val="24"/>
          <w:lang w:val="en-US"/>
        </w:rPr>
      </w:pPr>
      <w:proofErr w:type="spellStart"/>
      <w:r w:rsidRPr="001A5452">
        <w:rPr>
          <w:b/>
          <w:lang w:val="en-US"/>
        </w:rPr>
        <w:t>Ruta</w:t>
      </w:r>
      <w:proofErr w:type="spellEnd"/>
      <w:r w:rsidRPr="001A5452">
        <w:rPr>
          <w:b/>
          <w:lang w:val="en-US"/>
        </w:rPr>
        <w:t xml:space="preserve">: </w:t>
      </w:r>
      <w:r w:rsidRPr="001A5452">
        <w:rPr>
          <w:rFonts w:cstheme="minorHAnsi"/>
          <w:sz w:val="24"/>
          <w:szCs w:val="24"/>
          <w:lang w:val="en-US"/>
        </w:rPr>
        <w:t>/App/Http/Controllers/</w:t>
      </w:r>
      <w:proofErr w:type="spellStart"/>
      <w:r w:rsidRPr="001A5452">
        <w:rPr>
          <w:rFonts w:cstheme="minorHAnsi"/>
          <w:sz w:val="24"/>
          <w:szCs w:val="24"/>
          <w:lang w:val="en-US"/>
        </w:rPr>
        <w:t>Api</w:t>
      </w:r>
      <w:proofErr w:type="spellEnd"/>
      <w:r w:rsidRPr="001A5452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CardMains</w:t>
      </w:r>
      <w:proofErr w:type="spellEnd"/>
      <w:r w:rsidRPr="001A5452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CardMains</w:t>
      </w:r>
      <w:r w:rsidRPr="001A5452">
        <w:rPr>
          <w:rFonts w:cstheme="minorHAnsi"/>
          <w:sz w:val="24"/>
          <w:szCs w:val="24"/>
          <w:lang w:val="en-US"/>
        </w:rPr>
        <w:t>Controller.php</w:t>
      </w:r>
      <w:proofErr w:type="spellEnd"/>
    </w:p>
    <w:p w14:paraId="1F2B7075" w14:textId="2F926875" w:rsidR="00257702" w:rsidRPr="001A5452" w:rsidRDefault="00B05B18" w:rsidP="001A5452">
      <w:pPr>
        <w:pStyle w:val="Ttulo3"/>
        <w:rPr>
          <w:rFonts w:cstheme="minorHAnsi"/>
          <w:b/>
          <w:color w:val="000000" w:themeColor="text1"/>
        </w:rPr>
      </w:pPr>
      <w:bookmarkStart w:id="24" w:name="_Toc149221311"/>
      <w:r w:rsidRPr="001A5452">
        <w:rPr>
          <w:color w:val="000000" w:themeColor="text1"/>
        </w:rPr>
        <w:t xml:space="preserve">Función para </w:t>
      </w:r>
      <w:r w:rsidR="001A5452">
        <w:rPr>
          <w:color w:val="000000" w:themeColor="text1"/>
        </w:rPr>
        <w:t>listar</w:t>
      </w:r>
      <w:r w:rsidRPr="001A5452">
        <w:rPr>
          <w:color w:val="000000" w:themeColor="text1"/>
        </w:rPr>
        <w:t xml:space="preserve"> noticias</w:t>
      </w:r>
      <w:bookmarkEnd w:id="24"/>
    </w:p>
    <w:p w14:paraId="60860C1F" w14:textId="7777777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8EF12D4" wp14:editId="604A48B3">
            <wp:extent cx="3832761" cy="30170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0163" cy="3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661" w14:textId="2C3440C9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3EA567E" w14:textId="49F7B62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E5028" wp14:editId="7A3956F7">
                <wp:simplePos x="0" y="0"/>
                <wp:positionH relativeFrom="column">
                  <wp:posOffset>314325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9252" id="Rectángulo 261" o:spid="_x0000_s1026" style="position:absolute;margin-left:24.75pt;margin-top:155.25pt;width:86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mn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BCAABBF" wp14:editId="7B3FBFD9">
            <wp:extent cx="3755397" cy="280061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288" cy="2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74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2313094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0BE0789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7ECF9A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76789989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17497C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059BDF3E" w14:textId="2BAF80DC" w:rsidR="00257702" w:rsidRPr="00637C3A" w:rsidRDefault="001A5452" w:rsidP="001A5452">
      <w:pPr>
        <w:pStyle w:val="Ttulo3"/>
        <w:ind w:firstLine="708"/>
        <w:rPr>
          <w:b/>
          <w:lang w:val="en-US"/>
        </w:rPr>
      </w:pPr>
      <w:bookmarkStart w:id="25" w:name="_Toc149221312"/>
      <w:proofErr w:type="spellStart"/>
      <w:r w:rsidRPr="001A5452">
        <w:rPr>
          <w:lang w:val="en-US"/>
        </w:rPr>
        <w:lastRenderedPageBreak/>
        <w:t>Función</w:t>
      </w:r>
      <w:proofErr w:type="spellEnd"/>
      <w:r w:rsidRPr="001A5452">
        <w:rPr>
          <w:lang w:val="en-US"/>
        </w:rPr>
        <w:t xml:space="preserve"> para </w:t>
      </w:r>
      <w:r w:rsidR="00CE5CAC"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c</w:t>
      </w:r>
      <w:r w:rsidR="00CE5CAC" w:rsidRPr="001A5452">
        <w:rPr>
          <w:lang w:val="en-US"/>
        </w:rPr>
        <w:t>rea</w:t>
      </w:r>
      <w:r w:rsidRPr="001A5452">
        <w:rPr>
          <w:lang w:val="en-US"/>
        </w:rPr>
        <w:t>r</w:t>
      </w:r>
      <w:proofErr w:type="spellEnd"/>
      <w:r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n</w:t>
      </w:r>
      <w:r w:rsidR="00CE5CAC" w:rsidRPr="001A5452">
        <w:rPr>
          <w:lang w:val="en-US"/>
        </w:rPr>
        <w:t>oticias</w:t>
      </w:r>
      <w:bookmarkEnd w:id="25"/>
      <w:proofErr w:type="spellEnd"/>
    </w:p>
    <w:p w14:paraId="47D00618" w14:textId="339BAB9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E2DF10" wp14:editId="1C946904">
            <wp:extent cx="5612130" cy="23069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8383" w14:textId="3F4C399E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6A4B3425" w14:textId="77777777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286A5E1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52967670" w14:textId="676B60A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F07F5" wp14:editId="3FF063EA">
                <wp:simplePos x="0" y="0"/>
                <wp:positionH relativeFrom="column">
                  <wp:posOffset>26670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1A3C" id="Rectángulo 262" o:spid="_x0000_s1026" style="position:absolute;margin-left:21pt;margin-top:153pt;width:86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48D9034" wp14:editId="53D33CFE">
            <wp:extent cx="5612130" cy="367093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8E63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0FBF2B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1EBAF8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791E720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EDA510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53B6BCF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B564C12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544554CA" w14:textId="1CC95998" w:rsidR="00CE5CAC" w:rsidRPr="001A5452" w:rsidRDefault="001A5452" w:rsidP="001A5452">
      <w:pPr>
        <w:pStyle w:val="Ttulo3"/>
        <w:ind w:firstLine="708"/>
        <w:rPr>
          <w:lang w:val="en-US"/>
        </w:rPr>
      </w:pPr>
      <w:bookmarkStart w:id="26" w:name="_Toc149221313"/>
      <w:proofErr w:type="spellStart"/>
      <w:r w:rsidRPr="001A5452">
        <w:rPr>
          <w:lang w:val="en-US"/>
        </w:rPr>
        <w:lastRenderedPageBreak/>
        <w:t>Funci</w:t>
      </w:r>
      <w:r>
        <w:rPr>
          <w:lang w:val="en-US"/>
        </w:rPr>
        <w:t>ó</w:t>
      </w:r>
      <w:r w:rsidRPr="001A5452">
        <w:rPr>
          <w:lang w:val="en-US"/>
        </w:rPr>
        <w:t>n</w:t>
      </w:r>
      <w:proofErr w:type="spellEnd"/>
      <w:r w:rsidRPr="001A5452">
        <w:rPr>
          <w:lang w:val="en-US"/>
        </w:rPr>
        <w:t xml:space="preserve"> para </w:t>
      </w:r>
      <w:r w:rsidR="00CE5CAC" w:rsidRPr="001A5452">
        <w:rPr>
          <w:lang w:val="en-US"/>
        </w:rPr>
        <w:t xml:space="preserve"> </w:t>
      </w:r>
      <w:proofErr w:type="spellStart"/>
      <w:r w:rsidR="00CE5CAC" w:rsidRPr="001A5452">
        <w:rPr>
          <w:lang w:val="en-US"/>
        </w:rPr>
        <w:t>Visualiza</w:t>
      </w:r>
      <w:r w:rsidRPr="001A5452">
        <w:rPr>
          <w:lang w:val="en-US"/>
        </w:rPr>
        <w:t>r</w:t>
      </w:r>
      <w:proofErr w:type="spellEnd"/>
      <w:r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n</w:t>
      </w:r>
      <w:r w:rsidR="00CE5CAC" w:rsidRPr="001A5452">
        <w:rPr>
          <w:lang w:val="en-US"/>
        </w:rPr>
        <w:t>oticias</w:t>
      </w:r>
      <w:bookmarkEnd w:id="26"/>
      <w:proofErr w:type="spellEnd"/>
    </w:p>
    <w:p w14:paraId="02D2A7B9" w14:textId="25014B2F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B0D293" wp14:editId="0D5F0B03">
            <wp:extent cx="5046314" cy="3880374"/>
            <wp:effectExtent l="0" t="0" r="254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0561" cy="38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B12" w14:textId="00D7E49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D2C14" wp14:editId="0B8BD0C0">
                <wp:simplePos x="0" y="0"/>
                <wp:positionH relativeFrom="column">
                  <wp:posOffset>295275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9DB7" id="Rectángulo 263" o:spid="_x0000_s1026" style="position:absolute;margin-left:23.25pt;margin-top:155.25pt;width:86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CC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Pi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B38F514" wp14:editId="58A0BA6E">
            <wp:extent cx="5612130" cy="407479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6E1" w14:textId="4239EA42" w:rsidR="00CE5CAC" w:rsidRPr="001A5452" w:rsidRDefault="001A5452" w:rsidP="001A5452">
      <w:pPr>
        <w:pStyle w:val="Ttulo3"/>
        <w:ind w:firstLine="360"/>
      </w:pPr>
      <w:bookmarkStart w:id="27" w:name="_Toc149221314"/>
      <w:r w:rsidRPr="001A5452">
        <w:lastRenderedPageBreak/>
        <w:t>Función para e</w:t>
      </w:r>
      <w:r w:rsidR="00746381" w:rsidRPr="001A5452">
        <w:t>di</w:t>
      </w:r>
      <w:r w:rsidRPr="001A5452">
        <w:t>tar</w:t>
      </w:r>
      <w:r w:rsidR="00746381" w:rsidRPr="001A5452">
        <w:t xml:space="preserve"> noticia</w:t>
      </w:r>
      <w:r w:rsidRPr="001A5452">
        <w:t>s</w:t>
      </w:r>
      <w:r w:rsidR="00746381" w:rsidRPr="001A5452">
        <w:t xml:space="preserve"> general</w:t>
      </w:r>
      <w:bookmarkEnd w:id="27"/>
    </w:p>
    <w:p w14:paraId="06DA8860" w14:textId="77777777" w:rsidR="00B4159D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2F2B3" wp14:editId="7DE5936A">
                <wp:simplePos x="0" y="0"/>
                <wp:positionH relativeFrom="column">
                  <wp:posOffset>285750</wp:posOffset>
                </wp:positionH>
                <wp:positionV relativeFrom="paragraph">
                  <wp:posOffset>4932045</wp:posOffset>
                </wp:positionV>
                <wp:extent cx="1095375" cy="342900"/>
                <wp:effectExtent l="0" t="0" r="9525" b="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910F" id="Rectángulo 264" o:spid="_x0000_s1026" style="position:absolute;margin-left:22.5pt;margin-top:388.35pt;width:86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T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99C6E4" wp14:editId="696FDCDC">
            <wp:extent cx="5612130" cy="299466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1AC" w14:textId="3D0513EF" w:rsidR="00257702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78E16E" wp14:editId="6ABE8F70">
            <wp:extent cx="5612130" cy="343281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97BE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9FDC44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4D71CB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F3ACFF0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8657988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BE649D6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39E80055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7FC5D82A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3A31C988" w14:textId="25457690" w:rsidR="00CE5CAC" w:rsidRPr="001A5452" w:rsidRDefault="001A5452" w:rsidP="001A5452">
      <w:pPr>
        <w:pStyle w:val="Ttulo3"/>
        <w:ind w:firstLine="708"/>
        <w:rPr>
          <w:rFonts w:cstheme="minorHAnsi"/>
          <w:b/>
        </w:rPr>
      </w:pPr>
      <w:bookmarkStart w:id="28" w:name="_Toc149221315"/>
      <w:r w:rsidRPr="001A5452">
        <w:lastRenderedPageBreak/>
        <w:t>Función para e</w:t>
      </w:r>
      <w:r w:rsidR="00CE5CAC" w:rsidRPr="001A5452">
        <w:t>limina</w:t>
      </w:r>
      <w:r w:rsidRPr="001A5452">
        <w:t>r</w:t>
      </w:r>
      <w:r w:rsidR="00CE5CAC" w:rsidRPr="001A5452">
        <w:t xml:space="preserve"> noticia</w:t>
      </w:r>
      <w:r w:rsidRPr="001A5452">
        <w:t>s</w:t>
      </w:r>
      <w:r w:rsidR="00746381" w:rsidRPr="001A5452">
        <w:t xml:space="preserve"> general</w:t>
      </w:r>
      <w:bookmarkEnd w:id="28"/>
    </w:p>
    <w:p w14:paraId="230D3BD4" w14:textId="74CA4ED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22465F0" wp14:editId="696768EC">
            <wp:extent cx="5612130" cy="2361565"/>
            <wp:effectExtent l="0" t="0" r="762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93A2" w14:textId="720F5556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637119CA" w14:textId="74E2445B" w:rsidR="00CE5CAC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B2DB0C" wp14:editId="1995065D">
                <wp:simplePos x="0" y="0"/>
                <wp:positionH relativeFrom="column">
                  <wp:posOffset>276225</wp:posOffset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51AC" id="Rectángulo 265" o:spid="_x0000_s1026" style="position:absolute;margin-left:21.75pt;margin-top:154.5pt;width:86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rs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F31238A" wp14:editId="0D04A9BB">
            <wp:extent cx="5612130" cy="35280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534B" w14:textId="75391E03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B415B04" w14:textId="054D8119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95E4AFE" w14:textId="016F9A84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31875BD2" w14:textId="30DA6507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5628570" w14:textId="6FA5EB3F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B3EB20B" w14:textId="3F41280A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1A9CB85" w14:textId="29F17686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F5CB7EA" w14:textId="77777777" w:rsidR="001A5452" w:rsidRPr="00637C3A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4F738DF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B4D785D" w14:textId="45A4CFB3" w:rsidR="00CE5CAC" w:rsidRPr="004D1443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9" w:name="_Toc149221316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TROCINADORES</w:t>
      </w:r>
      <w:bookmarkEnd w:id="29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2D553D2" w14:textId="1306C219" w:rsidR="001A5452" w:rsidRPr="004D1443" w:rsidRDefault="001A5452" w:rsidP="001A5452">
      <w:pPr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Sponsor/</w:t>
      </w:r>
      <w:proofErr w:type="spellStart"/>
      <w:r w:rsidRPr="004D1443">
        <w:rPr>
          <w:rFonts w:cstheme="minorHAnsi"/>
          <w:sz w:val="24"/>
          <w:szCs w:val="24"/>
        </w:rPr>
        <w:t>SponsorController.php</w:t>
      </w:r>
      <w:proofErr w:type="spellEnd"/>
    </w:p>
    <w:p w14:paraId="060F47DA" w14:textId="1F368354" w:rsidR="00CE5CAC" w:rsidRPr="004D1443" w:rsidRDefault="00661B97" w:rsidP="00661B97">
      <w:pPr>
        <w:pStyle w:val="Ttulo3"/>
        <w:ind w:firstLine="708"/>
      </w:pPr>
      <w:bookmarkStart w:id="30" w:name="_Toc149221317"/>
      <w:r w:rsidRPr="004D1443">
        <w:t>Función para l</w:t>
      </w:r>
      <w:r w:rsidR="00E33810" w:rsidRPr="004D1443">
        <w:t>ista</w:t>
      </w:r>
      <w:r w:rsidRPr="004D1443">
        <w:t xml:space="preserve">r </w:t>
      </w:r>
      <w:r w:rsidR="00E33810" w:rsidRPr="004D1443">
        <w:t>patrocinadores</w:t>
      </w:r>
      <w:bookmarkEnd w:id="30"/>
      <w:r w:rsidR="00E33810" w:rsidRPr="004D1443">
        <w:t xml:space="preserve"> </w:t>
      </w:r>
    </w:p>
    <w:p w14:paraId="6223D1FC" w14:textId="6BFF8D1A" w:rsidR="00B4159D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B049CF" wp14:editId="35893694">
            <wp:extent cx="4360024" cy="3554914"/>
            <wp:effectExtent l="0" t="0" r="254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1740" cy="3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091D" w14:textId="77777777" w:rsidR="00E33810" w:rsidRPr="00637C3A" w:rsidRDefault="00E33810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1135DFA" w14:textId="08BA3954" w:rsidR="00E33810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B9DF3D" wp14:editId="0120B540">
                <wp:simplePos x="0" y="0"/>
                <wp:positionH relativeFrom="column">
                  <wp:posOffset>285750</wp:posOffset>
                </wp:positionH>
                <wp:positionV relativeFrom="paragraph">
                  <wp:posOffset>2105025</wp:posOffset>
                </wp:positionV>
                <wp:extent cx="1095375" cy="342900"/>
                <wp:effectExtent l="0" t="0" r="9525" b="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50CF" id="Rectángulo 266" o:spid="_x0000_s1026" style="position:absolute;margin-left:22.5pt;margin-top:165.75pt;width:86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82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F9CEBD3" wp14:editId="3E90B2BB">
            <wp:extent cx="4317728" cy="3204831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3227" cy="3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B63" w14:textId="77777777" w:rsidR="00E33810" w:rsidRPr="00637C3A" w:rsidRDefault="00E33810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76A0EE50" w14:textId="473576D3" w:rsidR="00257702" w:rsidRPr="00637C3A" w:rsidRDefault="00661B97" w:rsidP="00746381">
      <w:pPr>
        <w:ind w:firstLine="360"/>
        <w:rPr>
          <w:rFonts w:cstheme="minorHAnsi"/>
          <w:b/>
          <w:sz w:val="24"/>
          <w:szCs w:val="24"/>
          <w:lang w:val="en-US"/>
        </w:rPr>
      </w:pPr>
      <w:bookmarkStart w:id="31" w:name="_Toc149221318"/>
      <w:r w:rsidRPr="00661B97">
        <w:rPr>
          <w:rStyle w:val="Ttulo3Car"/>
        </w:rPr>
        <w:lastRenderedPageBreak/>
        <w:t>Función para c</w:t>
      </w:r>
      <w:r w:rsidR="00746381" w:rsidRPr="00661B97">
        <w:rPr>
          <w:rStyle w:val="Ttulo3Car"/>
        </w:rPr>
        <w:t>rea</w:t>
      </w:r>
      <w:r w:rsidRPr="00661B97">
        <w:rPr>
          <w:rStyle w:val="Ttulo3Car"/>
        </w:rPr>
        <w:t xml:space="preserve">r </w:t>
      </w:r>
      <w:r w:rsidR="00746381" w:rsidRPr="00661B97">
        <w:rPr>
          <w:rStyle w:val="Ttulo3Car"/>
        </w:rPr>
        <w:t xml:space="preserve"> patrocinadores</w:t>
      </w:r>
      <w:bookmarkEnd w:id="31"/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8AB7BD" wp14:editId="39B7BC8E">
            <wp:extent cx="5612130" cy="124714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734" w14:textId="2CE77347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11C91" wp14:editId="70F0EA1D">
                <wp:simplePos x="0" y="0"/>
                <wp:positionH relativeFrom="column">
                  <wp:posOffset>5715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29CA" id="Rectángulo 267" o:spid="_x0000_s1026" style="position:absolute;margin-left:4.5pt;margin-top:153pt;width:86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PJ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I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8C966D5" wp14:editId="6C3F94A8">
            <wp:extent cx="5612130" cy="352933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238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  <w:lang w:val="en-US"/>
        </w:rPr>
      </w:pPr>
    </w:p>
    <w:p w14:paraId="255D7AEC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  <w:lang w:val="en-US"/>
        </w:rPr>
      </w:pPr>
    </w:p>
    <w:p w14:paraId="7FA1681A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6936F192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1C2A3560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4BB05B66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29531642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04592539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70F4D139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7FF30F2F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33FC689C" w14:textId="4A593994" w:rsidR="00E33810" w:rsidRPr="00661B97" w:rsidRDefault="00661B97" w:rsidP="00661B97">
      <w:pPr>
        <w:ind w:firstLine="708"/>
        <w:rPr>
          <w:rFonts w:cstheme="minorHAnsi"/>
          <w:b/>
          <w:sz w:val="24"/>
          <w:szCs w:val="24"/>
        </w:rPr>
      </w:pPr>
      <w:bookmarkStart w:id="32" w:name="_Toc149221319"/>
      <w:r w:rsidRPr="00661B97">
        <w:rPr>
          <w:rStyle w:val="Ttulo3Car"/>
        </w:rPr>
        <w:lastRenderedPageBreak/>
        <w:t>Función para v</w:t>
      </w:r>
      <w:r w:rsidR="00746381" w:rsidRPr="00661B97">
        <w:rPr>
          <w:rStyle w:val="Ttulo3Car"/>
        </w:rPr>
        <w:t>isualiza</w:t>
      </w:r>
      <w:r w:rsidRPr="00661B97">
        <w:rPr>
          <w:rStyle w:val="Ttulo3Car"/>
        </w:rPr>
        <w:t>r</w:t>
      </w:r>
      <w:r w:rsidR="00746381" w:rsidRPr="00661B97">
        <w:rPr>
          <w:rStyle w:val="Ttulo3Car"/>
        </w:rPr>
        <w:t xml:space="preserve"> patrocinadores por ID</w:t>
      </w:r>
      <w:bookmarkEnd w:id="32"/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EE38A14" wp14:editId="5AB8056A">
            <wp:extent cx="4715576" cy="395099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9627" cy="3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337" w14:textId="401C8650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461BB" wp14:editId="1A24504A">
                <wp:simplePos x="0" y="0"/>
                <wp:positionH relativeFrom="column">
                  <wp:posOffset>7620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6AA4" id="Rectángulo 268" o:spid="_x0000_s1026" style="position:absolute;margin-left:6pt;margin-top:153pt;width:86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POsQ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CA37736" wp14:editId="78982A8A">
            <wp:extent cx="4728474" cy="348670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465" cy="34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35C2" w14:textId="346B0FEB" w:rsidR="00E33810" w:rsidRPr="00661B97" w:rsidRDefault="00661B97" w:rsidP="00661B97">
      <w:pPr>
        <w:pStyle w:val="Ttulo3"/>
        <w:ind w:firstLine="708"/>
        <w:rPr>
          <w:color w:val="000000" w:themeColor="text1"/>
        </w:rPr>
      </w:pPr>
      <w:bookmarkStart w:id="33" w:name="_Toc149221320"/>
      <w:r w:rsidRPr="00661B97">
        <w:rPr>
          <w:color w:val="000000" w:themeColor="text1"/>
        </w:rPr>
        <w:lastRenderedPageBreak/>
        <w:t xml:space="preserve">Función para </w:t>
      </w:r>
      <w:proofErr w:type="spellStart"/>
      <w:r w:rsidRPr="00661B97">
        <w:rPr>
          <w:color w:val="000000" w:themeColor="text1"/>
        </w:rPr>
        <w:t>e</w:t>
      </w:r>
      <w:r w:rsidR="00746381" w:rsidRPr="00661B97">
        <w:rPr>
          <w:color w:val="000000" w:themeColor="text1"/>
        </w:rPr>
        <w:t>dici</w:t>
      </w:r>
      <w:r w:rsidRPr="00661B97">
        <w:rPr>
          <w:color w:val="000000" w:themeColor="text1"/>
        </w:rPr>
        <w:t>tar</w:t>
      </w:r>
      <w:proofErr w:type="spellEnd"/>
      <w:r w:rsidRPr="00661B97">
        <w:rPr>
          <w:color w:val="000000" w:themeColor="text1"/>
        </w:rPr>
        <w:t xml:space="preserve"> </w:t>
      </w:r>
      <w:r w:rsidR="00746381" w:rsidRPr="00661B97">
        <w:rPr>
          <w:color w:val="000000" w:themeColor="text1"/>
        </w:rPr>
        <w:t>patrocinador por id</w:t>
      </w:r>
      <w:bookmarkEnd w:id="33"/>
    </w:p>
    <w:p w14:paraId="70C436D4" w14:textId="2937596A" w:rsidR="00E33810" w:rsidRPr="00637C3A" w:rsidRDefault="00E33810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6E63A72" wp14:editId="295D18DB">
            <wp:extent cx="5612130" cy="2837815"/>
            <wp:effectExtent l="0" t="0" r="762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6A9" w14:textId="3FC4C978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84480" wp14:editId="7B71D88E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AD59" id="Rectángulo 269" o:spid="_x0000_s1026" style="position:absolute;margin-left:0;margin-top:154.5pt;width:86.25pt;height:2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38F638B" wp14:editId="60FCE564">
            <wp:extent cx="5612130" cy="36309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6AB" w14:textId="77777777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421DBFD8" w14:textId="77777777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124ACAD4" w14:textId="77777777" w:rsidR="00661B97" w:rsidRDefault="00661B97" w:rsidP="00257702">
      <w:pPr>
        <w:rPr>
          <w:rFonts w:cstheme="minorHAnsi"/>
          <w:b/>
          <w:sz w:val="24"/>
          <w:szCs w:val="24"/>
        </w:rPr>
      </w:pPr>
    </w:p>
    <w:p w14:paraId="61365FCF" w14:textId="77777777" w:rsidR="00661B97" w:rsidRDefault="00661B97" w:rsidP="00257702">
      <w:pPr>
        <w:rPr>
          <w:rFonts w:cstheme="minorHAnsi"/>
          <w:b/>
          <w:sz w:val="24"/>
          <w:szCs w:val="24"/>
        </w:rPr>
      </w:pPr>
    </w:p>
    <w:p w14:paraId="416A2694" w14:textId="04D97CA9" w:rsidR="00E33810" w:rsidRPr="00661B97" w:rsidRDefault="00661B97" w:rsidP="00661B97">
      <w:pPr>
        <w:ind w:firstLine="360"/>
        <w:rPr>
          <w:rFonts w:cstheme="minorHAnsi"/>
          <w:b/>
          <w:sz w:val="24"/>
          <w:szCs w:val="24"/>
        </w:rPr>
      </w:pPr>
      <w:r w:rsidRPr="00661B97">
        <w:rPr>
          <w:rFonts w:cstheme="minorHAnsi"/>
          <w:sz w:val="24"/>
          <w:szCs w:val="24"/>
        </w:rPr>
        <w:lastRenderedPageBreak/>
        <w:t>Función para e</w:t>
      </w:r>
      <w:r w:rsidR="00746381" w:rsidRPr="00661B97">
        <w:rPr>
          <w:rFonts w:cstheme="minorHAnsi"/>
          <w:sz w:val="24"/>
          <w:szCs w:val="24"/>
        </w:rPr>
        <w:t>limina</w:t>
      </w:r>
      <w:r w:rsidRPr="00661B97">
        <w:rPr>
          <w:rFonts w:cstheme="minorHAnsi"/>
          <w:sz w:val="24"/>
          <w:szCs w:val="24"/>
        </w:rPr>
        <w:t>r</w:t>
      </w:r>
      <w:r w:rsidR="00746381" w:rsidRPr="00661B97">
        <w:rPr>
          <w:rFonts w:cstheme="minorHAnsi"/>
          <w:sz w:val="24"/>
          <w:szCs w:val="24"/>
        </w:rPr>
        <w:t xml:space="preserve"> patrocinador por </w:t>
      </w:r>
      <w:r>
        <w:rPr>
          <w:rFonts w:cstheme="minorHAnsi"/>
          <w:sz w:val="24"/>
          <w:szCs w:val="24"/>
        </w:rPr>
        <w:t>id</w: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72B9BD" wp14:editId="594C7CFF">
            <wp:extent cx="5612130" cy="2186305"/>
            <wp:effectExtent l="0" t="0" r="762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471" w14:textId="77777777" w:rsidR="00B4159D" w:rsidRPr="004D1443" w:rsidRDefault="00B4159D" w:rsidP="00257702">
      <w:pPr>
        <w:rPr>
          <w:rFonts w:cstheme="minorHAnsi"/>
          <w:b/>
          <w:sz w:val="24"/>
          <w:szCs w:val="24"/>
        </w:rPr>
      </w:pPr>
    </w:p>
    <w:p w14:paraId="2056E651" w14:textId="2690192B" w:rsidR="00E33810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DA9D6" wp14:editId="6EF3B537">
                <wp:simplePos x="0" y="0"/>
                <wp:positionH relativeFrom="column">
                  <wp:posOffset>19050</wp:posOffset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B1EC" id="Rectángulo 270" o:spid="_x0000_s1026" style="position:absolute;margin-left:1.5pt;margin-top:154.5pt;width:86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yO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6642DDB" wp14:editId="1D1CB0F0">
            <wp:extent cx="5612130" cy="3481070"/>
            <wp:effectExtent l="0" t="0" r="762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BD3" w14:textId="195DBFC8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3C9322FD" w14:textId="73B22640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147261C9" w14:textId="031E0B4E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32A4540D" w14:textId="653950B6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62DA4CBA" w14:textId="6BBE6A03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02F5EB41" w14:textId="77777777" w:rsidR="00661B97" w:rsidRPr="00637C3A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40CE7024" w14:textId="2F4EE153" w:rsidR="00E33810" w:rsidRPr="004D1443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1443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34" w:name="_Toc149221321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STRUCCIONES</w:t>
      </w:r>
      <w:bookmarkEnd w:id="34"/>
    </w:p>
    <w:p w14:paraId="075E6805" w14:textId="71225030" w:rsidR="00661B97" w:rsidRPr="004D1443" w:rsidRDefault="00661B97" w:rsidP="00661B97">
      <w:pPr>
        <w:ind w:firstLine="540"/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</w:t>
      </w:r>
      <w:proofErr w:type="spellStart"/>
      <w:r w:rsidRPr="004D1443">
        <w:rPr>
          <w:rFonts w:cstheme="minorHAnsi"/>
          <w:sz w:val="24"/>
          <w:szCs w:val="24"/>
        </w:rPr>
        <w:t>Instructions</w:t>
      </w:r>
      <w:proofErr w:type="spellEnd"/>
      <w:r w:rsidRPr="004D1443">
        <w:rPr>
          <w:rFonts w:cstheme="minorHAnsi"/>
          <w:sz w:val="24"/>
          <w:szCs w:val="24"/>
        </w:rPr>
        <w:t>/</w:t>
      </w:r>
      <w:proofErr w:type="spellStart"/>
      <w:r w:rsidRPr="004D1443">
        <w:rPr>
          <w:rFonts w:cstheme="minorHAnsi"/>
          <w:sz w:val="24"/>
          <w:szCs w:val="24"/>
        </w:rPr>
        <w:t>InstructionController.php</w:t>
      </w:r>
      <w:proofErr w:type="spellEnd"/>
    </w:p>
    <w:p w14:paraId="00FB5CD9" w14:textId="17B94F58" w:rsidR="00954652" w:rsidRPr="004D1443" w:rsidRDefault="00661B97" w:rsidP="00661B97">
      <w:pPr>
        <w:pStyle w:val="Ttulo3"/>
        <w:ind w:firstLine="708"/>
      </w:pPr>
      <w:bookmarkStart w:id="35" w:name="_Toc149221322"/>
      <w:r w:rsidRPr="004D1443">
        <w:t>Función para</w:t>
      </w:r>
      <w:r w:rsidR="00746381" w:rsidRPr="004D1443">
        <w:t xml:space="preserve"> </w:t>
      </w:r>
      <w:r w:rsidRPr="004D1443">
        <w:t>l</w:t>
      </w:r>
      <w:r w:rsidR="00746381" w:rsidRPr="004D1443">
        <w:t>ista</w:t>
      </w:r>
      <w:r w:rsidRPr="004D1443">
        <w:t xml:space="preserve">r </w:t>
      </w:r>
      <w:r w:rsidR="00746381" w:rsidRPr="004D1443">
        <w:t>instruc</w:t>
      </w:r>
      <w:r w:rsidR="00637C3A" w:rsidRPr="004D1443">
        <w:t>c</w:t>
      </w:r>
      <w:r w:rsidR="00746381" w:rsidRPr="004D1443">
        <w:t>iones</w:t>
      </w:r>
      <w:bookmarkEnd w:id="35"/>
    </w:p>
    <w:p w14:paraId="4625AA87" w14:textId="2CA25226" w:rsidR="00E33810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44AF14C" wp14:editId="5CBFB881">
            <wp:extent cx="3041480" cy="2208669"/>
            <wp:effectExtent l="0" t="0" r="698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3411" cy="22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5677" w14:textId="41A00B31" w:rsidR="00B4159D" w:rsidRPr="00637C3A" w:rsidRDefault="00B4159D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676424B" w14:textId="1B738CEF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F7EE8" wp14:editId="3DC156E5">
                <wp:simplePos x="0" y="0"/>
                <wp:positionH relativeFrom="column">
                  <wp:posOffset>4953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E8C9" id="Rectángulo 271" o:spid="_x0000_s1026" style="position:absolute;margin-left:39pt;margin-top:152.25pt;width:86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Bx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87D1E8" wp14:editId="62BA1D6C">
            <wp:extent cx="5612130" cy="4603115"/>
            <wp:effectExtent l="0" t="0" r="762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F62F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211B8CD" w14:textId="77777777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1C65918" w14:textId="374363A6" w:rsidR="00954652" w:rsidRPr="00476536" w:rsidRDefault="00661B97" w:rsidP="00661B97">
      <w:pPr>
        <w:pStyle w:val="Ttulo3"/>
        <w:ind w:left="12" w:firstLine="708"/>
        <w:rPr>
          <w:color w:val="000000" w:themeColor="text1"/>
          <w:lang w:val="en-US"/>
        </w:rPr>
      </w:pPr>
      <w:bookmarkStart w:id="36" w:name="_Toc149221323"/>
      <w:proofErr w:type="spellStart"/>
      <w:r w:rsidRPr="00476536">
        <w:rPr>
          <w:color w:val="000000" w:themeColor="text1"/>
          <w:lang w:val="en-US"/>
        </w:rPr>
        <w:lastRenderedPageBreak/>
        <w:t>Función</w:t>
      </w:r>
      <w:proofErr w:type="spellEnd"/>
      <w:r w:rsidRPr="00476536">
        <w:rPr>
          <w:color w:val="000000" w:themeColor="text1"/>
          <w:lang w:val="en-US"/>
        </w:rPr>
        <w:t xml:space="preserve"> para </w:t>
      </w:r>
      <w:r w:rsidR="00954652" w:rsidRPr="00476536">
        <w:rPr>
          <w:color w:val="000000" w:themeColor="text1"/>
          <w:lang w:val="en-US"/>
        </w:rPr>
        <w:t xml:space="preserve"> </w:t>
      </w:r>
      <w:proofErr w:type="spellStart"/>
      <w:r w:rsidRPr="00476536">
        <w:rPr>
          <w:color w:val="000000" w:themeColor="text1"/>
          <w:lang w:val="en-US"/>
        </w:rPr>
        <w:t>c</w:t>
      </w:r>
      <w:r w:rsidR="00746381" w:rsidRPr="00476536">
        <w:rPr>
          <w:color w:val="000000" w:themeColor="text1"/>
          <w:lang w:val="en-US"/>
        </w:rPr>
        <w:t>rea</w:t>
      </w:r>
      <w:r w:rsidRPr="00476536">
        <w:rPr>
          <w:color w:val="000000" w:themeColor="text1"/>
          <w:lang w:val="en-US"/>
        </w:rPr>
        <w:t>r</w:t>
      </w:r>
      <w:proofErr w:type="spellEnd"/>
      <w:r w:rsidRPr="00476536">
        <w:rPr>
          <w:color w:val="000000" w:themeColor="text1"/>
          <w:lang w:val="en-US"/>
        </w:rPr>
        <w:t xml:space="preserve"> </w:t>
      </w:r>
      <w:proofErr w:type="spellStart"/>
      <w:r w:rsidR="00746381" w:rsidRPr="00476536">
        <w:rPr>
          <w:color w:val="000000" w:themeColor="text1"/>
          <w:lang w:val="en-US"/>
        </w:rPr>
        <w:t>in</w:t>
      </w:r>
      <w:r w:rsidR="00476536" w:rsidRPr="00476536">
        <w:rPr>
          <w:color w:val="000000" w:themeColor="text1"/>
          <w:lang w:val="en-US"/>
        </w:rPr>
        <w:t>s</w:t>
      </w:r>
      <w:r w:rsidR="00B4159D" w:rsidRPr="00476536">
        <w:rPr>
          <w:color w:val="000000" w:themeColor="text1"/>
          <w:lang w:val="en-US"/>
        </w:rPr>
        <w:t>t</w:t>
      </w:r>
      <w:r w:rsidR="00746381" w:rsidRPr="00476536">
        <w:rPr>
          <w:color w:val="000000" w:themeColor="text1"/>
          <w:lang w:val="en-US"/>
        </w:rPr>
        <w:t>rucciones</w:t>
      </w:r>
      <w:bookmarkEnd w:id="36"/>
      <w:proofErr w:type="spellEnd"/>
    </w:p>
    <w:p w14:paraId="2154B667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0ED13FF" wp14:editId="7224DF92">
            <wp:extent cx="5612130" cy="2796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83D" w14:textId="46C5E2DF" w:rsidR="00954652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5B805" wp14:editId="1CFA6D18">
                <wp:simplePos x="0" y="0"/>
                <wp:positionH relativeFrom="column">
                  <wp:posOffset>485775</wp:posOffset>
                </wp:positionH>
                <wp:positionV relativeFrom="paragraph">
                  <wp:posOffset>2133600</wp:posOffset>
                </wp:positionV>
                <wp:extent cx="1095375" cy="342900"/>
                <wp:effectExtent l="0" t="0" r="9525" b="0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A754" id="Rectángulo 272" o:spid="_x0000_s1026" style="position:absolute;margin-left:38.25pt;margin-top:168pt;width:86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BA1DE40" wp14:editId="0B3F5363">
            <wp:extent cx="5612130" cy="393509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6525" w14:textId="213E1802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62BB6DA" w14:textId="3612B6E4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6FF1FAC" w14:textId="046ED0F8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A537883" w14:textId="5F42F8D4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750C28C" w14:textId="60442D0E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28154C5" w14:textId="77777777" w:rsidR="00661B97" w:rsidRPr="00637C3A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0CEBDA3" w14:textId="55870122" w:rsidR="00476536" w:rsidRPr="00476536" w:rsidRDefault="00661B97" w:rsidP="00476536">
      <w:pPr>
        <w:pStyle w:val="Ttulo3"/>
      </w:pPr>
      <w:bookmarkStart w:id="37" w:name="_Toc149221324"/>
      <w:r w:rsidRPr="00476536">
        <w:rPr>
          <w:color w:val="000000" w:themeColor="text1"/>
        </w:rPr>
        <w:lastRenderedPageBreak/>
        <w:t>Funci</w:t>
      </w:r>
      <w:r w:rsidR="00476536" w:rsidRPr="00476536">
        <w:rPr>
          <w:color w:val="000000" w:themeColor="text1"/>
        </w:rPr>
        <w:t>ó</w:t>
      </w:r>
      <w:r w:rsidRPr="00476536">
        <w:rPr>
          <w:color w:val="000000" w:themeColor="text1"/>
        </w:rPr>
        <w:t xml:space="preserve">n para visualizar </w:t>
      </w:r>
      <w:r w:rsidR="00746381" w:rsidRPr="00476536">
        <w:rPr>
          <w:color w:val="000000" w:themeColor="text1"/>
        </w:rPr>
        <w:t xml:space="preserve"> </w:t>
      </w:r>
      <w:r w:rsidR="00476536" w:rsidRPr="00476536">
        <w:rPr>
          <w:color w:val="000000" w:themeColor="text1"/>
        </w:rPr>
        <w:t>instrucciones</w:t>
      </w:r>
      <w:r w:rsidRPr="00476536">
        <w:rPr>
          <w:color w:val="000000" w:themeColor="text1"/>
        </w:rPr>
        <w:t xml:space="preserve"> </w:t>
      </w:r>
      <w:r w:rsidR="00746381" w:rsidRPr="00476536">
        <w:rPr>
          <w:color w:val="000000" w:themeColor="text1"/>
        </w:rPr>
        <w:t xml:space="preserve"> por id</w:t>
      </w:r>
      <w:bookmarkEnd w:id="37"/>
    </w:p>
    <w:p w14:paraId="74561AF5" w14:textId="0305B4F4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7B6502D" wp14:editId="782E7A7A">
            <wp:extent cx="5612130" cy="4060190"/>
            <wp:effectExtent l="0" t="0" r="762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1BF2" w14:textId="76C7CA60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D2D2B1" wp14:editId="47241B5C">
                <wp:simplePos x="0" y="0"/>
                <wp:positionH relativeFrom="column">
                  <wp:posOffset>466725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C872" id="Rectángulo 273" o:spid="_x0000_s1026" style="position:absolute;margin-left:36.75pt;margin-top:153pt;width:86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lUsQ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A1D9A00" wp14:editId="689F06E0">
            <wp:extent cx="5612130" cy="3922395"/>
            <wp:effectExtent l="0" t="0" r="7620" b="190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DEF8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6FF9194" w14:textId="68264107" w:rsidR="00954652" w:rsidRPr="00476536" w:rsidRDefault="00476536" w:rsidP="00476536">
      <w:pPr>
        <w:pStyle w:val="Ttulo3"/>
        <w:ind w:left="12" w:firstLine="708"/>
        <w:rPr>
          <w:color w:val="000000" w:themeColor="text1"/>
        </w:rPr>
      </w:pPr>
      <w:bookmarkStart w:id="38" w:name="_Toc149221325"/>
      <w:r w:rsidRPr="00476536">
        <w:rPr>
          <w:color w:val="000000" w:themeColor="text1"/>
        </w:rPr>
        <w:t>Función para e</w:t>
      </w:r>
      <w:r w:rsidR="007C4994" w:rsidRPr="00476536">
        <w:rPr>
          <w:color w:val="000000" w:themeColor="text1"/>
        </w:rPr>
        <w:t>di</w:t>
      </w:r>
      <w:r w:rsidRPr="00476536">
        <w:rPr>
          <w:color w:val="000000" w:themeColor="text1"/>
        </w:rPr>
        <w:t xml:space="preserve">tar </w:t>
      </w:r>
      <w:r w:rsidR="007C4994" w:rsidRPr="00476536">
        <w:rPr>
          <w:color w:val="000000" w:themeColor="text1"/>
        </w:rPr>
        <w:t xml:space="preserve"> </w:t>
      </w:r>
      <w:proofErr w:type="spellStart"/>
      <w:r w:rsidR="007C4994" w:rsidRPr="00476536">
        <w:rPr>
          <w:color w:val="000000" w:themeColor="text1"/>
        </w:rPr>
        <w:t>instrucción</w:t>
      </w:r>
      <w:r w:rsidRPr="00476536">
        <w:rPr>
          <w:color w:val="000000" w:themeColor="text1"/>
        </w:rPr>
        <w:t>es</w:t>
      </w:r>
      <w:proofErr w:type="spellEnd"/>
      <w:r w:rsidRPr="00476536">
        <w:rPr>
          <w:color w:val="000000" w:themeColor="text1"/>
        </w:rPr>
        <w:t xml:space="preserve"> </w:t>
      </w:r>
      <w:r w:rsidR="007C4994" w:rsidRPr="00476536">
        <w:rPr>
          <w:color w:val="000000" w:themeColor="text1"/>
        </w:rPr>
        <w:t xml:space="preserve"> por ID</w:t>
      </w:r>
      <w:bookmarkEnd w:id="38"/>
      <w:r w:rsidR="007C4994" w:rsidRPr="00476536">
        <w:rPr>
          <w:color w:val="000000" w:themeColor="text1"/>
        </w:rPr>
        <w:t xml:space="preserve"> </w:t>
      </w:r>
    </w:p>
    <w:p w14:paraId="2580D187" w14:textId="6356D226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634E8DA" wp14:editId="56D5BECC">
            <wp:extent cx="5612130" cy="284099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874" w14:textId="7A8A6C26" w:rsidR="006D578F" w:rsidRPr="00637C3A" w:rsidRDefault="006D578F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9F2FE0F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A09735E" w14:textId="28D28E3C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79E12" wp14:editId="434646B9">
                <wp:simplePos x="0" y="0"/>
                <wp:positionH relativeFrom="column">
                  <wp:posOffset>4953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C249" id="Rectángulo 274" o:spid="_x0000_s1026" style="position:absolute;margin-left:39pt;margin-top:152.25pt;width:86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/F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dHU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1057C83" wp14:editId="35AB2CA7">
            <wp:extent cx="5612130" cy="3602355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8E5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70FC05E" w14:textId="2C70817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122DC9B" w14:textId="77777777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4743DFBA" w14:textId="77777777" w:rsidR="00476536" w:rsidRDefault="00476536" w:rsidP="00954652">
      <w:pPr>
        <w:pStyle w:val="Prrafodelista"/>
        <w:rPr>
          <w:rFonts w:cstheme="minorHAnsi"/>
          <w:b/>
          <w:sz w:val="24"/>
          <w:szCs w:val="24"/>
        </w:rPr>
      </w:pPr>
    </w:p>
    <w:p w14:paraId="6E76DAAC" w14:textId="7E79BBFE" w:rsidR="00954652" w:rsidRPr="00476536" w:rsidRDefault="00476536" w:rsidP="00476536">
      <w:pPr>
        <w:pStyle w:val="Ttulo3"/>
        <w:ind w:left="12" w:firstLine="708"/>
        <w:rPr>
          <w:color w:val="000000" w:themeColor="text1"/>
        </w:rPr>
      </w:pPr>
      <w:bookmarkStart w:id="39" w:name="_Toc149221326"/>
      <w:r w:rsidRPr="00476536">
        <w:rPr>
          <w:color w:val="000000" w:themeColor="text1"/>
        </w:rPr>
        <w:lastRenderedPageBreak/>
        <w:t>Funci</w:t>
      </w:r>
      <w:r>
        <w:rPr>
          <w:color w:val="000000" w:themeColor="text1"/>
        </w:rPr>
        <w:t>ó</w:t>
      </w:r>
      <w:r w:rsidRPr="00476536">
        <w:rPr>
          <w:color w:val="000000" w:themeColor="text1"/>
        </w:rPr>
        <w:t>n para e</w:t>
      </w:r>
      <w:r w:rsidR="007C4994" w:rsidRPr="00476536">
        <w:rPr>
          <w:color w:val="000000" w:themeColor="text1"/>
        </w:rPr>
        <w:t>limina</w:t>
      </w:r>
      <w:r w:rsidRPr="00476536">
        <w:rPr>
          <w:color w:val="000000" w:themeColor="text1"/>
        </w:rPr>
        <w:t>r</w:t>
      </w:r>
      <w:r w:rsidR="007C4994" w:rsidRPr="00476536">
        <w:rPr>
          <w:color w:val="000000" w:themeColor="text1"/>
        </w:rPr>
        <w:t xml:space="preserve"> instrucción por ID</w:t>
      </w:r>
      <w:bookmarkEnd w:id="39"/>
    </w:p>
    <w:p w14:paraId="60AFDE63" w14:textId="190EA874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850BE41" wp14:editId="1C9F79F0">
            <wp:extent cx="5612130" cy="1887855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8F70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7549FDD" w14:textId="3E0C49C7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714291" wp14:editId="1D47412C">
                <wp:simplePos x="0" y="0"/>
                <wp:positionH relativeFrom="column">
                  <wp:posOffset>504825</wp:posOffset>
                </wp:positionH>
                <wp:positionV relativeFrom="paragraph">
                  <wp:posOffset>2047875</wp:posOffset>
                </wp:positionV>
                <wp:extent cx="1095375" cy="342900"/>
                <wp:effectExtent l="0" t="0" r="9525" b="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37F1" id="Rectángulo 275" o:spid="_x0000_s1026" style="position:absolute;margin-left:39.75pt;margin-top:161.25pt;width:86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M6rw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D15BA1D" wp14:editId="614C7649">
            <wp:extent cx="5612130" cy="3521075"/>
            <wp:effectExtent l="0" t="0" r="7620" b="31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BF2" w14:textId="1F2DF2E4" w:rsidR="00954652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40CBD2CB" w14:textId="666297E6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F6A50CE" w14:textId="5CAAF18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500000A" w14:textId="0C0E441F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A580D7D" w14:textId="3F0A3F0A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721392E" w14:textId="209B455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FBF29AF" w14:textId="63AF290A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1C6583F" w14:textId="41344D24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E803945" w14:textId="6821C1B7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211656A" w14:textId="77777777" w:rsidR="00476536" w:rsidRPr="00637C3A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E5393A8" w14:textId="0D8B8909" w:rsidR="00954652" w:rsidRPr="00476536" w:rsidRDefault="007C4994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6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  </w:t>
      </w:r>
      <w:bookmarkStart w:id="40" w:name="_Toc149221327"/>
      <w:r w:rsidR="00637C3A" w:rsidRPr="00476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NÁMICAS DEL JUEGO</w:t>
      </w:r>
      <w:bookmarkEnd w:id="40"/>
    </w:p>
    <w:p w14:paraId="6CADE20D" w14:textId="7E30415A" w:rsidR="00476536" w:rsidRPr="004D1443" w:rsidRDefault="00476536" w:rsidP="00476536">
      <w:pPr>
        <w:ind w:firstLine="708"/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</w:t>
      </w:r>
      <w:proofErr w:type="spellStart"/>
      <w:r w:rsidRPr="004D1443">
        <w:rPr>
          <w:rFonts w:cstheme="minorHAnsi"/>
          <w:sz w:val="24"/>
          <w:szCs w:val="24"/>
        </w:rPr>
        <w:t>DynamicGames</w:t>
      </w:r>
      <w:proofErr w:type="spellEnd"/>
      <w:r w:rsidRPr="004D1443">
        <w:rPr>
          <w:rFonts w:cstheme="minorHAnsi"/>
          <w:sz w:val="24"/>
          <w:szCs w:val="24"/>
        </w:rPr>
        <w:t>/</w:t>
      </w:r>
      <w:proofErr w:type="spellStart"/>
      <w:r w:rsidRPr="004D1443">
        <w:rPr>
          <w:rFonts w:cstheme="minorHAnsi"/>
          <w:sz w:val="24"/>
          <w:szCs w:val="24"/>
        </w:rPr>
        <w:t>DynamicGameController.php</w:t>
      </w:r>
      <w:proofErr w:type="spellEnd"/>
    </w:p>
    <w:p w14:paraId="36EC1C0A" w14:textId="4D6B3FED" w:rsidR="00954652" w:rsidRPr="00637C3A" w:rsidRDefault="00476536" w:rsidP="00476536">
      <w:pPr>
        <w:pStyle w:val="Ttulo3"/>
        <w:ind w:left="12" w:firstLine="708"/>
      </w:pPr>
      <w:bookmarkStart w:id="41" w:name="_Toc149221328"/>
      <w:r w:rsidRPr="00476536">
        <w:rPr>
          <w:color w:val="000000" w:themeColor="text1"/>
        </w:rPr>
        <w:t>Función para l</w:t>
      </w:r>
      <w:r w:rsidR="007C4994" w:rsidRPr="00476536">
        <w:rPr>
          <w:color w:val="000000" w:themeColor="text1"/>
        </w:rPr>
        <w:t>ista</w:t>
      </w:r>
      <w:r w:rsidRPr="00476536">
        <w:rPr>
          <w:color w:val="000000" w:themeColor="text1"/>
        </w:rPr>
        <w:t>r</w:t>
      </w:r>
      <w:r w:rsidR="007C4994" w:rsidRPr="00476536">
        <w:rPr>
          <w:color w:val="000000" w:themeColor="text1"/>
        </w:rPr>
        <w:t xml:space="preserve"> </w:t>
      </w:r>
      <w:r w:rsidRPr="00476536">
        <w:rPr>
          <w:color w:val="000000" w:themeColor="text1"/>
        </w:rPr>
        <w:t>las</w:t>
      </w:r>
      <w:r w:rsidR="007C4994" w:rsidRPr="00476536">
        <w:rPr>
          <w:color w:val="000000" w:themeColor="text1"/>
        </w:rPr>
        <w:t xml:space="preserve"> </w:t>
      </w:r>
      <w:r w:rsidRPr="00476536">
        <w:rPr>
          <w:color w:val="000000" w:themeColor="text1"/>
        </w:rPr>
        <w:t>dinámicas</w:t>
      </w:r>
      <w:r w:rsidR="007C4994" w:rsidRPr="00476536">
        <w:rPr>
          <w:color w:val="000000" w:themeColor="text1"/>
        </w:rPr>
        <w:t xml:space="preserve"> del juego</w:t>
      </w:r>
      <w:bookmarkEnd w:id="41"/>
    </w:p>
    <w:p w14:paraId="1AFC6F72" w14:textId="0414C45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39D6EC1" wp14:editId="7C2C16F9">
            <wp:extent cx="3882231" cy="2855667"/>
            <wp:effectExtent l="0" t="0" r="4445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02293" cy="28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AA6" w14:textId="7A7F1C38" w:rsidR="000358CE" w:rsidRPr="00637C3A" w:rsidRDefault="00934671" w:rsidP="000358CE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320C8" wp14:editId="4D91EAA1">
                <wp:simplePos x="0" y="0"/>
                <wp:positionH relativeFrom="column">
                  <wp:posOffset>47625</wp:posOffset>
                </wp:positionH>
                <wp:positionV relativeFrom="paragraph">
                  <wp:posOffset>1914525</wp:posOffset>
                </wp:positionV>
                <wp:extent cx="1095375" cy="342900"/>
                <wp:effectExtent l="0" t="0" r="9525" b="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1196" id="Rectángulo 276" o:spid="_x0000_s1026" style="position:absolute;margin-left:3.75pt;margin-top:150.75pt;width:86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bg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h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04207BF" wp14:editId="4BB4B118">
            <wp:extent cx="5398382" cy="4008167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2919" cy="40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1206" w14:textId="77777777" w:rsidR="000358CE" w:rsidRPr="00637C3A" w:rsidRDefault="000358CE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79435B" w14:textId="77777777" w:rsidR="000358CE" w:rsidRPr="00637C3A" w:rsidRDefault="000358CE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6F58B89" w14:textId="7A0F7525" w:rsidR="00954652" w:rsidRPr="00476536" w:rsidRDefault="00476536" w:rsidP="00476536">
      <w:pPr>
        <w:pStyle w:val="Ttulo3"/>
        <w:ind w:firstLine="708"/>
      </w:pPr>
      <w:bookmarkStart w:id="42" w:name="_Toc149221329"/>
      <w:r w:rsidRPr="00476536">
        <w:rPr>
          <w:color w:val="000000" w:themeColor="text1"/>
        </w:rPr>
        <w:lastRenderedPageBreak/>
        <w:t>Función para c</w:t>
      </w:r>
      <w:r w:rsidR="007C4994" w:rsidRPr="00476536">
        <w:rPr>
          <w:color w:val="000000" w:themeColor="text1"/>
        </w:rPr>
        <w:t>rea</w:t>
      </w:r>
      <w:r w:rsidRPr="00476536">
        <w:rPr>
          <w:color w:val="000000" w:themeColor="text1"/>
        </w:rPr>
        <w:t>r d</w:t>
      </w:r>
      <w:r w:rsidR="007C4994" w:rsidRPr="00476536">
        <w:rPr>
          <w:color w:val="000000" w:themeColor="text1"/>
        </w:rPr>
        <w:t>in</w:t>
      </w:r>
      <w:r w:rsidRPr="00476536">
        <w:rPr>
          <w:color w:val="000000" w:themeColor="text1"/>
        </w:rPr>
        <w:t>á</w:t>
      </w:r>
      <w:r w:rsidR="007C4994" w:rsidRPr="00476536">
        <w:rPr>
          <w:color w:val="000000" w:themeColor="text1"/>
        </w:rPr>
        <w:t>micas del juego</w:t>
      </w:r>
      <w:bookmarkEnd w:id="42"/>
    </w:p>
    <w:p w14:paraId="64F6B3A6" w14:textId="59AB313B" w:rsidR="00101DAB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798B65F" wp14:editId="48993C95">
            <wp:extent cx="5612130" cy="2210435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E4F7" w14:textId="0464436E" w:rsidR="000358C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F0B05" wp14:editId="2D3D73C8">
                <wp:simplePos x="0" y="0"/>
                <wp:positionH relativeFrom="column">
                  <wp:posOffset>381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D799" id="Rectángulo 277" o:spid="_x0000_s1026" style="position:absolute;margin-left:3pt;margin-top:152.25pt;width:86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9B5EB6F" wp14:editId="7995D98E">
            <wp:extent cx="5612130" cy="3561715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4FC" w14:textId="3E0E0D2B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3C1C06DC" w14:textId="1A3FF067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21F66807" w14:textId="05018866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26DA58D8" w14:textId="218F1B41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A155CB7" w14:textId="7092929F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420FDC2A" w14:textId="757E2194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2DB214E" w14:textId="77777777" w:rsidR="00476536" w:rsidRPr="00637C3A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5AC7ACA9" w14:textId="4E0E89F9" w:rsidR="000358CE" w:rsidRPr="004D1443" w:rsidRDefault="007C4994" w:rsidP="00476536">
      <w:pPr>
        <w:pStyle w:val="Ttulo3"/>
        <w:rPr>
          <w:color w:val="000000" w:themeColor="text1"/>
        </w:rPr>
      </w:pPr>
      <w:r w:rsidRPr="004D1443">
        <w:rPr>
          <w:color w:val="000000" w:themeColor="text1"/>
        </w:rPr>
        <w:lastRenderedPageBreak/>
        <w:t xml:space="preserve"> </w:t>
      </w:r>
      <w:bookmarkStart w:id="43" w:name="_Toc149221330"/>
      <w:r w:rsidR="00476536" w:rsidRPr="004D1443">
        <w:rPr>
          <w:color w:val="000000" w:themeColor="text1"/>
        </w:rPr>
        <w:t xml:space="preserve">Función para </w:t>
      </w:r>
      <w:r w:rsidRPr="004D1443">
        <w:rPr>
          <w:color w:val="000000" w:themeColor="text1"/>
        </w:rPr>
        <w:t>Visualiza</w:t>
      </w:r>
      <w:r w:rsidR="00476536" w:rsidRPr="004D1443">
        <w:rPr>
          <w:color w:val="000000" w:themeColor="text1"/>
        </w:rPr>
        <w:t>r</w:t>
      </w:r>
      <w:r w:rsidRPr="004D1443">
        <w:rPr>
          <w:color w:val="000000" w:themeColor="text1"/>
        </w:rPr>
        <w:t xml:space="preserve"> din</w:t>
      </w:r>
      <w:r w:rsidR="00476536" w:rsidRPr="004D1443">
        <w:rPr>
          <w:color w:val="000000" w:themeColor="text1"/>
        </w:rPr>
        <w:t>á</w:t>
      </w:r>
      <w:r w:rsidRPr="004D1443">
        <w:rPr>
          <w:color w:val="000000" w:themeColor="text1"/>
        </w:rPr>
        <w:t>micas del juego por ID</w:t>
      </w:r>
      <w:bookmarkEnd w:id="43"/>
      <w:r w:rsidR="000358CE" w:rsidRPr="004D1443">
        <w:rPr>
          <w:color w:val="000000" w:themeColor="text1"/>
        </w:rPr>
        <w:t xml:space="preserve"> </w:t>
      </w:r>
    </w:p>
    <w:p w14:paraId="26D75ACF" w14:textId="0F13F67A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EDA9CE" wp14:editId="1BBC1AC4">
            <wp:extent cx="3946100" cy="2912024"/>
            <wp:effectExtent l="0" t="0" r="0" b="31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7029" cy="29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71"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CC7D8" wp14:editId="2D0AC570">
                <wp:simplePos x="0" y="0"/>
                <wp:positionH relativeFrom="column">
                  <wp:posOffset>28575</wp:posOffset>
                </wp:positionH>
                <wp:positionV relativeFrom="paragraph">
                  <wp:posOffset>1952625</wp:posOffset>
                </wp:positionV>
                <wp:extent cx="1095375" cy="342900"/>
                <wp:effectExtent l="0" t="0" r="9525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7863" id="Rectángulo 278" o:spid="_x0000_s1026" style="position:absolute;margin-left:2.25pt;margin-top:153.75pt;width:86.2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YsQ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" fillcolor="#272727 [2749]" stroked="f" strokeweight="1pt"/>
            </w:pict>
          </mc:Fallback>
        </mc:AlternateContent>
      </w: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94F494" wp14:editId="4360A6CD">
            <wp:extent cx="5290806" cy="4971131"/>
            <wp:effectExtent l="0" t="0" r="5715" b="127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4469" cy="49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639A" w14:textId="7D8C9122" w:rsidR="000358CE" w:rsidRPr="00637C3A" w:rsidRDefault="00476536" w:rsidP="00476536">
      <w:pPr>
        <w:pStyle w:val="Ttulo3"/>
        <w:ind w:firstLine="708"/>
      </w:pPr>
      <w:bookmarkStart w:id="44" w:name="_Toc149221331"/>
      <w:r>
        <w:lastRenderedPageBreak/>
        <w:t>Función para e</w:t>
      </w:r>
      <w:r w:rsidR="007C4994" w:rsidRPr="00637C3A">
        <w:t>ditar din</w:t>
      </w:r>
      <w:r>
        <w:t>á</w:t>
      </w:r>
      <w:r w:rsidR="007C4994" w:rsidRPr="00637C3A">
        <w:t>mica del juego por ID</w:t>
      </w:r>
      <w:bookmarkEnd w:id="44"/>
    </w:p>
    <w:p w14:paraId="1D60E323" w14:textId="0D0136BA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1D0537F" wp14:editId="10202BBF">
            <wp:extent cx="5612130" cy="2969260"/>
            <wp:effectExtent l="0" t="0" r="7620" b="254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78A" w14:textId="74DE0125" w:rsidR="000358C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99DAC" wp14:editId="323A450A">
                <wp:simplePos x="0" y="0"/>
                <wp:positionH relativeFrom="column">
                  <wp:posOffset>57150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651F" id="Rectángulo 279" o:spid="_x0000_s1026" style="position:absolute;margin-left:4.5pt;margin-top:155.25pt;width:86.2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3AF47C" wp14:editId="377D2EE1">
            <wp:extent cx="5612130" cy="3446780"/>
            <wp:effectExtent l="0" t="0" r="762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7A19" w14:textId="14A8B945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27D83F8B" w14:textId="2E0A892B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653D1002" w14:textId="729C1150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68511C2D" w14:textId="0AB2DCC4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ACC0CB2" w14:textId="77777777" w:rsidR="00476536" w:rsidRPr="00637C3A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50EAD710" w14:textId="1E7795E1" w:rsidR="000358CE" w:rsidRPr="004B0AE4" w:rsidRDefault="00476536" w:rsidP="004B0AE4">
      <w:pPr>
        <w:pStyle w:val="Ttulo3"/>
        <w:ind w:firstLine="708"/>
        <w:rPr>
          <w:u w:val="single"/>
        </w:rPr>
      </w:pPr>
      <w:bookmarkStart w:id="45" w:name="_Toc149221332"/>
      <w:r w:rsidRPr="004B0AE4">
        <w:lastRenderedPageBreak/>
        <w:t>Función para e</w:t>
      </w:r>
      <w:r w:rsidR="00855568" w:rsidRPr="004B0AE4">
        <w:t>limina</w:t>
      </w:r>
      <w:r w:rsidRPr="004B0AE4">
        <w:t>r</w:t>
      </w:r>
      <w:r w:rsidR="00855568" w:rsidRPr="004B0AE4">
        <w:t xml:space="preserve"> </w:t>
      </w:r>
      <w:r w:rsidR="004B0AE4" w:rsidRPr="004B0AE4">
        <w:t>dinámica</w:t>
      </w:r>
      <w:r w:rsidR="00855568" w:rsidRPr="004B0AE4">
        <w:t xml:space="preserve"> de juego por id</w:t>
      </w:r>
      <w:r w:rsidR="004B0AE4">
        <w:t>.</w:t>
      </w:r>
      <w:bookmarkEnd w:id="45"/>
    </w:p>
    <w:p w14:paraId="5C4973AD" w14:textId="2E9D405C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6301691" wp14:editId="3DDE9404">
            <wp:extent cx="5612130" cy="2351405"/>
            <wp:effectExtent l="0" t="0" r="762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2C7A" w14:textId="6E010C2C" w:rsidR="00101DA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09689" wp14:editId="06BD39D4">
                <wp:simplePos x="0" y="0"/>
                <wp:positionH relativeFrom="column">
                  <wp:posOffset>28575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DB83" id="Rectángulo 280" o:spid="_x0000_s1026" style="position:absolute;margin-left:2.25pt;margin-top:153pt;width:8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nG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EE1210A" wp14:editId="59C83C39">
            <wp:extent cx="5612130" cy="3613785"/>
            <wp:effectExtent l="0" t="0" r="7620" b="571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C96" w14:textId="6CBD8E62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3F0C47E7" w14:textId="552F3DF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1068E66E" w14:textId="70D0057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76E8097" w14:textId="59DFB10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5970945" w14:textId="77777777" w:rsidR="004B0AE4" w:rsidRPr="00637C3A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1E97F48" w14:textId="452C49B1" w:rsidR="000358CE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46" w:name="_Toc149221333"/>
      <w:r w:rsidRPr="004B0A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PREMIOS</w:t>
      </w:r>
      <w:bookmarkEnd w:id="46"/>
      <w:r w:rsidRPr="004B0A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BBA2BB0" w14:textId="7BB07129" w:rsidR="004B0AE4" w:rsidRPr="00476536" w:rsidRDefault="004B0AE4" w:rsidP="004B0AE4">
      <w:pPr>
        <w:rPr>
          <w:rFonts w:cstheme="minorHAnsi"/>
          <w:sz w:val="24"/>
          <w:szCs w:val="24"/>
          <w:lang w:val="en-US"/>
        </w:rPr>
      </w:pPr>
      <w:proofErr w:type="spellStart"/>
      <w:r w:rsidRPr="00476536">
        <w:rPr>
          <w:b/>
          <w:lang w:val="en-US"/>
        </w:rPr>
        <w:t>Ruta</w:t>
      </w:r>
      <w:proofErr w:type="spellEnd"/>
      <w:r w:rsidRPr="00476536">
        <w:rPr>
          <w:b/>
          <w:lang w:val="en-US"/>
        </w:rPr>
        <w:t xml:space="preserve">: </w:t>
      </w:r>
      <w:r w:rsidRPr="00476536">
        <w:rPr>
          <w:rFonts w:cstheme="minorHAnsi"/>
          <w:sz w:val="24"/>
          <w:szCs w:val="24"/>
          <w:lang w:val="en-US"/>
        </w:rPr>
        <w:t>/App/Http/Controllers/</w:t>
      </w:r>
      <w:proofErr w:type="spellStart"/>
      <w:r w:rsidRPr="00476536">
        <w:rPr>
          <w:rFonts w:cstheme="minorHAnsi"/>
          <w:sz w:val="24"/>
          <w:szCs w:val="24"/>
          <w:lang w:val="en-US"/>
        </w:rPr>
        <w:t>Api</w:t>
      </w:r>
      <w:proofErr w:type="spellEnd"/>
      <w:r w:rsidRPr="00476536">
        <w:rPr>
          <w:rFonts w:cstheme="minorHAnsi"/>
          <w:sz w:val="24"/>
          <w:szCs w:val="24"/>
          <w:lang w:val="en-US"/>
        </w:rPr>
        <w:t>/</w:t>
      </w:r>
      <w:r>
        <w:rPr>
          <w:rFonts w:cstheme="minorHAnsi"/>
          <w:sz w:val="24"/>
          <w:szCs w:val="24"/>
          <w:lang w:val="en-US"/>
        </w:rPr>
        <w:t>Prizes</w:t>
      </w:r>
      <w:r w:rsidRPr="00476536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Prize</w:t>
      </w:r>
      <w:r w:rsidRPr="00476536">
        <w:rPr>
          <w:rFonts w:cstheme="minorHAnsi"/>
          <w:sz w:val="24"/>
          <w:szCs w:val="24"/>
          <w:lang w:val="en-US"/>
        </w:rPr>
        <w:t>Controller.php</w:t>
      </w:r>
      <w:proofErr w:type="spellEnd"/>
    </w:p>
    <w:p w14:paraId="25C4D05D" w14:textId="47D00BDD" w:rsidR="000358CE" w:rsidRPr="004B0AE4" w:rsidRDefault="004B0AE4" w:rsidP="004B0AE4">
      <w:pPr>
        <w:pStyle w:val="Ttulo3"/>
        <w:ind w:left="12" w:firstLine="708"/>
      </w:pPr>
      <w:bookmarkStart w:id="47" w:name="_Toc149221334"/>
      <w:r w:rsidRPr="004B0AE4">
        <w:t>Función para l</w:t>
      </w:r>
      <w:r w:rsidR="00855568" w:rsidRPr="004B0AE4">
        <w:t>ista</w:t>
      </w:r>
      <w:r w:rsidRPr="004B0AE4">
        <w:t>r</w:t>
      </w:r>
      <w:r w:rsidR="00855568" w:rsidRPr="004B0AE4">
        <w:t xml:space="preserve"> de premios</w:t>
      </w:r>
      <w:bookmarkEnd w:id="47"/>
    </w:p>
    <w:p w14:paraId="0FE1C26D" w14:textId="7AD609F8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2BF7C3C" wp14:editId="540C4DB5">
            <wp:extent cx="4479093" cy="346853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0977" cy="34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7FED" w14:textId="77777777" w:rsidR="004F16AC" w:rsidRPr="00637C3A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5F48702" w14:textId="7A62D6A7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FF4E4" wp14:editId="7D23F695">
                <wp:simplePos x="0" y="0"/>
                <wp:positionH relativeFrom="column">
                  <wp:posOffset>485775</wp:posOffset>
                </wp:positionH>
                <wp:positionV relativeFrom="paragraph">
                  <wp:posOffset>2009775</wp:posOffset>
                </wp:positionV>
                <wp:extent cx="1095375" cy="342900"/>
                <wp:effectExtent l="0" t="0" r="9525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4313" id="Rectángulo 281" o:spid="_x0000_s1026" style="position:absolute;margin-left:38.25pt;margin-top:158.25pt;width:86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U5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B7C356" wp14:editId="5450D3DF">
            <wp:extent cx="4409973" cy="3387566"/>
            <wp:effectExtent l="0" t="0" r="0" b="381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21552" cy="33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E63" w14:textId="77777777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F5C8927" w14:textId="382881D9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D567A74" w14:textId="6362AB70" w:rsidR="000358CE" w:rsidRPr="004B0AE4" w:rsidRDefault="004B0AE4" w:rsidP="004B0AE4">
      <w:pPr>
        <w:pStyle w:val="Ttulo3"/>
        <w:ind w:left="12" w:firstLine="708"/>
        <w:rPr>
          <w:color w:val="000000" w:themeColor="text1"/>
          <w:lang w:val="en-US"/>
        </w:rPr>
      </w:pPr>
      <w:bookmarkStart w:id="48" w:name="_Toc149221335"/>
      <w:proofErr w:type="spellStart"/>
      <w:r w:rsidRPr="004B0AE4">
        <w:rPr>
          <w:color w:val="000000" w:themeColor="text1"/>
          <w:lang w:val="en-US"/>
        </w:rPr>
        <w:lastRenderedPageBreak/>
        <w:t>Función</w:t>
      </w:r>
      <w:proofErr w:type="spellEnd"/>
      <w:r w:rsidRPr="004B0AE4">
        <w:rPr>
          <w:color w:val="000000" w:themeColor="text1"/>
          <w:lang w:val="en-US"/>
        </w:rPr>
        <w:t xml:space="preserve"> para </w:t>
      </w:r>
      <w:proofErr w:type="spellStart"/>
      <w:r w:rsidRPr="004B0AE4">
        <w:rPr>
          <w:color w:val="000000" w:themeColor="text1"/>
          <w:lang w:val="en-US"/>
        </w:rPr>
        <w:t>c</w:t>
      </w:r>
      <w:r w:rsidR="00855568" w:rsidRPr="004B0AE4">
        <w:rPr>
          <w:color w:val="000000" w:themeColor="text1"/>
          <w:lang w:val="en-US"/>
        </w:rPr>
        <w:t>rea</w:t>
      </w:r>
      <w:r w:rsidRPr="004B0AE4">
        <w:rPr>
          <w:color w:val="000000" w:themeColor="text1"/>
          <w:lang w:val="en-US"/>
        </w:rPr>
        <w:t>r</w:t>
      </w:r>
      <w:proofErr w:type="spellEnd"/>
      <w:r w:rsidR="00855568" w:rsidRPr="004B0AE4">
        <w:rPr>
          <w:color w:val="000000" w:themeColor="text1"/>
          <w:lang w:val="en-US"/>
        </w:rPr>
        <w:t xml:space="preserve"> </w:t>
      </w:r>
      <w:proofErr w:type="spellStart"/>
      <w:r w:rsidR="00855568" w:rsidRPr="004B0AE4">
        <w:rPr>
          <w:color w:val="000000" w:themeColor="text1"/>
          <w:lang w:val="en-US"/>
        </w:rPr>
        <w:t>premios</w:t>
      </w:r>
      <w:bookmarkEnd w:id="48"/>
      <w:proofErr w:type="spellEnd"/>
    </w:p>
    <w:p w14:paraId="29A4A0B7" w14:textId="3BDCE243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FA270B2" wp14:editId="75CA3D65">
            <wp:extent cx="5612130" cy="2984500"/>
            <wp:effectExtent l="0" t="0" r="7620" b="635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C6C" w14:textId="77777777" w:rsidR="006D578F" w:rsidRPr="00637C3A" w:rsidRDefault="006D578F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E59E7D" w14:textId="67CC5E66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672B2" wp14:editId="43881BA2">
                <wp:simplePos x="0" y="0"/>
                <wp:positionH relativeFrom="column">
                  <wp:posOffset>466725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9170" id="Rectángulo 282" o:spid="_x0000_s1026" style="position:absolute;margin-left:36.75pt;margin-top:152.25pt;width:86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A238A3" wp14:editId="036ACAE5">
            <wp:extent cx="5612130" cy="349821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B61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A097CF9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10AFBA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2977EBD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7E49BAB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3DDADCC4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25FDD616" w14:textId="5C853514" w:rsidR="000358CE" w:rsidRPr="004B0AE4" w:rsidRDefault="004B0AE4" w:rsidP="004B0AE4">
      <w:pPr>
        <w:pStyle w:val="Ttulo3"/>
        <w:ind w:left="12" w:firstLine="708"/>
        <w:rPr>
          <w:color w:val="000000" w:themeColor="text1"/>
        </w:rPr>
      </w:pPr>
      <w:bookmarkStart w:id="49" w:name="_Toc149221336"/>
      <w:r w:rsidRPr="004B0AE4">
        <w:rPr>
          <w:color w:val="000000" w:themeColor="text1"/>
        </w:rPr>
        <w:lastRenderedPageBreak/>
        <w:t>Función para v</w:t>
      </w:r>
      <w:r w:rsidR="00855568" w:rsidRPr="004B0AE4">
        <w:rPr>
          <w:color w:val="000000" w:themeColor="text1"/>
        </w:rPr>
        <w:t>isualiza</w:t>
      </w:r>
      <w:r w:rsidRPr="004B0AE4">
        <w:rPr>
          <w:color w:val="000000" w:themeColor="text1"/>
        </w:rPr>
        <w:t>r</w:t>
      </w:r>
      <w:r w:rsidR="00855568" w:rsidRPr="004B0AE4">
        <w:rPr>
          <w:color w:val="000000" w:themeColor="text1"/>
        </w:rPr>
        <w:t xml:space="preserve"> premios por ID</w:t>
      </w:r>
      <w:bookmarkEnd w:id="49"/>
    </w:p>
    <w:p w14:paraId="160AD812" w14:textId="2E98A69E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7AA684" wp14:editId="04487F31">
            <wp:extent cx="4307594" cy="3598922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5318" cy="36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4B7" w14:textId="05B937BE" w:rsidR="006D578F" w:rsidRPr="00637C3A" w:rsidRDefault="006D578F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251BF47" w14:textId="6C4430D2" w:rsidR="004F16AC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0586E" wp14:editId="4729A80A">
                <wp:simplePos x="0" y="0"/>
                <wp:positionH relativeFrom="column">
                  <wp:posOffset>47625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73F4" id="Rectángulo 283" o:spid="_x0000_s1026" style="position:absolute;margin-left:37.5pt;margin-top:153pt;width:86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wcsQ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1A391F8" wp14:editId="053315C5">
            <wp:extent cx="5612130" cy="4029710"/>
            <wp:effectExtent l="0" t="0" r="7620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E712" w14:textId="77777777" w:rsidR="004B0AE4" w:rsidRPr="00637C3A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523E6EE" w14:textId="243F5800" w:rsidR="000358CE" w:rsidRPr="004B0AE4" w:rsidRDefault="004B0AE4" w:rsidP="004B0AE4">
      <w:pPr>
        <w:pStyle w:val="Ttulo3"/>
        <w:ind w:left="12" w:firstLine="708"/>
        <w:rPr>
          <w:color w:val="000000" w:themeColor="text1"/>
          <w:lang w:val="en-US"/>
        </w:rPr>
      </w:pPr>
      <w:bookmarkStart w:id="50" w:name="_Toc149221337"/>
      <w:proofErr w:type="spellStart"/>
      <w:r w:rsidRPr="004B0AE4">
        <w:rPr>
          <w:color w:val="000000" w:themeColor="text1"/>
          <w:lang w:val="en-US"/>
        </w:rPr>
        <w:lastRenderedPageBreak/>
        <w:t>Función</w:t>
      </w:r>
      <w:proofErr w:type="spellEnd"/>
      <w:r w:rsidRPr="004B0AE4">
        <w:rPr>
          <w:color w:val="000000" w:themeColor="text1"/>
          <w:lang w:val="en-US"/>
        </w:rPr>
        <w:t xml:space="preserve"> para </w:t>
      </w:r>
      <w:proofErr w:type="spellStart"/>
      <w:r w:rsidRPr="004B0AE4">
        <w:rPr>
          <w:color w:val="000000" w:themeColor="text1"/>
          <w:lang w:val="en-US"/>
        </w:rPr>
        <w:t>e</w:t>
      </w:r>
      <w:r w:rsidR="00855568" w:rsidRPr="004B0AE4">
        <w:rPr>
          <w:color w:val="000000" w:themeColor="text1"/>
          <w:lang w:val="en-US"/>
        </w:rPr>
        <w:t>di</w:t>
      </w:r>
      <w:r w:rsidRPr="004B0AE4">
        <w:rPr>
          <w:color w:val="000000" w:themeColor="text1"/>
          <w:lang w:val="en-US"/>
        </w:rPr>
        <w:t>tar</w:t>
      </w:r>
      <w:proofErr w:type="spellEnd"/>
      <w:r w:rsidR="00855568" w:rsidRPr="004B0AE4">
        <w:rPr>
          <w:color w:val="000000" w:themeColor="text1"/>
          <w:lang w:val="en-US"/>
        </w:rPr>
        <w:t xml:space="preserve"> </w:t>
      </w:r>
      <w:proofErr w:type="spellStart"/>
      <w:r w:rsidR="00855568" w:rsidRPr="004B0AE4">
        <w:rPr>
          <w:color w:val="000000" w:themeColor="text1"/>
          <w:lang w:val="en-US"/>
        </w:rPr>
        <w:t>premios</w:t>
      </w:r>
      <w:bookmarkEnd w:id="50"/>
      <w:proofErr w:type="spellEnd"/>
      <w:r w:rsidR="000358CE" w:rsidRPr="004B0AE4">
        <w:rPr>
          <w:color w:val="000000" w:themeColor="text1"/>
          <w:lang w:val="en-US"/>
        </w:rPr>
        <w:t xml:space="preserve"> </w:t>
      </w:r>
    </w:p>
    <w:p w14:paraId="4D5EEDA9" w14:textId="77777777" w:rsidR="000358CE" w:rsidRPr="00637C3A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4DFC021" wp14:editId="76DAA7FF">
            <wp:extent cx="5612130" cy="3068320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4E2" w14:textId="50501667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0A998A" wp14:editId="51996575">
                <wp:simplePos x="0" y="0"/>
                <wp:positionH relativeFrom="column">
                  <wp:posOffset>485775</wp:posOffset>
                </wp:positionH>
                <wp:positionV relativeFrom="paragraph">
                  <wp:posOffset>1924050</wp:posOffset>
                </wp:positionV>
                <wp:extent cx="1095375" cy="342900"/>
                <wp:effectExtent l="0" t="0" r="9525" b="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E836" id="Rectángulo 284" o:spid="_x0000_s1026" style="position:absolute;margin-left:38.25pt;margin-top:151.5pt;width:86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6BE510" wp14:editId="461E27B0">
            <wp:extent cx="5612130" cy="3541395"/>
            <wp:effectExtent l="0" t="0" r="7620" b="190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FCC" w14:textId="5F77A500" w:rsidR="004F16AC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C01E451" w14:textId="3FA0BFCF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4EB2D83" w14:textId="1D3DAEBE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26572AF" w14:textId="68ED7E3C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A10BBC1" w14:textId="6EFFD3E5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770F0E6" w14:textId="72D6995E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DC6A7FB" w14:textId="77777777" w:rsidR="004B0AE4" w:rsidRPr="00637C3A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33D720" w14:textId="44332A9B" w:rsidR="004F16AC" w:rsidRPr="004B0AE4" w:rsidRDefault="004B0AE4" w:rsidP="004B0AE4">
      <w:pPr>
        <w:rPr>
          <w:rFonts w:cstheme="minorHAnsi"/>
          <w:b/>
          <w:sz w:val="24"/>
          <w:szCs w:val="24"/>
        </w:rPr>
      </w:pPr>
      <w:bookmarkStart w:id="51" w:name="_Toc149221338"/>
      <w:r w:rsidRPr="004B0AE4">
        <w:rPr>
          <w:rStyle w:val="Ttulo3Car"/>
          <w:color w:val="000000" w:themeColor="text1"/>
        </w:rPr>
        <w:lastRenderedPageBreak/>
        <w:t xml:space="preserve">Función para </w:t>
      </w:r>
      <w:r w:rsidR="004F16AC" w:rsidRPr="004B0AE4">
        <w:rPr>
          <w:rStyle w:val="Ttulo3Car"/>
          <w:color w:val="000000" w:themeColor="text1"/>
        </w:rPr>
        <w:t xml:space="preserve"> </w:t>
      </w:r>
      <w:r w:rsidRPr="004B0AE4">
        <w:rPr>
          <w:rStyle w:val="Ttulo3Car"/>
          <w:color w:val="000000" w:themeColor="text1"/>
        </w:rPr>
        <w:t>e</w:t>
      </w:r>
      <w:r w:rsidR="00855568" w:rsidRPr="004B0AE4">
        <w:rPr>
          <w:rStyle w:val="Ttulo3Car"/>
          <w:color w:val="000000" w:themeColor="text1"/>
        </w:rPr>
        <w:t>limina</w:t>
      </w:r>
      <w:r w:rsidRPr="004B0AE4">
        <w:rPr>
          <w:rStyle w:val="Ttulo3Car"/>
          <w:color w:val="000000" w:themeColor="text1"/>
        </w:rPr>
        <w:t xml:space="preserve">r </w:t>
      </w:r>
      <w:r w:rsidR="00855568" w:rsidRPr="004B0AE4">
        <w:rPr>
          <w:rStyle w:val="Ttulo3Car"/>
          <w:color w:val="000000" w:themeColor="text1"/>
        </w:rPr>
        <w:t>de premio por id</w:t>
      </w:r>
      <w:bookmarkEnd w:id="51"/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D8722B8" wp14:editId="744BE972">
            <wp:extent cx="5612130" cy="2413635"/>
            <wp:effectExtent l="0" t="0" r="762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50B" w14:textId="26C12EEC" w:rsidR="00101DA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C3005" wp14:editId="087E8B7F">
                <wp:simplePos x="0" y="0"/>
                <wp:positionH relativeFrom="column">
                  <wp:posOffset>57150</wp:posOffset>
                </wp:positionH>
                <wp:positionV relativeFrom="paragraph">
                  <wp:posOffset>1952625</wp:posOffset>
                </wp:positionV>
                <wp:extent cx="1095375" cy="342900"/>
                <wp:effectExtent l="0" t="0" r="9525" b="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DF9B" id="Rectángulo 285" o:spid="_x0000_s1026" style="position:absolute;margin-left:4.5pt;margin-top:153.75pt;width:86.2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Zy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47BD51" wp14:editId="45FFB0AC">
            <wp:extent cx="5612130" cy="3399155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63C" w14:textId="79F6473C" w:rsidR="004F16AC" w:rsidRDefault="004F16AC" w:rsidP="00FA0119">
      <w:pPr>
        <w:rPr>
          <w:rFonts w:cstheme="minorHAnsi"/>
          <w:b/>
          <w:sz w:val="24"/>
          <w:szCs w:val="24"/>
          <w:lang w:val="en-US"/>
        </w:rPr>
      </w:pPr>
    </w:p>
    <w:p w14:paraId="7817BB36" w14:textId="4175EE8B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644D21EF" w14:textId="216A1ADE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E9586F8" w14:textId="7828CC28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502D21C7" w14:textId="21317E3A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02C42B13" w14:textId="5DB9B8C1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38F1BAE0" w14:textId="77777777" w:rsidR="004B0AE4" w:rsidRPr="00637C3A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23F12154" w14:textId="4D301096" w:rsidR="004F16AC" w:rsidRPr="0006411E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2" w:name="_Toc149221339"/>
      <w:r w:rsidRPr="0006411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ARTONES</w:t>
      </w:r>
      <w:bookmarkEnd w:id="52"/>
    </w:p>
    <w:p w14:paraId="345AEC8F" w14:textId="6AD7DA87" w:rsidR="0006411E" w:rsidRPr="0006411E" w:rsidRDefault="0006411E" w:rsidP="0006411E">
      <w:pPr>
        <w:rPr>
          <w:rFonts w:cstheme="minorHAnsi"/>
          <w:sz w:val="24"/>
          <w:szCs w:val="24"/>
        </w:rPr>
      </w:pPr>
      <w:r w:rsidRPr="0006411E">
        <w:rPr>
          <w:b/>
        </w:rPr>
        <w:t xml:space="preserve">Ruta: </w:t>
      </w:r>
      <w:r w:rsidRPr="0006411E">
        <w:rPr>
          <w:rFonts w:cstheme="minorHAnsi"/>
          <w:sz w:val="24"/>
          <w:szCs w:val="24"/>
        </w:rPr>
        <w:t>/App/Http/</w:t>
      </w:r>
      <w:proofErr w:type="spellStart"/>
      <w:r w:rsidRPr="0006411E">
        <w:rPr>
          <w:rFonts w:cstheme="minorHAnsi"/>
          <w:sz w:val="24"/>
          <w:szCs w:val="24"/>
        </w:rPr>
        <w:t>Controllers</w:t>
      </w:r>
      <w:proofErr w:type="spellEnd"/>
      <w:r w:rsidRPr="0006411E">
        <w:rPr>
          <w:rFonts w:cstheme="minorHAnsi"/>
          <w:sz w:val="24"/>
          <w:szCs w:val="24"/>
        </w:rPr>
        <w:t>/Api/</w:t>
      </w:r>
      <w:proofErr w:type="spellStart"/>
      <w:r w:rsidRPr="0006411E">
        <w:rPr>
          <w:rFonts w:cstheme="minorHAnsi"/>
          <w:sz w:val="24"/>
          <w:szCs w:val="24"/>
        </w:rPr>
        <w:t>Cartons</w:t>
      </w:r>
      <w:proofErr w:type="spellEnd"/>
      <w:r w:rsidRPr="0006411E">
        <w:rPr>
          <w:rFonts w:cstheme="minorHAnsi"/>
          <w:sz w:val="24"/>
          <w:szCs w:val="24"/>
        </w:rPr>
        <w:t>/</w:t>
      </w:r>
      <w:proofErr w:type="spellStart"/>
      <w:r w:rsidRPr="0006411E">
        <w:rPr>
          <w:rFonts w:cstheme="minorHAnsi"/>
          <w:sz w:val="24"/>
          <w:szCs w:val="24"/>
        </w:rPr>
        <w:t>CartonController.php</w:t>
      </w:r>
      <w:proofErr w:type="spellEnd"/>
    </w:p>
    <w:p w14:paraId="1D14DBDA" w14:textId="331C534A" w:rsidR="004F16AC" w:rsidRPr="0006411E" w:rsidRDefault="0006411E" w:rsidP="00FA0119">
      <w:pPr>
        <w:rPr>
          <w:rFonts w:cstheme="minorHAnsi"/>
          <w:b/>
          <w:sz w:val="24"/>
          <w:szCs w:val="24"/>
        </w:rPr>
      </w:pPr>
      <w:bookmarkStart w:id="53" w:name="_Toc149221340"/>
      <w:r w:rsidRPr="0006411E">
        <w:rPr>
          <w:rStyle w:val="Ttulo3Car"/>
        </w:rPr>
        <w:t xml:space="preserve">Función para </w:t>
      </w:r>
      <w:r w:rsidR="000A16A0" w:rsidRPr="0006411E">
        <w:rPr>
          <w:rStyle w:val="Ttulo3Car"/>
        </w:rPr>
        <w:t xml:space="preserve"> </w:t>
      </w:r>
      <w:r w:rsidRPr="0006411E">
        <w:rPr>
          <w:rStyle w:val="Ttulo3Car"/>
        </w:rPr>
        <w:t>l</w:t>
      </w:r>
      <w:r w:rsidR="000A16A0" w:rsidRPr="0006411E">
        <w:rPr>
          <w:rStyle w:val="Ttulo3Car"/>
        </w:rPr>
        <w:t>ista</w:t>
      </w:r>
      <w:r w:rsidRPr="0006411E">
        <w:rPr>
          <w:rStyle w:val="Ttulo3Car"/>
        </w:rPr>
        <w:t>r</w:t>
      </w:r>
      <w:r w:rsidR="000A16A0" w:rsidRPr="0006411E">
        <w:rPr>
          <w:rStyle w:val="Ttulo3Car"/>
        </w:rPr>
        <w:t xml:space="preserve"> todos los cartones</w:t>
      </w:r>
      <w:bookmarkEnd w:id="53"/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DB87CDD" wp14:editId="40DBBD88">
            <wp:extent cx="3486455" cy="2680523"/>
            <wp:effectExtent l="0" t="0" r="0" b="571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0572" cy="26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996" w14:textId="426321B8" w:rsidR="0079760F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48D405" wp14:editId="70116ABB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1095375" cy="342900"/>
                <wp:effectExtent l="0" t="0" r="9525" b="0"/>
                <wp:wrapNone/>
                <wp:docPr id="286" name="Rectá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EACD" id="Rectángulo 286" o:spid="_x0000_s1026" style="position:absolute;margin-left:0;margin-top:201pt;width:86.25pt;height:27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Oo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R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79760F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A3D52D" wp14:editId="4793A2FD">
            <wp:extent cx="4544997" cy="4519284"/>
            <wp:effectExtent l="0" t="0" r="825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7792" cy="45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C98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</w:p>
    <w:p w14:paraId="76541032" w14:textId="4699F71B" w:rsidR="00101DAB" w:rsidRPr="0006411E" w:rsidRDefault="0006411E" w:rsidP="0006411E">
      <w:pPr>
        <w:pStyle w:val="Ttulo3"/>
        <w:rPr>
          <w:color w:val="000000" w:themeColor="text1"/>
          <w:lang w:val="en-US"/>
        </w:rPr>
      </w:pPr>
      <w:bookmarkStart w:id="54" w:name="_Toc149221341"/>
      <w:proofErr w:type="spellStart"/>
      <w:r w:rsidRPr="0006411E">
        <w:rPr>
          <w:color w:val="000000" w:themeColor="text1"/>
          <w:lang w:val="en-US"/>
        </w:rPr>
        <w:t>Función</w:t>
      </w:r>
      <w:proofErr w:type="spellEnd"/>
      <w:r w:rsidRPr="0006411E">
        <w:rPr>
          <w:color w:val="000000" w:themeColor="text1"/>
          <w:lang w:val="en-US"/>
        </w:rPr>
        <w:t xml:space="preserve"> para </w:t>
      </w:r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Pr="0006411E">
        <w:rPr>
          <w:color w:val="000000" w:themeColor="text1"/>
          <w:lang w:val="en-US"/>
        </w:rPr>
        <w:t>c</w:t>
      </w:r>
      <w:r w:rsidR="000A16A0" w:rsidRPr="0006411E">
        <w:rPr>
          <w:color w:val="000000" w:themeColor="text1"/>
          <w:lang w:val="en-US"/>
        </w:rPr>
        <w:t>rea</w:t>
      </w:r>
      <w:r w:rsidRPr="0006411E">
        <w:rPr>
          <w:color w:val="000000" w:themeColor="text1"/>
          <w:lang w:val="en-US"/>
        </w:rPr>
        <w:t>r</w:t>
      </w:r>
      <w:proofErr w:type="spellEnd"/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="000A16A0" w:rsidRPr="0006411E">
        <w:rPr>
          <w:color w:val="000000" w:themeColor="text1"/>
          <w:lang w:val="en-US"/>
        </w:rPr>
        <w:t>cartones</w:t>
      </w:r>
      <w:proofErr w:type="spellEnd"/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="000A16A0" w:rsidRPr="0006411E">
        <w:rPr>
          <w:color w:val="000000" w:themeColor="text1"/>
          <w:lang w:val="en-US"/>
        </w:rPr>
        <w:t>masivamente</w:t>
      </w:r>
      <w:bookmarkEnd w:id="54"/>
      <w:proofErr w:type="spellEnd"/>
    </w:p>
    <w:p w14:paraId="11FE4FCB" w14:textId="77777777" w:rsidR="004F16AC" w:rsidRPr="00637C3A" w:rsidRDefault="004F16A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4DBEA24" wp14:editId="33B24FC1">
            <wp:extent cx="5612130" cy="6650990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DB83" w14:textId="010AF280" w:rsidR="0079760F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184BE" wp14:editId="06CC6594">
                <wp:simplePos x="0" y="0"/>
                <wp:positionH relativeFrom="column">
                  <wp:posOffset>38100</wp:posOffset>
                </wp:positionH>
                <wp:positionV relativeFrom="paragraph">
                  <wp:posOffset>2914650</wp:posOffset>
                </wp:positionV>
                <wp:extent cx="1095375" cy="342900"/>
                <wp:effectExtent l="0" t="0" r="9525" b="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6066" id="Rectángulo 287" o:spid="_x0000_s1026" style="position:absolute;margin-left:3pt;margin-top:229.5pt;width:86.2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" fillcolor="#272727 [2749]" stroked="f" strokeweight="1pt"/>
            </w:pict>
          </mc:Fallback>
        </mc:AlternateContent>
      </w:r>
      <w:r w:rsidR="0079760F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AAA6F83" wp14:editId="6351CB5A">
            <wp:extent cx="5612130" cy="3454400"/>
            <wp:effectExtent l="0" t="0" r="762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DF9" w14:textId="77777777" w:rsidR="0006411E" w:rsidRDefault="0006411E" w:rsidP="00FA0119">
      <w:pPr>
        <w:rPr>
          <w:rFonts w:cstheme="minorHAnsi"/>
          <w:b/>
          <w:sz w:val="24"/>
          <w:szCs w:val="24"/>
          <w:lang w:val="en-US"/>
        </w:rPr>
      </w:pPr>
    </w:p>
    <w:p w14:paraId="39EE9A62" w14:textId="77777777" w:rsidR="0006411E" w:rsidRDefault="0006411E" w:rsidP="00FA0119">
      <w:pPr>
        <w:rPr>
          <w:rFonts w:cstheme="minorHAnsi"/>
          <w:b/>
          <w:sz w:val="24"/>
          <w:szCs w:val="24"/>
          <w:lang w:val="en-US"/>
        </w:rPr>
      </w:pPr>
    </w:p>
    <w:p w14:paraId="13389E57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0C4C85E6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CE3900F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1081E850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13CB5472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35790B92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2840F01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C1A16DF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9A48AA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3A5FF34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7EF752D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0EE3F311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7EF6DD78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33BD1658" w14:textId="0990F732" w:rsidR="004F16AC" w:rsidRPr="006E15E7" w:rsidRDefault="0006411E" w:rsidP="006E15E7">
      <w:pPr>
        <w:pStyle w:val="Ttulo3"/>
        <w:rPr>
          <w:color w:val="000000" w:themeColor="text1"/>
        </w:rPr>
      </w:pPr>
      <w:bookmarkStart w:id="55" w:name="_Toc149221342"/>
      <w:r w:rsidRPr="006E15E7">
        <w:rPr>
          <w:color w:val="000000" w:themeColor="text1"/>
        </w:rPr>
        <w:lastRenderedPageBreak/>
        <w:t>Funci</w:t>
      </w:r>
      <w:r w:rsidR="00C74551" w:rsidRPr="006E15E7">
        <w:rPr>
          <w:color w:val="000000" w:themeColor="text1"/>
        </w:rPr>
        <w:t>ó</w:t>
      </w:r>
      <w:r w:rsidRPr="006E15E7">
        <w:rPr>
          <w:color w:val="000000" w:themeColor="text1"/>
        </w:rPr>
        <w:t>n para v</w:t>
      </w:r>
      <w:r w:rsidR="004C4216" w:rsidRPr="006E15E7">
        <w:rPr>
          <w:color w:val="000000" w:themeColor="text1"/>
        </w:rPr>
        <w:t>isualiza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cartones por ID</w:t>
      </w:r>
      <w:bookmarkEnd w:id="55"/>
    </w:p>
    <w:p w14:paraId="780EFB11" w14:textId="77777777" w:rsidR="004F16AC" w:rsidRPr="00637C3A" w:rsidRDefault="004F16A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C5D8A3B" wp14:editId="23298ECC">
            <wp:extent cx="4141694" cy="318195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5494" cy="31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B7DB" w14:textId="4BEEE735" w:rsidR="00AC72EC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9D056D" wp14:editId="0FE6984A">
                <wp:simplePos x="0" y="0"/>
                <wp:positionH relativeFrom="column">
                  <wp:posOffset>9525</wp:posOffset>
                </wp:positionH>
                <wp:positionV relativeFrom="paragraph">
                  <wp:posOffset>2305050</wp:posOffset>
                </wp:positionV>
                <wp:extent cx="1095375" cy="342900"/>
                <wp:effectExtent l="0" t="0" r="9525" b="0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16BA" id="Rectángulo 288" o:spid="_x0000_s1026" style="position:absolute;margin-left:.75pt;margin-top:181.5pt;width:86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9QsQ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813968" wp14:editId="5FEA9146">
            <wp:extent cx="4947211" cy="4048787"/>
            <wp:effectExtent l="0" t="0" r="635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6466" cy="40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2FFD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</w:p>
    <w:p w14:paraId="5F81D83F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</w:p>
    <w:p w14:paraId="1351D2D7" w14:textId="1431DDB3" w:rsidR="007A1C4B" w:rsidRPr="006E15E7" w:rsidRDefault="006E15E7" w:rsidP="006E15E7">
      <w:pPr>
        <w:pStyle w:val="Ttulo3"/>
        <w:rPr>
          <w:color w:val="000000" w:themeColor="text1"/>
        </w:rPr>
      </w:pPr>
      <w:bookmarkStart w:id="56" w:name="_Toc149221343"/>
      <w:r w:rsidRPr="006E15E7">
        <w:rPr>
          <w:color w:val="000000" w:themeColor="text1"/>
        </w:rPr>
        <w:lastRenderedPageBreak/>
        <w:t>Función para a</w:t>
      </w:r>
      <w:r w:rsidR="004C4216" w:rsidRPr="006E15E7">
        <w:rPr>
          <w:color w:val="000000" w:themeColor="text1"/>
        </w:rPr>
        <w:t>ñadi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un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al </w:t>
      </w:r>
      <w:r w:rsidRPr="006E15E7">
        <w:rPr>
          <w:color w:val="000000" w:themeColor="text1"/>
        </w:rPr>
        <w:t>c</w:t>
      </w:r>
      <w:r w:rsidR="004C4216" w:rsidRPr="006E15E7">
        <w:rPr>
          <w:color w:val="000000" w:themeColor="text1"/>
        </w:rPr>
        <w:t>arrito</w:t>
      </w:r>
      <w:bookmarkEnd w:id="56"/>
    </w:p>
    <w:p w14:paraId="45122F70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B4C849D" wp14:editId="041CFDCA">
            <wp:extent cx="5149001" cy="4122463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4316" cy="41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167" w14:textId="22987A68" w:rsidR="007A1C4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AA9F35" wp14:editId="36FEC1BF">
                <wp:simplePos x="0" y="0"/>
                <wp:positionH relativeFrom="column">
                  <wp:posOffset>342900</wp:posOffset>
                </wp:positionH>
                <wp:positionV relativeFrom="paragraph">
                  <wp:posOffset>2343150</wp:posOffset>
                </wp:positionV>
                <wp:extent cx="1095375" cy="342900"/>
                <wp:effectExtent l="0" t="0" r="9525" b="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27A1" id="Rectángulo 289" o:spid="_x0000_s1026" style="position:absolute;margin-left:27pt;margin-top:184.5pt;width:86.2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Ov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4699B59" wp14:editId="1650534D">
            <wp:extent cx="5188119" cy="3480466"/>
            <wp:effectExtent l="0" t="0" r="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5415" cy="34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9B8E" w14:textId="69088421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34CB4D5" w14:textId="39B4A4D0" w:rsidR="007A1C4B" w:rsidRPr="006E15E7" w:rsidRDefault="006E15E7" w:rsidP="006E15E7">
      <w:pPr>
        <w:pStyle w:val="Ttulo3"/>
        <w:rPr>
          <w:color w:val="000000" w:themeColor="text1"/>
        </w:rPr>
      </w:pPr>
      <w:bookmarkStart w:id="57" w:name="_Toc149221344"/>
      <w:r w:rsidRPr="006E15E7">
        <w:rPr>
          <w:color w:val="000000" w:themeColor="text1"/>
        </w:rPr>
        <w:lastRenderedPageBreak/>
        <w:t xml:space="preserve">Función para </w:t>
      </w:r>
      <w:proofErr w:type="spellStart"/>
      <w:r w:rsidRPr="006E15E7">
        <w:rPr>
          <w:color w:val="000000" w:themeColor="text1"/>
        </w:rPr>
        <w:t>finalizer</w:t>
      </w:r>
      <w:proofErr w:type="spellEnd"/>
      <w:r w:rsidRPr="006E15E7">
        <w:rPr>
          <w:color w:val="000000" w:themeColor="text1"/>
        </w:rPr>
        <w:t xml:space="preserve"> c</w:t>
      </w:r>
      <w:r w:rsidR="004C4216" w:rsidRPr="006E15E7">
        <w:rPr>
          <w:color w:val="000000" w:themeColor="text1"/>
        </w:rPr>
        <w:t xml:space="preserve">ompra del </w:t>
      </w:r>
      <w:proofErr w:type="spellStart"/>
      <w:r w:rsidR="004C4216" w:rsidRPr="006E15E7">
        <w:rPr>
          <w:color w:val="000000" w:themeColor="text1"/>
        </w:rPr>
        <w:t>carton</w:t>
      </w:r>
      <w:bookmarkEnd w:id="57"/>
      <w:proofErr w:type="spellEnd"/>
    </w:p>
    <w:p w14:paraId="00C1FEE3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EF8BF9B" wp14:editId="37DB70DB">
            <wp:extent cx="5612130" cy="5579745"/>
            <wp:effectExtent l="0" t="0" r="7620" b="190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0416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</w:p>
    <w:p w14:paraId="3E158D9F" w14:textId="502FC304" w:rsidR="00AC72EC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8F7E14" wp14:editId="44FE4CEF">
                <wp:simplePos x="0" y="0"/>
                <wp:positionH relativeFrom="column">
                  <wp:posOffset>38100</wp:posOffset>
                </wp:positionH>
                <wp:positionV relativeFrom="paragraph">
                  <wp:posOffset>2305050</wp:posOffset>
                </wp:positionV>
                <wp:extent cx="1095375" cy="342900"/>
                <wp:effectExtent l="0" t="0" r="9525" b="0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883E" id="Rectángulo 290" o:spid="_x0000_s1026" style="position:absolute;margin-left:3pt;margin-top:181.5pt;width:86.2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AQrw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8854956" wp14:editId="7C787371">
            <wp:extent cx="5612130" cy="3657600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27F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0D7976A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0DA8C46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1F3F5478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BC62A5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3D99DE88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AC020AA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3A9A5FF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0CDE422D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17B03A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6B98FEE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60FAB32E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2C8FE99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2EC78ACE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47C4357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BE6D2A2" w14:textId="4EE11156" w:rsidR="007A1C4B" w:rsidRPr="006E15E7" w:rsidRDefault="006E15E7" w:rsidP="006E15E7">
      <w:pPr>
        <w:pStyle w:val="Ttulo3"/>
        <w:rPr>
          <w:color w:val="000000" w:themeColor="text1"/>
        </w:rPr>
      </w:pPr>
      <w:bookmarkStart w:id="58" w:name="_Toc149221345"/>
      <w:r w:rsidRPr="006E15E7">
        <w:rPr>
          <w:color w:val="000000" w:themeColor="text1"/>
        </w:rPr>
        <w:lastRenderedPageBreak/>
        <w:t>Función para e</w:t>
      </w:r>
      <w:r w:rsidR="004C4216" w:rsidRPr="006E15E7">
        <w:rPr>
          <w:color w:val="000000" w:themeColor="text1"/>
        </w:rPr>
        <w:t>limina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un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en el carrito</w:t>
      </w:r>
      <w:bookmarkEnd w:id="58"/>
    </w:p>
    <w:p w14:paraId="412B661F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9D3EE62" wp14:editId="626D1398">
            <wp:extent cx="5612130" cy="3058160"/>
            <wp:effectExtent l="0" t="0" r="762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1DD" w14:textId="5841F495" w:rsidR="007A1C4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C3FAA" wp14:editId="24700976">
                <wp:simplePos x="0" y="0"/>
                <wp:positionH relativeFrom="column">
                  <wp:posOffset>57150</wp:posOffset>
                </wp:positionH>
                <wp:positionV relativeFrom="paragraph">
                  <wp:posOffset>2438400</wp:posOffset>
                </wp:positionV>
                <wp:extent cx="1095375" cy="342900"/>
                <wp:effectExtent l="0" t="0" r="9525" b="0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B952" id="Rectángulo 291" o:spid="_x0000_s1026" style="position:absolute;margin-left:4.5pt;margin-top:192pt;width:86.2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vsA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oU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D95A0F0" wp14:editId="1B89A546">
            <wp:extent cx="5612130" cy="3522980"/>
            <wp:effectExtent l="0" t="0" r="7620" b="127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93CD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DBE10D1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EF3E15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E8BBFD4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6F7C384" w14:textId="7E6F2751" w:rsidR="007A1C4B" w:rsidRPr="006E15E7" w:rsidRDefault="006E15E7" w:rsidP="006E15E7">
      <w:pPr>
        <w:pStyle w:val="Ttulo3"/>
        <w:rPr>
          <w:color w:val="000000" w:themeColor="text1"/>
        </w:rPr>
      </w:pPr>
      <w:bookmarkStart w:id="59" w:name="_Toc149221346"/>
      <w:r w:rsidRPr="006E15E7">
        <w:rPr>
          <w:color w:val="000000" w:themeColor="text1"/>
        </w:rPr>
        <w:lastRenderedPageBreak/>
        <w:t>Función para e</w:t>
      </w:r>
      <w:r w:rsidR="004C4216" w:rsidRPr="006E15E7">
        <w:rPr>
          <w:color w:val="000000" w:themeColor="text1"/>
        </w:rPr>
        <w:t>di</w:t>
      </w:r>
      <w:r w:rsidRPr="006E15E7">
        <w:rPr>
          <w:color w:val="000000" w:themeColor="text1"/>
        </w:rPr>
        <w:t>tar</w:t>
      </w:r>
      <w:r w:rsidR="004C4216" w:rsidRPr="006E15E7">
        <w:rPr>
          <w:color w:val="000000" w:themeColor="text1"/>
        </w:rPr>
        <w:t xml:space="preserve">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por ID</w:t>
      </w:r>
      <w:bookmarkEnd w:id="59"/>
    </w:p>
    <w:p w14:paraId="7A147CAF" w14:textId="77777777" w:rsidR="00101DA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31C75A" wp14:editId="0BB99F37">
            <wp:extent cx="5612130" cy="2875280"/>
            <wp:effectExtent l="0" t="0" r="7620" b="127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B1" w14:textId="55CA03A9" w:rsidR="007A1C4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FAE195" wp14:editId="34E7B1AB">
                <wp:simplePos x="0" y="0"/>
                <wp:positionH relativeFrom="column">
                  <wp:posOffset>66675</wp:posOffset>
                </wp:positionH>
                <wp:positionV relativeFrom="paragraph">
                  <wp:posOffset>2314575</wp:posOffset>
                </wp:positionV>
                <wp:extent cx="1095375" cy="342900"/>
                <wp:effectExtent l="0" t="0" r="9525" b="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C9F9" id="Rectángulo 292" o:spid="_x0000_s1026" style="position:absolute;margin-left:5.25pt;margin-top:182.25pt;width:86.2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B1DBA73" wp14:editId="7A215874">
            <wp:extent cx="5612130" cy="3446145"/>
            <wp:effectExtent l="0" t="0" r="7620" b="190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40DD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46B3B604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697910E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99F2B2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382212B0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9D7C5BA" w14:textId="106B1040" w:rsidR="007A1C4B" w:rsidRPr="006E15E7" w:rsidRDefault="006E15E7" w:rsidP="006E15E7">
      <w:pPr>
        <w:pStyle w:val="Ttulo3"/>
      </w:pPr>
      <w:bookmarkStart w:id="60" w:name="_Toc149221347"/>
      <w:r w:rsidRPr="006E15E7">
        <w:lastRenderedPageBreak/>
        <w:t xml:space="preserve">Función para </w:t>
      </w:r>
      <w:r w:rsidR="004C4216" w:rsidRPr="006E15E7">
        <w:t xml:space="preserve"> </w:t>
      </w:r>
      <w:r w:rsidRPr="006E15E7">
        <w:t>e</w:t>
      </w:r>
      <w:r w:rsidR="004C4216" w:rsidRPr="006E15E7">
        <w:t>limina</w:t>
      </w:r>
      <w:r w:rsidRPr="006E15E7">
        <w:t>r</w:t>
      </w:r>
      <w:r w:rsidR="004C4216" w:rsidRPr="006E15E7">
        <w:t xml:space="preserve"> </w:t>
      </w:r>
      <w:proofErr w:type="spellStart"/>
      <w:r w:rsidR="004C4216" w:rsidRPr="006E15E7">
        <w:t>carton</w:t>
      </w:r>
      <w:proofErr w:type="spellEnd"/>
      <w:r w:rsidR="004C4216" w:rsidRPr="006E15E7">
        <w:t xml:space="preserve"> por id</w:t>
      </w:r>
      <w:bookmarkEnd w:id="60"/>
    </w:p>
    <w:p w14:paraId="75C939EC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0ADB524" wp14:editId="630AF9EC">
            <wp:extent cx="5612130" cy="243967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C45" w14:textId="4DAD4612" w:rsidR="007A1C4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AF00E1" wp14:editId="6BD988A2">
                <wp:simplePos x="0" y="0"/>
                <wp:positionH relativeFrom="column">
                  <wp:posOffset>47625</wp:posOffset>
                </wp:positionH>
                <wp:positionV relativeFrom="paragraph">
                  <wp:posOffset>2466975</wp:posOffset>
                </wp:positionV>
                <wp:extent cx="1095375" cy="342900"/>
                <wp:effectExtent l="0" t="0" r="9525" b="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1481" id="Rectángulo 293" o:spid="_x0000_s1026" style="position:absolute;margin-left:3.75pt;margin-top:194.25pt;width:86.2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K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22B664" wp14:editId="203BB02B">
            <wp:extent cx="5612130" cy="3630295"/>
            <wp:effectExtent l="0" t="0" r="7620" b="825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7E9" w14:textId="61E4512D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0F0B19A5" w14:textId="48635CE5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26EF869F" w14:textId="5028D25A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491A966B" w14:textId="10CA1AE8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3476EABB" w14:textId="77777777" w:rsidR="006E15E7" w:rsidRPr="00637C3A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39A37E85" w14:textId="177797A4" w:rsidR="00101DAB" w:rsidRPr="004D1443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1" w:name="_Toc149221348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GRUPO DE CARTONES</w:t>
      </w:r>
      <w:bookmarkEnd w:id="61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0BDC22B" w14:textId="0E126F01" w:rsidR="003B4E88" w:rsidRPr="003B4E88" w:rsidRDefault="003B4E88" w:rsidP="003B4E88">
      <w:pPr>
        <w:rPr>
          <w:rFonts w:cstheme="minorHAnsi"/>
          <w:sz w:val="24"/>
          <w:szCs w:val="24"/>
          <w:lang w:val="en-US"/>
        </w:rPr>
      </w:pPr>
      <w:proofErr w:type="spellStart"/>
      <w:r w:rsidRPr="003B4E88">
        <w:rPr>
          <w:b/>
          <w:lang w:val="en-US"/>
        </w:rPr>
        <w:t>Ruta</w:t>
      </w:r>
      <w:proofErr w:type="spellEnd"/>
      <w:r w:rsidRPr="003B4E88">
        <w:rPr>
          <w:b/>
          <w:lang w:val="en-US"/>
        </w:rPr>
        <w:t xml:space="preserve">: </w:t>
      </w:r>
      <w:r w:rsidRPr="003B4E88">
        <w:rPr>
          <w:rFonts w:cstheme="minorHAnsi"/>
          <w:sz w:val="24"/>
          <w:szCs w:val="24"/>
          <w:lang w:val="en-US"/>
        </w:rPr>
        <w:t>/App/Http/Controllers/Api/CartonGroups/CartonGr</w:t>
      </w:r>
      <w:r>
        <w:rPr>
          <w:rFonts w:cstheme="minorHAnsi"/>
          <w:sz w:val="24"/>
          <w:szCs w:val="24"/>
          <w:lang w:val="en-US"/>
        </w:rPr>
        <w:t>oups</w:t>
      </w:r>
      <w:r w:rsidRPr="003B4E88">
        <w:rPr>
          <w:rFonts w:cstheme="minorHAnsi"/>
          <w:sz w:val="24"/>
          <w:szCs w:val="24"/>
          <w:lang w:val="en-US"/>
        </w:rPr>
        <w:t>Controller.php</w:t>
      </w:r>
    </w:p>
    <w:p w14:paraId="50398AC8" w14:textId="1C705CCA" w:rsidR="00AC72EC" w:rsidRPr="003B4E88" w:rsidRDefault="003B4E88" w:rsidP="003B4E88">
      <w:pPr>
        <w:pStyle w:val="Ttulo3"/>
        <w:ind w:left="12" w:firstLine="708"/>
        <w:rPr>
          <w:color w:val="000000" w:themeColor="text1"/>
        </w:rPr>
      </w:pPr>
      <w:bookmarkStart w:id="62" w:name="_Toc149221349"/>
      <w:r w:rsidRPr="003B4E88">
        <w:rPr>
          <w:color w:val="000000" w:themeColor="text1"/>
        </w:rPr>
        <w:t>Función para l</w:t>
      </w:r>
      <w:r w:rsidR="004C4216" w:rsidRPr="003B4E88">
        <w:rPr>
          <w:color w:val="000000" w:themeColor="text1"/>
        </w:rPr>
        <w:t>ista</w:t>
      </w:r>
      <w:r w:rsidRPr="003B4E88">
        <w:rPr>
          <w:color w:val="000000" w:themeColor="text1"/>
        </w:rPr>
        <w:t>r</w:t>
      </w:r>
      <w:r w:rsidR="004C4216" w:rsidRPr="003B4E88">
        <w:rPr>
          <w:color w:val="000000" w:themeColor="text1"/>
        </w:rPr>
        <w:t xml:space="preserve"> grupo de cartones</w:t>
      </w:r>
      <w:bookmarkEnd w:id="62"/>
    </w:p>
    <w:p w14:paraId="4A8E0C06" w14:textId="77777777" w:rsidR="00AC72EC" w:rsidRPr="00637C3A" w:rsidRDefault="00AC72EC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82BC2F8" wp14:editId="06B04FA0">
            <wp:extent cx="4992526" cy="3709089"/>
            <wp:effectExtent l="0" t="0" r="0" b="571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3087" cy="37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533" w14:textId="34EB5A3C" w:rsidR="00AC72EC" w:rsidRDefault="00934671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BB5AD" wp14:editId="7326D302">
                <wp:simplePos x="0" y="0"/>
                <wp:positionH relativeFrom="column">
                  <wp:posOffset>523875</wp:posOffset>
                </wp:positionH>
                <wp:positionV relativeFrom="paragraph">
                  <wp:posOffset>3076575</wp:posOffset>
                </wp:positionV>
                <wp:extent cx="1095375" cy="342900"/>
                <wp:effectExtent l="0" t="0" r="9525" b="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2BAB" id="Rectángulo 294" o:spid="_x0000_s1026" style="position:absolute;margin-left:41.25pt;margin-top:242.25pt;width:86.2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b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o0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408D0D" wp14:editId="435D0CD1">
            <wp:extent cx="5612130" cy="348996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09C" w14:textId="77777777" w:rsidR="003B4E88" w:rsidRPr="00637C3A" w:rsidRDefault="003B4E88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4EA2942" w14:textId="2EFA245B" w:rsidR="00AC72EC" w:rsidRPr="003B4E88" w:rsidRDefault="003B4E88" w:rsidP="003B4E88">
      <w:pPr>
        <w:pStyle w:val="Ttulo3"/>
        <w:rPr>
          <w:color w:val="000000" w:themeColor="text1"/>
        </w:rPr>
      </w:pPr>
      <w:bookmarkStart w:id="63" w:name="_Toc149221350"/>
      <w:r w:rsidRPr="003B4E88">
        <w:rPr>
          <w:color w:val="000000" w:themeColor="text1"/>
        </w:rPr>
        <w:lastRenderedPageBreak/>
        <w:t xml:space="preserve">Función para </w:t>
      </w:r>
      <w:r w:rsidR="004C4216" w:rsidRPr="003B4E88">
        <w:rPr>
          <w:color w:val="000000" w:themeColor="text1"/>
        </w:rPr>
        <w:t xml:space="preserve"> </w:t>
      </w:r>
      <w:r w:rsidRPr="003B4E88">
        <w:rPr>
          <w:color w:val="000000" w:themeColor="text1"/>
        </w:rPr>
        <w:t>c</w:t>
      </w:r>
      <w:r w:rsidR="004C4216" w:rsidRPr="003B4E88">
        <w:rPr>
          <w:color w:val="000000" w:themeColor="text1"/>
        </w:rPr>
        <w:t>rea</w:t>
      </w:r>
      <w:r w:rsidRPr="003B4E88">
        <w:rPr>
          <w:color w:val="000000" w:themeColor="text1"/>
        </w:rPr>
        <w:t>r</w:t>
      </w:r>
      <w:r w:rsidR="004C4216" w:rsidRPr="003B4E88">
        <w:rPr>
          <w:color w:val="000000" w:themeColor="text1"/>
        </w:rPr>
        <w:t xml:space="preserve"> un  grupo </w:t>
      </w:r>
      <w:proofErr w:type="spellStart"/>
      <w:r w:rsidR="004C4216" w:rsidRPr="003B4E88">
        <w:rPr>
          <w:color w:val="000000" w:themeColor="text1"/>
        </w:rPr>
        <w:t>carton</w:t>
      </w:r>
      <w:bookmarkEnd w:id="63"/>
      <w:proofErr w:type="spellEnd"/>
    </w:p>
    <w:p w14:paraId="363D99C0" w14:textId="77777777" w:rsidR="00101DAB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6AA6D7" wp14:editId="508F2F64">
            <wp:extent cx="5612130" cy="3268345"/>
            <wp:effectExtent l="0" t="0" r="7620" b="825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D3E" w14:textId="118CC12B" w:rsidR="006D108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93E052" wp14:editId="5FA6D30A">
                <wp:simplePos x="0" y="0"/>
                <wp:positionH relativeFrom="column">
                  <wp:posOffset>53340</wp:posOffset>
                </wp:positionH>
                <wp:positionV relativeFrom="paragraph">
                  <wp:posOffset>3037205</wp:posOffset>
                </wp:positionV>
                <wp:extent cx="971550" cy="171450"/>
                <wp:effectExtent l="0" t="0" r="0" b="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D346" id="Rectángulo 296" o:spid="_x0000_s1026" style="position:absolute;margin-left:4.2pt;margin-top:239.15pt;width:76.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" fillcolor="#272727 [2749]" stroked="f" strokeweight="1pt"/>
            </w:pict>
          </mc:Fallback>
        </mc:AlternateContent>
      </w: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4849E2" wp14:editId="52E52EBC">
                <wp:simplePos x="0" y="0"/>
                <wp:positionH relativeFrom="column">
                  <wp:posOffset>266700</wp:posOffset>
                </wp:positionH>
                <wp:positionV relativeFrom="paragraph">
                  <wp:posOffset>1685925</wp:posOffset>
                </wp:positionV>
                <wp:extent cx="1095375" cy="342900"/>
                <wp:effectExtent l="0" t="0" r="9525" b="0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184F" id="Rectángulo 295" o:spid="_x0000_s1026" style="position:absolute;margin-left:21pt;margin-top:132.75pt;width:86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+ksA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019EC65" wp14:editId="35E31FC4">
            <wp:extent cx="5612130" cy="320421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650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7A195694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69ED7327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7FB39B36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5D14A333" w14:textId="47AC1216" w:rsidR="00AC72EC" w:rsidRPr="003B4E88" w:rsidRDefault="003B4E88" w:rsidP="003B4E88">
      <w:pPr>
        <w:pStyle w:val="Ttulo3"/>
        <w:rPr>
          <w:color w:val="000000" w:themeColor="text1"/>
        </w:rPr>
      </w:pPr>
      <w:bookmarkStart w:id="64" w:name="_Toc149221351"/>
      <w:r w:rsidRPr="003B4E88">
        <w:rPr>
          <w:color w:val="000000" w:themeColor="text1"/>
        </w:rPr>
        <w:lastRenderedPageBreak/>
        <w:t>Función para v</w:t>
      </w:r>
      <w:r w:rsidR="004C4216" w:rsidRPr="003B4E88">
        <w:rPr>
          <w:color w:val="000000" w:themeColor="text1"/>
        </w:rPr>
        <w:t>isualiza</w:t>
      </w:r>
      <w:r w:rsidRPr="003B4E88">
        <w:rPr>
          <w:color w:val="000000" w:themeColor="text1"/>
        </w:rPr>
        <w:t>r</w:t>
      </w:r>
      <w:r w:rsidR="004C4216" w:rsidRPr="003B4E88">
        <w:rPr>
          <w:color w:val="000000" w:themeColor="text1"/>
        </w:rPr>
        <w:t xml:space="preserve"> un grupo de </w:t>
      </w:r>
      <w:proofErr w:type="spellStart"/>
      <w:r w:rsidR="004C4216" w:rsidRPr="003B4E88">
        <w:rPr>
          <w:color w:val="000000" w:themeColor="text1"/>
        </w:rPr>
        <w:t>carton</w:t>
      </w:r>
      <w:proofErr w:type="spellEnd"/>
      <w:r w:rsidR="004C4216" w:rsidRPr="003B4E88">
        <w:rPr>
          <w:color w:val="000000" w:themeColor="text1"/>
        </w:rPr>
        <w:t xml:space="preserve"> por id</w:t>
      </w:r>
      <w:bookmarkEnd w:id="64"/>
    </w:p>
    <w:p w14:paraId="7BC5C925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ACA03C" wp14:editId="338BD698">
            <wp:extent cx="5612130" cy="3950970"/>
            <wp:effectExtent l="0" t="0" r="762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6AD" w14:textId="7D4C8037" w:rsidR="006D108E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8F629D" wp14:editId="67D8CB56">
                <wp:simplePos x="0" y="0"/>
                <wp:positionH relativeFrom="column">
                  <wp:posOffset>352425</wp:posOffset>
                </wp:positionH>
                <wp:positionV relativeFrom="paragraph">
                  <wp:posOffset>2867025</wp:posOffset>
                </wp:positionV>
                <wp:extent cx="1095375" cy="342900"/>
                <wp:effectExtent l="0" t="0" r="9525" b="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446E" id="Rectángulo 297" o:spid="_x0000_s1026" style="position:absolute;margin-left:27.75pt;margin-top:225.75pt;width:86.2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6B452ED" wp14:editId="0816CDF7">
            <wp:extent cx="5612130" cy="3272155"/>
            <wp:effectExtent l="0" t="0" r="762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89A" w14:textId="71540810" w:rsidR="003B4E88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3FC65236" w14:textId="77777777" w:rsidR="003B4E88" w:rsidRPr="00637C3A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5AB58CF6" w14:textId="5E95F047" w:rsidR="00AC72EC" w:rsidRPr="003B4E88" w:rsidRDefault="003B4E88" w:rsidP="003B4E88">
      <w:pPr>
        <w:pStyle w:val="Ttulo3"/>
        <w:rPr>
          <w:color w:val="000000" w:themeColor="text1"/>
        </w:rPr>
      </w:pPr>
      <w:bookmarkStart w:id="65" w:name="_Toc149221352"/>
      <w:r w:rsidRPr="003B4E88">
        <w:rPr>
          <w:color w:val="000000" w:themeColor="text1"/>
        </w:rPr>
        <w:lastRenderedPageBreak/>
        <w:t>Función para e</w:t>
      </w:r>
      <w:r w:rsidR="004C4216" w:rsidRPr="003B4E88">
        <w:rPr>
          <w:color w:val="000000" w:themeColor="text1"/>
        </w:rPr>
        <w:t>di</w:t>
      </w:r>
      <w:r w:rsidRPr="003B4E88">
        <w:rPr>
          <w:color w:val="000000" w:themeColor="text1"/>
        </w:rPr>
        <w:t>tar</w:t>
      </w:r>
      <w:r w:rsidR="004C4216" w:rsidRPr="003B4E88">
        <w:rPr>
          <w:color w:val="000000" w:themeColor="text1"/>
        </w:rPr>
        <w:t xml:space="preserve"> grupo de cartones</w:t>
      </w:r>
      <w:bookmarkEnd w:id="65"/>
    </w:p>
    <w:p w14:paraId="01EDABC9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B5B8A9" wp14:editId="677A0A7A">
            <wp:extent cx="5612130" cy="3420745"/>
            <wp:effectExtent l="0" t="0" r="762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FF82" w14:textId="77777777" w:rsidR="007327AC" w:rsidRPr="00637C3A" w:rsidRDefault="007327AC" w:rsidP="00FA0119">
      <w:pPr>
        <w:rPr>
          <w:rFonts w:cstheme="minorHAnsi"/>
          <w:noProof/>
          <w:sz w:val="24"/>
          <w:szCs w:val="24"/>
        </w:rPr>
      </w:pPr>
    </w:p>
    <w:p w14:paraId="66CDEEA0" w14:textId="573227F0" w:rsidR="006D108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3B37FA" wp14:editId="7B7EF488">
                <wp:simplePos x="0" y="0"/>
                <wp:positionH relativeFrom="column">
                  <wp:posOffset>53340</wp:posOffset>
                </wp:positionH>
                <wp:positionV relativeFrom="paragraph">
                  <wp:posOffset>2907030</wp:posOffset>
                </wp:positionV>
                <wp:extent cx="1000125" cy="104775"/>
                <wp:effectExtent l="0" t="0" r="9525" b="9525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4FE2" id="Rectángulo 298" o:spid="_x0000_s1026" style="position:absolute;margin-left:4.2pt;margin-top:228.9pt;width:78.7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FF0D76A" wp14:editId="75DBC521">
            <wp:extent cx="5612130" cy="3008189"/>
            <wp:effectExtent l="0" t="0" r="7620" b="190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9938"/>
                    <a:stretch/>
                  </pic:blipFill>
                  <pic:spPr bwMode="auto">
                    <a:xfrm>
                      <a:off x="0" y="0"/>
                      <a:ext cx="5612130" cy="300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5D26" w14:textId="392FADEF" w:rsidR="006D108E" w:rsidRDefault="006D108E" w:rsidP="00FA0119">
      <w:pPr>
        <w:rPr>
          <w:rFonts w:cstheme="minorHAnsi"/>
          <w:b/>
          <w:sz w:val="24"/>
          <w:szCs w:val="24"/>
          <w:lang w:val="en-US"/>
        </w:rPr>
      </w:pPr>
    </w:p>
    <w:p w14:paraId="75307101" w14:textId="5E6C22A1" w:rsidR="003B4E88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07FE2180" w14:textId="77777777" w:rsidR="003B4E88" w:rsidRPr="00637C3A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442A394C" w14:textId="03893258" w:rsidR="00AC72EC" w:rsidRPr="00F60568" w:rsidRDefault="00340417" w:rsidP="00F60568">
      <w:pPr>
        <w:pStyle w:val="Ttulo3"/>
        <w:rPr>
          <w:color w:val="000000" w:themeColor="text1"/>
        </w:rPr>
      </w:pPr>
      <w:bookmarkStart w:id="66" w:name="_Toc149221353"/>
      <w:r w:rsidRPr="00F60568">
        <w:rPr>
          <w:color w:val="000000" w:themeColor="text1"/>
        </w:rPr>
        <w:lastRenderedPageBreak/>
        <w:t xml:space="preserve">Función para </w:t>
      </w:r>
      <w:r w:rsidR="00F60568" w:rsidRPr="00F60568">
        <w:rPr>
          <w:color w:val="000000" w:themeColor="text1"/>
        </w:rPr>
        <w:t>e</w:t>
      </w:r>
      <w:r w:rsidR="004C4216" w:rsidRPr="00F60568">
        <w:rPr>
          <w:color w:val="000000" w:themeColor="text1"/>
        </w:rPr>
        <w:t>limina</w:t>
      </w:r>
      <w:r w:rsidR="00F60568" w:rsidRPr="00F60568">
        <w:rPr>
          <w:color w:val="000000" w:themeColor="text1"/>
        </w:rPr>
        <w:t>r</w:t>
      </w:r>
      <w:r w:rsidR="004C4216" w:rsidRPr="00F60568">
        <w:rPr>
          <w:color w:val="000000" w:themeColor="text1"/>
        </w:rPr>
        <w:t xml:space="preserve"> grupo de cartones</w:t>
      </w:r>
      <w:bookmarkEnd w:id="66"/>
    </w:p>
    <w:p w14:paraId="22E4DED2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6F823F7" wp14:editId="68889C82">
            <wp:extent cx="5612130" cy="2342515"/>
            <wp:effectExtent l="0" t="0" r="7620" b="63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0D1" w14:textId="15095630" w:rsidR="00AC72EC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F3429" wp14:editId="7028400F">
                <wp:simplePos x="0" y="0"/>
                <wp:positionH relativeFrom="margin">
                  <wp:posOffset>15240</wp:posOffset>
                </wp:positionH>
                <wp:positionV relativeFrom="paragraph">
                  <wp:posOffset>3061970</wp:posOffset>
                </wp:positionV>
                <wp:extent cx="847725" cy="133350"/>
                <wp:effectExtent l="0" t="0" r="9525" b="0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A2EC" id="Rectángulo 299" o:spid="_x0000_s1026" style="position:absolute;margin-left:1.2pt;margin-top:241.1pt;width:66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7327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BE92900" wp14:editId="3F21C75A">
            <wp:extent cx="5612130" cy="3179873"/>
            <wp:effectExtent l="0" t="0" r="7620" b="190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15397"/>
                    <a:stretch/>
                  </pic:blipFill>
                  <pic:spPr bwMode="auto">
                    <a:xfrm>
                      <a:off x="0" y="0"/>
                      <a:ext cx="5612130" cy="317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3D84" w14:textId="7C10AEC4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270D8FCA" w14:textId="4E51F227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38C39DBB" w14:textId="4386E76D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296907EE" w14:textId="3D620C4E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757ED3D1" w14:textId="1D90DDB5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59962811" w14:textId="708C00AB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4602A0EC" w14:textId="6DE460DD" w:rsidR="003559F5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p w14:paraId="29050840" w14:textId="0FD77D63" w:rsidR="003559F5" w:rsidRPr="004D1443" w:rsidRDefault="003559F5" w:rsidP="003559F5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7" w:name="_Toc149221354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FIRMAS</w:t>
      </w:r>
      <w:bookmarkEnd w:id="67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D631159" w14:textId="77777777" w:rsidR="003559F5" w:rsidRDefault="003559F5" w:rsidP="003559F5"/>
    <w:p w14:paraId="2C9D2F17" w14:textId="77777777" w:rsidR="003559F5" w:rsidRDefault="003559F5" w:rsidP="003559F5"/>
    <w:p w14:paraId="25246232" w14:textId="77777777" w:rsidR="003559F5" w:rsidRDefault="003559F5" w:rsidP="003559F5"/>
    <w:p w14:paraId="7FD7CDA9" w14:textId="77777777" w:rsidR="003559F5" w:rsidRDefault="003559F5" w:rsidP="003559F5"/>
    <w:p w14:paraId="14F9C0C3" w14:textId="0299C612" w:rsidR="003559F5" w:rsidRDefault="003559F5" w:rsidP="003559F5">
      <w:r>
        <w:rPr>
          <w:noProof/>
        </w:rPr>
        <w:drawing>
          <wp:inline distT="0" distB="0" distL="0" distR="0" wp14:anchorId="756F457F" wp14:editId="4DB06183">
            <wp:extent cx="1047750" cy="600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AFC3" w14:textId="77777777" w:rsidR="003559F5" w:rsidRDefault="003559F5" w:rsidP="003559F5">
      <w:r>
        <w:t xml:space="preserve">Juan Camilo Rodriguez                         Daniel </w:t>
      </w:r>
      <w:proofErr w:type="spellStart"/>
      <w:r>
        <w:t>Stiven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                              Yenni Costanza </w:t>
      </w:r>
      <w:proofErr w:type="spellStart"/>
      <w:r>
        <w:t>Amon</w:t>
      </w:r>
      <w:proofErr w:type="spellEnd"/>
    </w:p>
    <w:p w14:paraId="4DB7AB26" w14:textId="77777777" w:rsidR="003559F5" w:rsidRDefault="003559F5" w:rsidP="003559F5">
      <w:r>
        <w:t xml:space="preserve">     CC 1000685692                                     CC XXXXXXXXXXXXX                                     CC XXXXXXXXXXXX</w:t>
      </w:r>
    </w:p>
    <w:p w14:paraId="0B33626F" w14:textId="77777777" w:rsidR="003559F5" w:rsidRPr="00637C3A" w:rsidRDefault="003559F5" w:rsidP="00FA0119">
      <w:pPr>
        <w:rPr>
          <w:rFonts w:cstheme="minorHAnsi"/>
          <w:b/>
          <w:sz w:val="24"/>
          <w:szCs w:val="24"/>
          <w:lang w:val="en-US"/>
        </w:rPr>
      </w:pPr>
    </w:p>
    <w:sectPr w:rsidR="003559F5" w:rsidRPr="00637C3A">
      <w:headerReference w:type="default" r:id="rId1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94E0" w14:textId="77777777" w:rsidR="00CE42F2" w:rsidRDefault="00CE42F2" w:rsidP="00D61056">
      <w:pPr>
        <w:spacing w:after="0" w:line="240" w:lineRule="auto"/>
      </w:pPr>
      <w:r>
        <w:separator/>
      </w:r>
    </w:p>
  </w:endnote>
  <w:endnote w:type="continuationSeparator" w:id="0">
    <w:p w14:paraId="4566B3C8" w14:textId="77777777" w:rsidR="00CE42F2" w:rsidRDefault="00CE42F2" w:rsidP="00D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9D30" w14:textId="77777777" w:rsidR="00CE42F2" w:rsidRDefault="00CE42F2" w:rsidP="00D61056">
      <w:pPr>
        <w:spacing w:after="0" w:line="240" w:lineRule="auto"/>
      </w:pPr>
      <w:r>
        <w:separator/>
      </w:r>
    </w:p>
  </w:footnote>
  <w:footnote w:type="continuationSeparator" w:id="0">
    <w:p w14:paraId="55BEFAB3" w14:textId="77777777" w:rsidR="00CE42F2" w:rsidRDefault="00CE42F2" w:rsidP="00D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950" w14:textId="77777777" w:rsidR="004D1443" w:rsidRDefault="004D1443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7F30B2AF" w14:textId="77777777" w:rsidR="004D1443" w:rsidRPr="00D61056" w:rsidRDefault="004D1443">
    <w:pPr>
      <w:pStyle w:val="Encabezado"/>
      <w:rPr>
        <w:lang w:val="es-ES"/>
      </w:rPr>
    </w:pPr>
    <w:r>
      <w:rPr>
        <w:lang w:val="es-ES"/>
      </w:rP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A5"/>
    <w:multiLevelType w:val="hybridMultilevel"/>
    <w:tmpl w:val="807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8A"/>
    <w:multiLevelType w:val="multilevel"/>
    <w:tmpl w:val="10FAC4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18A113E"/>
    <w:multiLevelType w:val="multilevel"/>
    <w:tmpl w:val="424AA5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154F7D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382"/>
    <w:multiLevelType w:val="hybridMultilevel"/>
    <w:tmpl w:val="49326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C35"/>
    <w:multiLevelType w:val="hybridMultilevel"/>
    <w:tmpl w:val="1FEAA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0A1"/>
    <w:multiLevelType w:val="multilevel"/>
    <w:tmpl w:val="6728E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CA53F8"/>
    <w:multiLevelType w:val="multilevel"/>
    <w:tmpl w:val="47B8E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57033"/>
    <w:multiLevelType w:val="hybridMultilevel"/>
    <w:tmpl w:val="56487AB4"/>
    <w:lvl w:ilvl="0" w:tplc="7194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70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874"/>
    <w:multiLevelType w:val="hybridMultilevel"/>
    <w:tmpl w:val="B48A905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B2D"/>
    <w:multiLevelType w:val="multilevel"/>
    <w:tmpl w:val="08AA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D07B6"/>
    <w:multiLevelType w:val="hybridMultilevel"/>
    <w:tmpl w:val="95E05112"/>
    <w:lvl w:ilvl="0" w:tplc="C0F62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78"/>
    <w:multiLevelType w:val="multilevel"/>
    <w:tmpl w:val="052CBA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BE107A"/>
    <w:multiLevelType w:val="multilevel"/>
    <w:tmpl w:val="92F8DE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A"/>
    <w:rsid w:val="00001CD6"/>
    <w:rsid w:val="000029E7"/>
    <w:rsid w:val="000358CE"/>
    <w:rsid w:val="0006411E"/>
    <w:rsid w:val="00081A34"/>
    <w:rsid w:val="000A11E2"/>
    <w:rsid w:val="000A16A0"/>
    <w:rsid w:val="000C06F7"/>
    <w:rsid w:val="000F4689"/>
    <w:rsid w:val="000F62B1"/>
    <w:rsid w:val="00101DAB"/>
    <w:rsid w:val="001167F2"/>
    <w:rsid w:val="00123661"/>
    <w:rsid w:val="001A5452"/>
    <w:rsid w:val="001F0C12"/>
    <w:rsid w:val="00230529"/>
    <w:rsid w:val="00257702"/>
    <w:rsid w:val="002801F6"/>
    <w:rsid w:val="002C782E"/>
    <w:rsid w:val="00340417"/>
    <w:rsid w:val="003559F5"/>
    <w:rsid w:val="003A78D1"/>
    <w:rsid w:val="003B4E88"/>
    <w:rsid w:val="0043748F"/>
    <w:rsid w:val="00444FA9"/>
    <w:rsid w:val="00476536"/>
    <w:rsid w:val="004B0AE4"/>
    <w:rsid w:val="004C4216"/>
    <w:rsid w:val="004D1443"/>
    <w:rsid w:val="004F16AC"/>
    <w:rsid w:val="00527083"/>
    <w:rsid w:val="00580A4B"/>
    <w:rsid w:val="005B0B96"/>
    <w:rsid w:val="00637C3A"/>
    <w:rsid w:val="00661B97"/>
    <w:rsid w:val="006711D0"/>
    <w:rsid w:val="006946E8"/>
    <w:rsid w:val="006C0CCC"/>
    <w:rsid w:val="006D108E"/>
    <w:rsid w:val="006D578F"/>
    <w:rsid w:val="006E15E7"/>
    <w:rsid w:val="006E6E61"/>
    <w:rsid w:val="007327AC"/>
    <w:rsid w:val="00746381"/>
    <w:rsid w:val="007917DD"/>
    <w:rsid w:val="0079760F"/>
    <w:rsid w:val="007A1C4B"/>
    <w:rsid w:val="007B7DC7"/>
    <w:rsid w:val="007C1B0F"/>
    <w:rsid w:val="007C4994"/>
    <w:rsid w:val="00855568"/>
    <w:rsid w:val="00867DE5"/>
    <w:rsid w:val="008B30B2"/>
    <w:rsid w:val="008E116B"/>
    <w:rsid w:val="008F2CB3"/>
    <w:rsid w:val="008F61E9"/>
    <w:rsid w:val="00914216"/>
    <w:rsid w:val="00924498"/>
    <w:rsid w:val="00934671"/>
    <w:rsid w:val="00944EA9"/>
    <w:rsid w:val="00954652"/>
    <w:rsid w:val="0097698A"/>
    <w:rsid w:val="009C1927"/>
    <w:rsid w:val="00A04EF0"/>
    <w:rsid w:val="00A327A4"/>
    <w:rsid w:val="00A340AD"/>
    <w:rsid w:val="00AC63BE"/>
    <w:rsid w:val="00AC72EC"/>
    <w:rsid w:val="00B05B18"/>
    <w:rsid w:val="00B10CC6"/>
    <w:rsid w:val="00B4159D"/>
    <w:rsid w:val="00B53097"/>
    <w:rsid w:val="00B91014"/>
    <w:rsid w:val="00B972AE"/>
    <w:rsid w:val="00C74551"/>
    <w:rsid w:val="00CE42F2"/>
    <w:rsid w:val="00CE569A"/>
    <w:rsid w:val="00CE5CAC"/>
    <w:rsid w:val="00D61056"/>
    <w:rsid w:val="00D81E08"/>
    <w:rsid w:val="00E33810"/>
    <w:rsid w:val="00E47936"/>
    <w:rsid w:val="00F01693"/>
    <w:rsid w:val="00F60568"/>
    <w:rsid w:val="00FA0119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0CB"/>
  <w15:chartTrackingRefBased/>
  <w15:docId w15:val="{98F056F4-91C6-4C12-AA8B-497EB4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88"/>
  </w:style>
  <w:style w:type="paragraph" w:styleId="Ttulo1">
    <w:name w:val="heading 1"/>
    <w:basedOn w:val="Normal"/>
    <w:next w:val="Normal"/>
    <w:link w:val="Ttulo1Car"/>
    <w:uiPriority w:val="9"/>
    <w:qFormat/>
    <w:rsid w:val="001F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56"/>
  </w:style>
  <w:style w:type="paragraph" w:styleId="Piedepgina">
    <w:name w:val="footer"/>
    <w:basedOn w:val="Normal"/>
    <w:link w:val="Piedepgina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56"/>
  </w:style>
  <w:style w:type="paragraph" w:styleId="Prrafodelista">
    <w:name w:val="List Paragraph"/>
    <w:basedOn w:val="Normal"/>
    <w:uiPriority w:val="34"/>
    <w:qFormat/>
    <w:rsid w:val="00E479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C1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0C1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0C1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0C12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B0B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754A-45F0-4DB7-A17B-F829CBC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3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tes</dc:creator>
  <cp:keywords/>
  <dc:description/>
  <cp:lastModifiedBy>Juan Camilo Rodriguez Ramirez</cp:lastModifiedBy>
  <cp:revision>5</cp:revision>
  <cp:lastPrinted>2023-10-26T19:02:00Z</cp:lastPrinted>
  <dcterms:created xsi:type="dcterms:W3CDTF">2023-09-17T20:01:00Z</dcterms:created>
  <dcterms:modified xsi:type="dcterms:W3CDTF">2023-10-26T19:02:00Z</dcterms:modified>
</cp:coreProperties>
</file>